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7D" w:rsidRDefault="0051117D" w:rsidP="008769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993"/>
      </w:tblGrid>
      <w:tr w:rsidR="008769D5" w:rsidTr="001E4152">
        <w:tc>
          <w:tcPr>
            <w:tcW w:w="8755" w:type="dxa"/>
          </w:tcPr>
          <w:p w:rsidR="0004351A" w:rsidRDefault="0004351A" w:rsidP="0004351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5305425" cy="1998980"/>
                  <wp:effectExtent l="19050" t="0" r="9525" b="0"/>
                  <wp:docPr id="1" name="Рисунок 1" descr="C:\Users\Учитель физики\Desktop\2017-2018 учебный год\самообследование\на сайт гуле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 физики\Desktop\2017-2018 учебный год\самообследование\на сайт гуле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199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51A" w:rsidRDefault="0004351A" w:rsidP="0004351A">
            <w:pPr>
              <w:rPr>
                <w:sz w:val="2"/>
                <w:szCs w:val="2"/>
              </w:rPr>
            </w:pPr>
          </w:p>
          <w:p w:rsidR="0004351A" w:rsidRDefault="0004351A" w:rsidP="0004351A">
            <w:pPr>
              <w:pStyle w:val="13"/>
              <w:shd w:val="clear" w:color="auto" w:fill="auto"/>
              <w:spacing w:before="2785"/>
              <w:ind w:left="160"/>
            </w:pPr>
            <w:r>
              <w:rPr>
                <w:color w:val="000000"/>
              </w:rPr>
              <w:t>ОТЧЕТ</w:t>
            </w:r>
          </w:p>
          <w:p w:rsidR="0004351A" w:rsidRDefault="0004351A" w:rsidP="0004351A">
            <w:pPr>
              <w:pStyle w:val="13"/>
              <w:shd w:val="clear" w:color="auto" w:fill="auto"/>
              <w:spacing w:before="0"/>
              <w:ind w:left="160"/>
            </w:pPr>
            <w:r>
              <w:rPr>
                <w:color w:val="000000"/>
              </w:rPr>
              <w:t xml:space="preserve">о результатах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  <w:r>
              <w:rPr>
                <w:color w:val="000000"/>
              </w:rPr>
              <w:t xml:space="preserve"> муниципального бюджетного общеобразовательного учреждения «</w:t>
            </w:r>
            <w:proofErr w:type="spellStart"/>
            <w:r>
              <w:rPr>
                <w:color w:val="000000"/>
              </w:rPr>
              <w:t>Серг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» по итогам 2017 года</w:t>
            </w:r>
          </w:p>
          <w:p w:rsidR="004B258D" w:rsidRDefault="004B258D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58D" w:rsidRDefault="004B258D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58D" w:rsidRDefault="004B258D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58D" w:rsidRDefault="004B258D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58D" w:rsidRDefault="004B258D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58D" w:rsidRDefault="004B258D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58D" w:rsidRDefault="004B258D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58D" w:rsidRDefault="004B258D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58D" w:rsidRDefault="004B258D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1A" w:rsidRDefault="0004351A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1A" w:rsidRDefault="0004351A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1A" w:rsidRDefault="0004351A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1A" w:rsidRDefault="0004351A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1A" w:rsidRDefault="0004351A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1A" w:rsidRDefault="0004351A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1A" w:rsidRDefault="0004351A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1A" w:rsidRDefault="0004351A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1A" w:rsidRDefault="0004351A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1A" w:rsidRDefault="0004351A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152" w:rsidRDefault="001E4152" w:rsidP="001E41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9D5" w:rsidRPr="007618DF" w:rsidRDefault="008769D5" w:rsidP="00DF7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.</w:t>
            </w:r>
          </w:p>
        </w:tc>
        <w:tc>
          <w:tcPr>
            <w:tcW w:w="993" w:type="dxa"/>
          </w:tcPr>
          <w:p w:rsidR="008769D5" w:rsidRDefault="008769D5" w:rsidP="0051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D5" w:rsidTr="001E4152">
        <w:tc>
          <w:tcPr>
            <w:tcW w:w="8755" w:type="dxa"/>
          </w:tcPr>
          <w:p w:rsidR="008769D5" w:rsidRPr="007618DF" w:rsidRDefault="008769D5" w:rsidP="00DF7AF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деятельности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нская</w:t>
            </w:r>
            <w:proofErr w:type="spellEnd"/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</w:t>
            </w:r>
            <w:r w:rsidR="004B10B5">
              <w:rPr>
                <w:rFonts w:ascii="Times New Roman" w:hAnsi="Times New Roman" w:cs="Times New Roman"/>
                <w:sz w:val="28"/>
                <w:szCs w:val="28"/>
              </w:rPr>
              <w:t>овате</w:t>
            </w:r>
            <w:r w:rsidR="00B31951">
              <w:rPr>
                <w:rFonts w:ascii="Times New Roman" w:hAnsi="Times New Roman" w:cs="Times New Roman"/>
                <w:sz w:val="28"/>
                <w:szCs w:val="28"/>
              </w:rPr>
              <w:t>льная школа» по итогам 2017</w:t>
            </w: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3" w:type="dxa"/>
          </w:tcPr>
          <w:p w:rsidR="008769D5" w:rsidRDefault="008769D5" w:rsidP="0051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D5" w:rsidTr="001E4152">
        <w:tc>
          <w:tcPr>
            <w:tcW w:w="8755" w:type="dxa"/>
          </w:tcPr>
          <w:p w:rsidR="008769D5" w:rsidRDefault="00DF7AF3" w:rsidP="00DF7AF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8769D5"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8769D5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="008769D5">
              <w:rPr>
                <w:rFonts w:ascii="Times New Roman" w:hAnsi="Times New Roman" w:cs="Times New Roman"/>
                <w:sz w:val="28"/>
                <w:szCs w:val="28"/>
              </w:rPr>
              <w:t>Сергин</w:t>
            </w:r>
            <w:r w:rsidR="008769D5" w:rsidRPr="007618DF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8769D5"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</w:t>
            </w:r>
            <w:r w:rsidR="004B10B5">
              <w:rPr>
                <w:rFonts w:ascii="Times New Roman" w:hAnsi="Times New Roman" w:cs="Times New Roman"/>
                <w:sz w:val="28"/>
                <w:szCs w:val="28"/>
              </w:rPr>
              <w:t xml:space="preserve">овательная школа» по итогам </w:t>
            </w:r>
            <w:r w:rsidR="00B3195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F7AF3" w:rsidRPr="00DF7AF3" w:rsidRDefault="00DF7AF3" w:rsidP="00DF7AF3">
            <w:pPr>
              <w:pStyle w:val="ConsPlusNormal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структурного подразделения для детей 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го возраста 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по итогам 2017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E455F4" w:rsidRPr="007C24AA" w:rsidRDefault="00E455F4" w:rsidP="00DF7AF3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оказателей деятельности структурного подразделения для детей 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го возраста 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ин</w:t>
            </w:r>
            <w:r w:rsidR="00B31951">
              <w:rPr>
                <w:rFonts w:ascii="Times New Roman" w:hAnsi="Times New Roman" w:cs="Times New Roman"/>
                <w:bCs/>
                <w:sz w:val="28"/>
                <w:szCs w:val="28"/>
              </w:rPr>
              <w:t>ская</w:t>
            </w:r>
            <w:proofErr w:type="spellEnd"/>
            <w:r w:rsidR="00B319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по итогам 2017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bookmarkStart w:id="0" w:name="_GoBack"/>
            <w:bookmarkEnd w:id="0"/>
            <w:r w:rsidR="00DF7AF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E455F4" w:rsidRPr="00E455F4" w:rsidRDefault="00E455F4" w:rsidP="00DF7A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769D5" w:rsidRDefault="008769D5" w:rsidP="0051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D5" w:rsidTr="001E4152">
        <w:tc>
          <w:tcPr>
            <w:tcW w:w="8755" w:type="dxa"/>
          </w:tcPr>
          <w:p w:rsidR="008769D5" w:rsidRPr="007618DF" w:rsidRDefault="008769D5" w:rsidP="00876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769D5" w:rsidRDefault="008769D5" w:rsidP="0051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17D" w:rsidRPr="0051117D" w:rsidRDefault="0051117D" w:rsidP="005111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17D" w:rsidRDefault="0051117D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7E5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730C" w:rsidRDefault="00B1730C" w:rsidP="0051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D5" w:rsidRPr="008769D5" w:rsidRDefault="008769D5" w:rsidP="008769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9D5">
        <w:rPr>
          <w:rFonts w:ascii="Times New Roman" w:hAnsi="Times New Roman" w:cs="Times New Roman"/>
          <w:b/>
          <w:sz w:val="28"/>
          <w:szCs w:val="28"/>
        </w:rPr>
        <w:t>Анализ деятельности МБОУ «</w:t>
      </w:r>
      <w:proofErr w:type="spellStart"/>
      <w:r w:rsidRPr="008769D5">
        <w:rPr>
          <w:rFonts w:ascii="Times New Roman" w:hAnsi="Times New Roman" w:cs="Times New Roman"/>
          <w:b/>
          <w:sz w:val="28"/>
          <w:szCs w:val="28"/>
        </w:rPr>
        <w:t>Сергинская</w:t>
      </w:r>
      <w:proofErr w:type="spellEnd"/>
      <w:r w:rsidRPr="008769D5">
        <w:rPr>
          <w:rFonts w:ascii="Times New Roman" w:hAnsi="Times New Roman" w:cs="Times New Roman"/>
          <w:b/>
          <w:sz w:val="28"/>
          <w:szCs w:val="28"/>
        </w:rPr>
        <w:t xml:space="preserve"> средняя общеобраз</w:t>
      </w:r>
      <w:r w:rsidR="004B10B5">
        <w:rPr>
          <w:rFonts w:ascii="Times New Roman" w:hAnsi="Times New Roman" w:cs="Times New Roman"/>
          <w:b/>
          <w:sz w:val="28"/>
          <w:szCs w:val="28"/>
        </w:rPr>
        <w:t>овательная ш</w:t>
      </w:r>
      <w:r w:rsidR="00DF7AF3">
        <w:rPr>
          <w:rFonts w:ascii="Times New Roman" w:hAnsi="Times New Roman" w:cs="Times New Roman"/>
          <w:b/>
          <w:sz w:val="28"/>
          <w:szCs w:val="28"/>
        </w:rPr>
        <w:t xml:space="preserve">кола» по итогам </w:t>
      </w:r>
      <w:r w:rsidR="004B10B5">
        <w:rPr>
          <w:rFonts w:ascii="Times New Roman" w:hAnsi="Times New Roman" w:cs="Times New Roman"/>
          <w:b/>
          <w:sz w:val="28"/>
          <w:szCs w:val="28"/>
        </w:rPr>
        <w:t>2017</w:t>
      </w:r>
      <w:r w:rsidRPr="008769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4190" w:rsidRPr="00464398" w:rsidRDefault="00334190" w:rsidP="00C3760D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398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ОО</w:t>
      </w:r>
    </w:p>
    <w:p w:rsidR="009109A6" w:rsidRDefault="00334190" w:rsidP="00A9368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proofErr w:type="spellStart"/>
      <w:r w:rsidRPr="00464398">
        <w:rPr>
          <w:rFonts w:ascii="Times New Roman" w:hAnsi="Times New Roman" w:cs="Times New Roman"/>
          <w:bCs/>
          <w:spacing w:val="2"/>
          <w:sz w:val="24"/>
          <w:szCs w:val="24"/>
        </w:rPr>
        <w:t>Сергинская</w:t>
      </w:r>
      <w:proofErr w:type="spellEnd"/>
      <w:r w:rsidRPr="0046439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464398">
        <w:rPr>
          <w:rFonts w:ascii="Times New Roman" w:hAnsi="Times New Roman" w:cs="Times New Roman"/>
          <w:spacing w:val="2"/>
          <w:sz w:val="24"/>
          <w:szCs w:val="24"/>
        </w:rPr>
        <w:t xml:space="preserve">школа учреждена как </w:t>
      </w:r>
      <w:r w:rsidRPr="00464398">
        <w:rPr>
          <w:rFonts w:ascii="Times New Roman" w:hAnsi="Times New Roman" w:cs="Times New Roman"/>
          <w:spacing w:val="1"/>
          <w:sz w:val="24"/>
          <w:szCs w:val="24"/>
        </w:rPr>
        <w:t>муниципальное</w:t>
      </w:r>
      <w:r w:rsidR="004B10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398">
        <w:rPr>
          <w:rFonts w:ascii="Times New Roman" w:hAnsi="Times New Roman" w:cs="Times New Roman"/>
          <w:spacing w:val="1"/>
          <w:sz w:val="24"/>
          <w:szCs w:val="24"/>
        </w:rPr>
        <w:t xml:space="preserve"> общеобразовательное учреждение «</w:t>
      </w:r>
      <w:proofErr w:type="spellStart"/>
      <w:r w:rsidRPr="00464398">
        <w:rPr>
          <w:rFonts w:ascii="Times New Roman" w:hAnsi="Times New Roman" w:cs="Times New Roman"/>
          <w:spacing w:val="1"/>
          <w:sz w:val="24"/>
          <w:szCs w:val="24"/>
        </w:rPr>
        <w:t>Сергин</w:t>
      </w:r>
      <w:r w:rsidRPr="00464398">
        <w:rPr>
          <w:rFonts w:ascii="Times New Roman" w:hAnsi="Times New Roman" w:cs="Times New Roman"/>
          <w:bCs/>
          <w:spacing w:val="9"/>
          <w:sz w:val="24"/>
          <w:szCs w:val="24"/>
        </w:rPr>
        <w:t>ская</w:t>
      </w:r>
      <w:proofErr w:type="spellEnd"/>
      <w:r w:rsidRPr="00464398">
        <w:rPr>
          <w:rFonts w:ascii="Times New Roman" w:hAnsi="Times New Roman" w:cs="Times New Roman"/>
          <w:bCs/>
          <w:spacing w:val="9"/>
          <w:sz w:val="24"/>
          <w:szCs w:val="24"/>
        </w:rPr>
        <w:t xml:space="preserve"> средняя   </w:t>
      </w:r>
      <w:r w:rsidRPr="00464398">
        <w:rPr>
          <w:rFonts w:ascii="Times New Roman" w:hAnsi="Times New Roman" w:cs="Times New Roman"/>
          <w:bCs/>
          <w:spacing w:val="8"/>
          <w:sz w:val="24"/>
          <w:szCs w:val="24"/>
        </w:rPr>
        <w:t>общеобразовательная школа</w:t>
      </w:r>
      <w:r w:rsidRPr="00464398">
        <w:rPr>
          <w:rFonts w:ascii="Times New Roman" w:hAnsi="Times New Roman" w:cs="Times New Roman"/>
          <w:spacing w:val="3"/>
          <w:sz w:val="24"/>
          <w:szCs w:val="24"/>
        </w:rPr>
        <w:t>» на основа</w:t>
      </w:r>
      <w:r w:rsidRPr="00464398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64398">
        <w:rPr>
          <w:rFonts w:ascii="Times New Roman" w:hAnsi="Times New Roman" w:cs="Times New Roman"/>
          <w:spacing w:val="7"/>
          <w:sz w:val="24"/>
          <w:szCs w:val="24"/>
        </w:rPr>
        <w:t>нии распоряжения № 714-р от  3 октября  2001 года. На основании постановления №СЭД-01-07-705</w:t>
      </w:r>
      <w:r w:rsidR="00196315" w:rsidRPr="004643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96315" w:rsidRPr="00464398">
        <w:rPr>
          <w:rFonts w:ascii="Times New Roman" w:hAnsi="Times New Roman" w:cs="Times New Roman"/>
          <w:sz w:val="24"/>
          <w:szCs w:val="24"/>
        </w:rPr>
        <w:t>от 15.12.2011 г.</w:t>
      </w:r>
      <w:r w:rsidRPr="00464398">
        <w:rPr>
          <w:rFonts w:ascii="Times New Roman" w:hAnsi="Times New Roman" w:cs="Times New Roman"/>
          <w:spacing w:val="7"/>
          <w:sz w:val="24"/>
          <w:szCs w:val="24"/>
        </w:rPr>
        <w:t xml:space="preserve"> муниципальное образовательное учреждение «</w:t>
      </w:r>
      <w:proofErr w:type="spellStart"/>
      <w:r w:rsidRPr="00464398">
        <w:rPr>
          <w:rFonts w:ascii="Times New Roman" w:hAnsi="Times New Roman" w:cs="Times New Roman"/>
          <w:spacing w:val="7"/>
          <w:sz w:val="24"/>
          <w:szCs w:val="24"/>
        </w:rPr>
        <w:t>Сергинская</w:t>
      </w:r>
      <w:proofErr w:type="spellEnd"/>
      <w:r w:rsidRPr="00464398">
        <w:rPr>
          <w:rFonts w:ascii="Times New Roman" w:hAnsi="Times New Roman" w:cs="Times New Roman"/>
          <w:spacing w:val="7"/>
          <w:sz w:val="24"/>
          <w:szCs w:val="24"/>
        </w:rPr>
        <w:t xml:space="preserve"> средняя общеобразовательная школа» переименована в  муниципальное бюджетное общеобразовательное учреждение «</w:t>
      </w:r>
      <w:proofErr w:type="spellStart"/>
      <w:r w:rsidRPr="00464398">
        <w:rPr>
          <w:rFonts w:ascii="Times New Roman" w:hAnsi="Times New Roman" w:cs="Times New Roman"/>
          <w:spacing w:val="7"/>
          <w:sz w:val="24"/>
          <w:szCs w:val="24"/>
        </w:rPr>
        <w:t>Сергинская</w:t>
      </w:r>
      <w:proofErr w:type="spellEnd"/>
      <w:r w:rsidRPr="00464398">
        <w:rPr>
          <w:rFonts w:ascii="Times New Roman" w:hAnsi="Times New Roman" w:cs="Times New Roman"/>
          <w:spacing w:val="7"/>
          <w:sz w:val="24"/>
          <w:szCs w:val="24"/>
        </w:rPr>
        <w:t xml:space="preserve"> средняя общеобразовательная школа»</w:t>
      </w:r>
      <w:r w:rsidR="009109A6"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ED6D92" w:rsidRDefault="00ED6D92" w:rsidP="00A9368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Учредитель школы: Администрация </w:t>
      </w:r>
      <w:proofErr w:type="spellStart"/>
      <w:r w:rsidRPr="00464398">
        <w:rPr>
          <w:rFonts w:ascii="Times New Roman" w:hAnsi="Times New Roman" w:cs="Times New Roman"/>
          <w:sz w:val="24"/>
          <w:szCs w:val="24"/>
        </w:rPr>
        <w:t>Кунгурского</w:t>
      </w:r>
      <w:proofErr w:type="spellEnd"/>
      <w:r w:rsidRPr="00464398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ED6D92" w:rsidRPr="00464398" w:rsidRDefault="00ED6D92" w:rsidP="00A9368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Юридический адрес: Пермский край, Кунгурский район, с. </w:t>
      </w:r>
      <w:proofErr w:type="spellStart"/>
      <w:r w:rsidRPr="00464398">
        <w:rPr>
          <w:rFonts w:ascii="Times New Roman" w:hAnsi="Times New Roman" w:cs="Times New Roman"/>
          <w:sz w:val="24"/>
          <w:szCs w:val="24"/>
        </w:rPr>
        <w:t>Серга</w:t>
      </w:r>
      <w:proofErr w:type="spellEnd"/>
      <w:r w:rsidRPr="0046439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464398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3057A" w:rsidRPr="00464398">
        <w:rPr>
          <w:rFonts w:ascii="Times New Roman" w:hAnsi="Times New Roman" w:cs="Times New Roman"/>
          <w:sz w:val="24"/>
          <w:szCs w:val="24"/>
        </w:rPr>
        <w:t>,</w:t>
      </w:r>
      <w:r w:rsidRPr="00464398">
        <w:rPr>
          <w:rFonts w:ascii="Times New Roman" w:hAnsi="Times New Roman" w:cs="Times New Roman"/>
          <w:sz w:val="24"/>
          <w:szCs w:val="24"/>
        </w:rPr>
        <w:t xml:space="preserve"> дом 8.</w:t>
      </w:r>
    </w:p>
    <w:p w:rsidR="00ED6D92" w:rsidRPr="00464398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Телефон/факс: 7(342)7151162, 7(342)7151290</w:t>
      </w:r>
    </w:p>
    <w:p w:rsidR="00ED6D92" w:rsidRPr="00464398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erga</w:t>
      </w:r>
      <w:proofErr w:type="spellEnd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ou</w:t>
      </w:r>
      <w:proofErr w:type="spellEnd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yandex</w:t>
      </w:r>
      <w:proofErr w:type="spellEnd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464398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ED6D92" w:rsidRPr="00464398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Сайт школы: </w:t>
      </w:r>
      <w:hyperlink w:history="1">
        <w:r w:rsidRPr="004643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6439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64398">
          <w:rPr>
            <w:rStyle w:val="a4"/>
            <w:rFonts w:ascii="Times New Roman" w:hAnsi="Times New Roman" w:cs="Times New Roman"/>
            <w:sz w:val="24"/>
            <w:szCs w:val="24"/>
          </w:rPr>
          <w:t>sergashcola.ucoz.ru</w:t>
        </w:r>
        <w:proofErr w:type="spellEnd"/>
        <w:r w:rsidRPr="00464398">
          <w:rPr>
            <w:rStyle w:val="a4"/>
            <w:rFonts w:ascii="Times New Roman" w:hAnsi="Times New Roman" w:cs="Times New Roman"/>
            <w:sz w:val="24"/>
            <w:szCs w:val="24"/>
          </w:rPr>
          <w:t xml:space="preserve"> /</w:t>
        </w:r>
      </w:hyperlink>
    </w:p>
    <w:p w:rsidR="00ED6D92" w:rsidRPr="00464398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Школа работает на основании:</w:t>
      </w:r>
    </w:p>
    <w:p w:rsidR="00ED6D92" w:rsidRPr="00464398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- Лицензии на право осуществления образовательной деятельности (серия </w:t>
      </w:r>
      <w:r w:rsidR="00B51691" w:rsidRPr="00464398">
        <w:rPr>
          <w:rFonts w:ascii="Times New Roman" w:hAnsi="Times New Roman" w:cs="Times New Roman"/>
          <w:sz w:val="24"/>
          <w:szCs w:val="24"/>
        </w:rPr>
        <w:t>РО</w:t>
      </w:r>
      <w:r w:rsidR="00DF71FA" w:rsidRPr="00464398">
        <w:rPr>
          <w:rFonts w:ascii="Times New Roman" w:hAnsi="Times New Roman" w:cs="Times New Roman"/>
          <w:sz w:val="24"/>
          <w:szCs w:val="24"/>
        </w:rPr>
        <w:t xml:space="preserve"> № </w:t>
      </w:r>
      <w:r w:rsidR="00B51691" w:rsidRPr="00464398">
        <w:rPr>
          <w:rFonts w:ascii="Times New Roman" w:hAnsi="Times New Roman" w:cs="Times New Roman"/>
          <w:sz w:val="24"/>
          <w:szCs w:val="24"/>
        </w:rPr>
        <w:t>048985</w:t>
      </w:r>
      <w:r w:rsidR="00DF71FA" w:rsidRPr="00464398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Start"/>
      <w:r w:rsidR="00DF71FA" w:rsidRPr="00464398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DF71FA" w:rsidRPr="00464398">
        <w:rPr>
          <w:rFonts w:ascii="Times New Roman" w:hAnsi="Times New Roman" w:cs="Times New Roman"/>
          <w:sz w:val="24"/>
          <w:szCs w:val="24"/>
        </w:rPr>
        <w:t xml:space="preserve"> №2177</w:t>
      </w:r>
      <w:r w:rsidRPr="00464398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DF71FA" w:rsidRPr="00464398">
        <w:rPr>
          <w:rFonts w:ascii="Times New Roman" w:hAnsi="Times New Roman" w:cs="Times New Roman"/>
          <w:sz w:val="24"/>
          <w:szCs w:val="24"/>
        </w:rPr>
        <w:t>17 июля 2012</w:t>
      </w:r>
      <w:r w:rsidR="00B51691" w:rsidRPr="00464398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ED6D92" w:rsidRPr="00A8709C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 xml:space="preserve">- Свидетельства о государственной аккредитации (серия </w:t>
      </w:r>
      <w:r w:rsidR="00A8709C" w:rsidRPr="00A8709C">
        <w:rPr>
          <w:rFonts w:ascii="Times New Roman" w:hAnsi="Times New Roman" w:cs="Times New Roman"/>
          <w:sz w:val="24"/>
          <w:szCs w:val="24"/>
        </w:rPr>
        <w:t>59А01</w:t>
      </w:r>
      <w:r w:rsidRPr="00A8709C">
        <w:rPr>
          <w:rFonts w:ascii="Times New Roman" w:hAnsi="Times New Roman" w:cs="Times New Roman"/>
          <w:sz w:val="24"/>
          <w:szCs w:val="24"/>
        </w:rPr>
        <w:t xml:space="preserve"> №</w:t>
      </w:r>
      <w:r w:rsidR="009109A6" w:rsidRPr="00A8709C">
        <w:rPr>
          <w:rFonts w:ascii="Times New Roman" w:hAnsi="Times New Roman" w:cs="Times New Roman"/>
          <w:sz w:val="24"/>
          <w:szCs w:val="24"/>
        </w:rPr>
        <w:t xml:space="preserve"> </w:t>
      </w:r>
      <w:r w:rsidR="00A8709C" w:rsidRPr="00A8709C">
        <w:rPr>
          <w:rFonts w:ascii="Times New Roman" w:hAnsi="Times New Roman" w:cs="Times New Roman"/>
          <w:sz w:val="24"/>
          <w:szCs w:val="24"/>
        </w:rPr>
        <w:t>0000686</w:t>
      </w:r>
      <w:r w:rsidRPr="00A8709C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A8709C" w:rsidRPr="00A8709C">
        <w:rPr>
          <w:rFonts w:ascii="Times New Roman" w:hAnsi="Times New Roman" w:cs="Times New Roman"/>
          <w:sz w:val="24"/>
          <w:szCs w:val="24"/>
        </w:rPr>
        <w:t>19</w:t>
      </w:r>
      <w:r w:rsidRPr="00A8709C">
        <w:rPr>
          <w:rFonts w:ascii="Times New Roman" w:hAnsi="Times New Roman" w:cs="Times New Roman"/>
          <w:sz w:val="24"/>
          <w:szCs w:val="24"/>
        </w:rPr>
        <w:t xml:space="preserve"> </w:t>
      </w:r>
      <w:r w:rsidR="00A8709C" w:rsidRPr="00A8709C">
        <w:rPr>
          <w:rFonts w:ascii="Times New Roman" w:hAnsi="Times New Roman" w:cs="Times New Roman"/>
          <w:sz w:val="24"/>
          <w:szCs w:val="24"/>
        </w:rPr>
        <w:t>мая</w:t>
      </w:r>
      <w:r w:rsidRPr="00A8709C">
        <w:rPr>
          <w:rFonts w:ascii="Times New Roman" w:hAnsi="Times New Roman" w:cs="Times New Roman"/>
          <w:sz w:val="24"/>
          <w:szCs w:val="24"/>
        </w:rPr>
        <w:t xml:space="preserve">  </w:t>
      </w:r>
      <w:r w:rsidR="00A8709C" w:rsidRPr="00A8709C">
        <w:rPr>
          <w:rFonts w:ascii="Times New Roman" w:hAnsi="Times New Roman" w:cs="Times New Roman"/>
          <w:sz w:val="24"/>
          <w:szCs w:val="24"/>
        </w:rPr>
        <w:t>2015</w:t>
      </w:r>
      <w:r w:rsidR="009109A6" w:rsidRPr="00A8709C">
        <w:rPr>
          <w:rFonts w:ascii="Times New Roman" w:hAnsi="Times New Roman" w:cs="Times New Roman"/>
          <w:sz w:val="24"/>
          <w:szCs w:val="24"/>
        </w:rPr>
        <w:t xml:space="preserve"> </w:t>
      </w:r>
      <w:r w:rsidRPr="00A8709C">
        <w:rPr>
          <w:rFonts w:ascii="Times New Roman" w:hAnsi="Times New Roman" w:cs="Times New Roman"/>
          <w:sz w:val="24"/>
          <w:szCs w:val="24"/>
        </w:rPr>
        <w:t xml:space="preserve">года, </w:t>
      </w:r>
      <w:proofErr w:type="gramStart"/>
      <w:r w:rsidRPr="00A8709C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A8709C">
        <w:rPr>
          <w:rFonts w:ascii="Times New Roman" w:hAnsi="Times New Roman" w:cs="Times New Roman"/>
          <w:sz w:val="24"/>
          <w:szCs w:val="24"/>
        </w:rPr>
        <w:t xml:space="preserve"> №</w:t>
      </w:r>
      <w:r w:rsidR="00316142" w:rsidRPr="00A8709C">
        <w:rPr>
          <w:rFonts w:ascii="Times New Roman" w:hAnsi="Times New Roman" w:cs="Times New Roman"/>
          <w:sz w:val="24"/>
          <w:szCs w:val="24"/>
        </w:rPr>
        <w:t xml:space="preserve"> </w:t>
      </w:r>
      <w:r w:rsidR="00A8709C" w:rsidRPr="00A8709C">
        <w:rPr>
          <w:rFonts w:ascii="Times New Roman" w:hAnsi="Times New Roman" w:cs="Times New Roman"/>
          <w:sz w:val="24"/>
          <w:szCs w:val="24"/>
        </w:rPr>
        <w:t>509</w:t>
      </w:r>
      <w:r w:rsidR="00DF71FA" w:rsidRPr="00A8709C">
        <w:rPr>
          <w:rFonts w:ascii="Times New Roman" w:hAnsi="Times New Roman" w:cs="Times New Roman"/>
          <w:sz w:val="24"/>
          <w:szCs w:val="24"/>
        </w:rPr>
        <w:t>9</w:t>
      </w:r>
      <w:r w:rsidRPr="00A8709C">
        <w:rPr>
          <w:rFonts w:ascii="Times New Roman" w:hAnsi="Times New Roman" w:cs="Times New Roman"/>
          <w:sz w:val="24"/>
          <w:szCs w:val="24"/>
        </w:rPr>
        <w:t>).</w:t>
      </w:r>
    </w:p>
    <w:p w:rsidR="00ED6D92" w:rsidRPr="00A8709C" w:rsidRDefault="00ED6D92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 xml:space="preserve">- Устава </w:t>
      </w:r>
      <w:r w:rsidR="004B10B5">
        <w:rPr>
          <w:rFonts w:ascii="Times New Roman" w:hAnsi="Times New Roman" w:cs="Times New Roman"/>
          <w:sz w:val="24"/>
          <w:szCs w:val="24"/>
        </w:rPr>
        <w:t>школы</w:t>
      </w:r>
      <w:r w:rsidRPr="00A870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56A8" w:rsidRPr="00464398" w:rsidRDefault="00F756A8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pacing w:val="3"/>
          <w:sz w:val="24"/>
          <w:szCs w:val="24"/>
        </w:rPr>
        <w:t>Школа осуществляет образовательный процесс в соот</w:t>
      </w:r>
      <w:r w:rsidRPr="00464398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64398">
        <w:rPr>
          <w:rFonts w:ascii="Times New Roman" w:hAnsi="Times New Roman" w:cs="Times New Roman"/>
          <w:spacing w:val="1"/>
          <w:sz w:val="24"/>
          <w:szCs w:val="24"/>
        </w:rPr>
        <w:t>ветствии с уровнями общеобразовательных программ:</w:t>
      </w:r>
    </w:p>
    <w:p w:rsidR="00F756A8" w:rsidRPr="00464398" w:rsidRDefault="00A8709C" w:rsidP="00A93683">
      <w:pPr>
        <w:shd w:val="clear" w:color="auto" w:fill="FFFFFF"/>
        <w:tabs>
          <w:tab w:val="left" w:pos="46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ровень начального общего образования</w:t>
      </w:r>
      <w:r w:rsidR="00F756A8" w:rsidRPr="004643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— срок освое</w:t>
      </w:r>
      <w:r w:rsidR="00F756A8" w:rsidRPr="00464398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 четыре года;</w:t>
      </w:r>
    </w:p>
    <w:p w:rsidR="00F756A8" w:rsidRPr="00464398" w:rsidRDefault="00A8709C" w:rsidP="00A93683">
      <w:pPr>
        <w:shd w:val="clear" w:color="auto" w:fill="FFFFFF"/>
        <w:tabs>
          <w:tab w:val="left" w:pos="53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ого общего образования</w:t>
      </w:r>
      <w:r w:rsidR="00F756A8" w:rsidRPr="004643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— срок освоен</w:t>
      </w:r>
      <w:r w:rsidR="00F756A8" w:rsidRPr="00464398">
        <w:rPr>
          <w:rFonts w:ascii="Times New Roman" w:hAnsi="Times New Roman" w:cs="Times New Roman"/>
          <w:color w:val="000000"/>
          <w:spacing w:val="2"/>
          <w:sz w:val="24"/>
          <w:szCs w:val="24"/>
        </w:rPr>
        <w:t>ия пять лет;</w:t>
      </w:r>
    </w:p>
    <w:p w:rsidR="00F756A8" w:rsidRDefault="00A8709C" w:rsidP="00A93683">
      <w:pPr>
        <w:shd w:val="clear" w:color="auto" w:fill="FFFFFF"/>
        <w:tabs>
          <w:tab w:val="left" w:pos="653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реднего общего образования</w:t>
      </w:r>
      <w:r w:rsidR="00F756A8"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— с</w:t>
      </w:r>
      <w:r w:rsidR="00F756A8" w:rsidRPr="0046439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к освоения два года.</w:t>
      </w:r>
    </w:p>
    <w:p w:rsidR="00E3061C" w:rsidRPr="00E3061C" w:rsidRDefault="00E3061C" w:rsidP="00E306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июля 2016</w:t>
      </w:r>
      <w:r w:rsidRPr="00E3061C">
        <w:rPr>
          <w:rFonts w:ascii="Times New Roman" w:hAnsi="Times New Roman" w:cs="Times New Roman"/>
          <w:sz w:val="24"/>
          <w:szCs w:val="24"/>
        </w:rPr>
        <w:t xml:space="preserve"> года школа имеет структур</w:t>
      </w:r>
      <w:r>
        <w:rPr>
          <w:rFonts w:ascii="Times New Roman" w:hAnsi="Times New Roman" w:cs="Times New Roman"/>
          <w:sz w:val="24"/>
          <w:szCs w:val="24"/>
        </w:rPr>
        <w:t>ное подразде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Pr="00E3061C">
        <w:rPr>
          <w:rFonts w:ascii="Times New Roman" w:hAnsi="Times New Roman" w:cs="Times New Roman"/>
          <w:sz w:val="24"/>
          <w:szCs w:val="24"/>
        </w:rPr>
        <w:t>»</w:t>
      </w:r>
    </w:p>
    <w:p w:rsidR="00E3061C" w:rsidRDefault="00E3061C" w:rsidP="00A93683">
      <w:pPr>
        <w:shd w:val="clear" w:color="auto" w:fill="FFFFFF"/>
        <w:tabs>
          <w:tab w:val="left" w:pos="653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3057A" w:rsidRPr="001A722E" w:rsidRDefault="00B3057A" w:rsidP="00A9368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2E">
        <w:rPr>
          <w:rFonts w:ascii="Times New Roman" w:hAnsi="Times New Roman" w:cs="Times New Roman"/>
          <w:b/>
          <w:i/>
          <w:sz w:val="24"/>
          <w:szCs w:val="24"/>
        </w:rPr>
        <w:t>Режим работы школы</w:t>
      </w:r>
    </w:p>
    <w:p w:rsidR="00162E2A" w:rsidRPr="00162E2A" w:rsidRDefault="00B3057A" w:rsidP="00162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E2A">
        <w:rPr>
          <w:rFonts w:ascii="Times New Roman" w:hAnsi="Times New Roman" w:cs="Times New Roman"/>
          <w:color w:val="000000"/>
          <w:spacing w:val="5"/>
          <w:sz w:val="24"/>
          <w:szCs w:val="24"/>
        </w:rPr>
        <w:t>Сергинская</w:t>
      </w:r>
      <w:proofErr w:type="spellEnd"/>
      <w:r w:rsidRPr="00162E2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школа работает  </w:t>
      </w:r>
      <w:r w:rsidRPr="00162E2A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пятидневной  учебной неде</w:t>
      </w:r>
      <w:r w:rsidRPr="00162E2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62E2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е. </w:t>
      </w:r>
      <w:r w:rsidRPr="00162E2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Школа работает в одну смену.   </w:t>
      </w:r>
      <w:r w:rsidR="00162E2A" w:rsidRPr="00162E2A">
        <w:rPr>
          <w:rFonts w:ascii="Times New Roman" w:hAnsi="Times New Roman" w:cs="Times New Roman"/>
          <w:sz w:val="24"/>
          <w:szCs w:val="24"/>
        </w:rPr>
        <w:t>В соответствии с санитарно-эпидемиологическими правилами и нормативами (</w:t>
      </w:r>
      <w:proofErr w:type="spellStart"/>
      <w:r w:rsidR="00162E2A" w:rsidRPr="00162E2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162E2A" w:rsidRPr="00162E2A">
        <w:rPr>
          <w:rFonts w:ascii="Times New Roman" w:hAnsi="Times New Roman" w:cs="Times New Roman"/>
          <w:sz w:val="24"/>
          <w:szCs w:val="24"/>
        </w:rPr>
        <w:t xml:space="preserve"> 2.4.2.2821-10) в первом классе применяется  «ступенчатый» режим обучения с постепенным наращиванием учебной нагрузки в первом полугодии (в сентябре, октябре – по 3 урока в день по 35 минут каждый, в ноябре-декабре – по 4 урока по 35 минут каждый; январь - май – по 4 урока по 45 минут каждый), в середине учебного дня (после второго урока) предусмотрена динамическая пауза продолжительностью 40 минут. </w:t>
      </w:r>
    </w:p>
    <w:p w:rsidR="00162E2A" w:rsidRPr="00162E2A" w:rsidRDefault="00162E2A" w:rsidP="00162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E2A">
        <w:rPr>
          <w:rFonts w:ascii="Times New Roman" w:hAnsi="Times New Roman" w:cs="Times New Roman"/>
          <w:sz w:val="24"/>
          <w:szCs w:val="24"/>
        </w:rPr>
        <w:lastRenderedPageBreak/>
        <w:t>Продолжительность урока во 2-11 классах составляет 45 минут, в классах компенсирующего обучения  - 40 минут.</w:t>
      </w:r>
    </w:p>
    <w:p w:rsidR="00B3057A" w:rsidRPr="00464398" w:rsidRDefault="00B3057A" w:rsidP="00162E2A">
      <w:pPr>
        <w:shd w:val="clear" w:color="auto" w:fill="FFFFFF"/>
        <w:tabs>
          <w:tab w:val="left" w:pos="5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в первых классах — </w:t>
      </w:r>
      <w:r w:rsidRPr="00464398">
        <w:rPr>
          <w:rFonts w:ascii="Times New Roman" w:hAnsi="Times New Roman" w:cs="Times New Roman"/>
          <w:color w:val="000000"/>
          <w:spacing w:val="1"/>
          <w:sz w:val="24"/>
          <w:szCs w:val="24"/>
        </w:rPr>
        <w:t>33 недели, в 2-4</w:t>
      </w:r>
      <w:r w:rsidR="00A8709C">
        <w:rPr>
          <w:rFonts w:ascii="Times New Roman" w:hAnsi="Times New Roman" w:cs="Times New Roman"/>
          <w:color w:val="000000"/>
          <w:spacing w:val="1"/>
          <w:sz w:val="24"/>
          <w:szCs w:val="24"/>
        </w:rPr>
        <w:t>, 9,11 классах -34,  5-8, 10 классах</w:t>
      </w:r>
      <w:r w:rsidRPr="0046439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— 35 недели.</w:t>
      </w:r>
    </w:p>
    <w:p w:rsidR="00B3057A" w:rsidRPr="00464398" w:rsidRDefault="00B3057A" w:rsidP="00A936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должительность каникул в течение учебного года - </w:t>
      </w:r>
      <w:r w:rsidRPr="00464398">
        <w:rPr>
          <w:rFonts w:ascii="Times New Roman" w:hAnsi="Times New Roman" w:cs="Times New Roman"/>
          <w:color w:val="000000"/>
          <w:spacing w:val="6"/>
          <w:sz w:val="24"/>
          <w:szCs w:val="24"/>
        </w:rPr>
        <w:t>30 календарных дней, летом —</w:t>
      </w:r>
      <w:r w:rsidR="00E579B1" w:rsidRPr="0046439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12</w:t>
      </w:r>
      <w:r w:rsidRPr="0046439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календарных 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дель. Для учащихся в первых классах в 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II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четверти устанавливаются дополнительные недельные каникулы.</w:t>
      </w:r>
    </w:p>
    <w:p w:rsidR="00B3057A" w:rsidRPr="00464398" w:rsidRDefault="00B3057A" w:rsidP="00A93683">
      <w:pPr>
        <w:shd w:val="clear" w:color="auto" w:fill="FFFFFF"/>
        <w:tabs>
          <w:tab w:val="left" w:pos="74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64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яя </w:t>
      </w:r>
      <w:r w:rsidRPr="00464398">
        <w:rPr>
          <w:rFonts w:ascii="Times New Roman" w:hAnsi="Times New Roman" w:cs="Times New Roman"/>
          <w:color w:val="000000"/>
          <w:sz w:val="24"/>
          <w:szCs w:val="24"/>
        </w:rPr>
        <w:t xml:space="preserve">нагрузка на ученика </w:t>
      </w:r>
      <w:r w:rsidRPr="004643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неделю установлена с учетом возраста учеников на  </w:t>
      </w:r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ании учебного плана, санитарно-гигиенических тре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бований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2535"/>
        <w:gridCol w:w="736"/>
        <w:gridCol w:w="661"/>
        <w:gridCol w:w="661"/>
        <w:gridCol w:w="660"/>
        <w:gridCol w:w="660"/>
        <w:gridCol w:w="660"/>
        <w:gridCol w:w="660"/>
        <w:gridCol w:w="660"/>
        <w:gridCol w:w="660"/>
        <w:gridCol w:w="671"/>
        <w:gridCol w:w="671"/>
      </w:tblGrid>
      <w:tr w:rsidR="00B3057A" w:rsidRPr="00464398" w:rsidTr="00A93683">
        <w:trPr>
          <w:trHeight w:val="24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лас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B3057A" w:rsidRPr="00464398" w:rsidTr="00A93683">
        <w:trPr>
          <w:trHeight w:val="86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, час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A" w:rsidRPr="00464398" w:rsidRDefault="00B3057A" w:rsidP="00A93683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4</w:t>
            </w:r>
          </w:p>
        </w:tc>
      </w:tr>
    </w:tbl>
    <w:p w:rsidR="00B3057A" w:rsidRPr="00464398" w:rsidRDefault="00B3057A" w:rsidP="00A9368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6D92" w:rsidRPr="001A722E" w:rsidRDefault="00DF71FA" w:rsidP="008769D5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2E">
        <w:rPr>
          <w:rFonts w:ascii="Times New Roman" w:hAnsi="Times New Roman" w:cs="Times New Roman"/>
          <w:b/>
          <w:i/>
          <w:sz w:val="24"/>
          <w:szCs w:val="24"/>
        </w:rPr>
        <w:t>Система управления</w:t>
      </w:r>
    </w:p>
    <w:p w:rsidR="001212DD" w:rsidRPr="00464398" w:rsidRDefault="001212DD" w:rsidP="00A936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6439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Директор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: Бабушкин Павел Валентинович.</w:t>
      </w:r>
    </w:p>
    <w:p w:rsidR="00E3061C" w:rsidRDefault="000D05F4" w:rsidP="00A936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Заместитель</w:t>
      </w:r>
      <w:r w:rsidR="001212DD" w:rsidRPr="0046439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директора</w:t>
      </w:r>
      <w:r w:rsidR="001212DD"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: по учебной работе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- Горбунов Евгений Анатольевич</w:t>
      </w:r>
      <w:r w:rsidR="001212DD"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E3061C" w:rsidRDefault="00E3061C" w:rsidP="00E306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по дошкольному образованию – Примакова Людмила Анатольевна   </w:t>
      </w:r>
    </w:p>
    <w:p w:rsidR="001212DD" w:rsidRPr="00464398" w:rsidRDefault="00E3061C" w:rsidP="00E306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        </w:t>
      </w:r>
      <w:r w:rsidR="001212DD" w:rsidRPr="0046439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Главный бухгалтер</w:t>
      </w:r>
      <w:r w:rsidR="001212DD"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: </w:t>
      </w:r>
      <w:proofErr w:type="spellStart"/>
      <w:r w:rsidR="001212DD"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Шарова</w:t>
      </w:r>
      <w:proofErr w:type="spellEnd"/>
      <w:r w:rsidR="001212DD"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Людмила Николаевна</w:t>
      </w:r>
    </w:p>
    <w:p w:rsidR="001212DD" w:rsidRPr="00464398" w:rsidRDefault="001212DD" w:rsidP="00A936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 поддержку администрации школы создана 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управленческая команда, в которую входят  психо</w:t>
      </w:r>
      <w:r w:rsidRPr="0046439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лог, социальный педагог и педагог-организатор. Они 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урируют работу методических объединений, Совета профилактики, «Службу  примирения». </w:t>
      </w:r>
      <w:r w:rsidRPr="00464398">
        <w:rPr>
          <w:rFonts w:ascii="Times New Roman" w:hAnsi="Times New Roman" w:cs="Times New Roman"/>
          <w:color w:val="000000"/>
          <w:sz w:val="24"/>
          <w:szCs w:val="24"/>
        </w:rPr>
        <w:t>Кроме того, важно отметить, что наиболее эффективны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>ми формами самоуправления школой являются:</w:t>
      </w:r>
    </w:p>
    <w:p w:rsidR="001212DD" w:rsidRPr="00464398" w:rsidRDefault="001212DD" w:rsidP="00A93683">
      <w:pPr>
        <w:numPr>
          <w:ilvl w:val="0"/>
          <w:numId w:val="2"/>
        </w:numPr>
        <w:shd w:val="clear" w:color="auto" w:fill="FFFFFF"/>
        <w:tabs>
          <w:tab w:val="left" w:pos="5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дагогический совет (учителя школы и педагоги  дополнительного образования</w:t>
      </w:r>
      <w:r w:rsidRPr="00464398">
        <w:rPr>
          <w:rFonts w:ascii="Times New Roman" w:hAnsi="Times New Roman" w:cs="Times New Roman"/>
          <w:color w:val="000000"/>
          <w:spacing w:val="2"/>
          <w:sz w:val="24"/>
          <w:szCs w:val="24"/>
        </w:rPr>
        <w:t>, сотрудничающие со школой);</w:t>
      </w:r>
    </w:p>
    <w:p w:rsidR="00B9419A" w:rsidRPr="001A722E" w:rsidRDefault="00EA01F2" w:rsidP="008769D5">
      <w:pPr>
        <w:pStyle w:val="a3"/>
        <w:shd w:val="clear" w:color="auto" w:fill="FFFFFF"/>
        <w:spacing w:after="0" w:line="360" w:lineRule="auto"/>
        <w:ind w:left="567" w:right="29"/>
        <w:jc w:val="center"/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</w:pPr>
      <w:r w:rsidRPr="001A722E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  <w:t>Состав</w:t>
      </w:r>
      <w:r w:rsidR="00C4248F" w:rsidRPr="001A722E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  <w:t xml:space="preserve"> учащихся</w:t>
      </w:r>
    </w:p>
    <w:p w:rsidR="00C4248F" w:rsidRPr="00464398" w:rsidRDefault="00C4248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Обучение в школе ведется с 1 по 11 класс. 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Большин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во учеников нашей школы проживают в  с.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Серга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и  близлежащих  деревнях Кузино,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рбунята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Елкино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Дураково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Кислово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Осуществляется подвоз учащихся </w:t>
      </w:r>
      <w:proofErr w:type="gram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из</w:t>
      </w:r>
      <w:proofErr w:type="gram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proofErr w:type="gram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Насадки, д. Мохового (10,11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кл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.), поселка Ильича (</w:t>
      </w:r>
      <w:r w:rsidR="00AE089D"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се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садское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селение),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Зарека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, Пустынники.</w:t>
      </w:r>
      <w:r w:rsidR="00B51691" w:rsidRPr="00464398">
        <w:rPr>
          <w:rFonts w:ascii="Times New Roman" w:hAnsi="Times New Roman" w:cs="Times New Roman"/>
          <w:sz w:val="24"/>
          <w:szCs w:val="24"/>
        </w:rPr>
        <w:t xml:space="preserve"> Подвоз осуществляет ИП С.П. Шульц</w:t>
      </w:r>
      <w:r w:rsidR="00CD0BD2">
        <w:rPr>
          <w:rFonts w:ascii="Times New Roman" w:hAnsi="Times New Roman" w:cs="Times New Roman"/>
          <w:sz w:val="24"/>
          <w:szCs w:val="24"/>
        </w:rPr>
        <w:t xml:space="preserve"> и автобус школы.</w:t>
      </w:r>
    </w:p>
    <w:p w:rsidR="00AE089D" w:rsidRDefault="00AE089D" w:rsidP="00A93683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3760D">
        <w:rPr>
          <w:rFonts w:ascii="Times New Roman" w:hAnsi="Times New Roman" w:cs="Times New Roman"/>
          <w:sz w:val="24"/>
          <w:szCs w:val="24"/>
        </w:rPr>
        <w:t>3</w:t>
      </w:r>
      <w:r w:rsidRPr="00464398">
        <w:rPr>
          <w:rFonts w:ascii="Times New Roman" w:hAnsi="Times New Roman" w:cs="Times New Roman"/>
          <w:sz w:val="24"/>
          <w:szCs w:val="24"/>
        </w:rPr>
        <w:t xml:space="preserve">1 </w:t>
      </w:r>
      <w:r w:rsidR="00C3760D">
        <w:rPr>
          <w:rFonts w:ascii="Times New Roman" w:hAnsi="Times New Roman" w:cs="Times New Roman"/>
          <w:sz w:val="24"/>
          <w:szCs w:val="24"/>
        </w:rPr>
        <w:t>декабря</w:t>
      </w:r>
      <w:r w:rsidRPr="00464398">
        <w:rPr>
          <w:rFonts w:ascii="Times New Roman" w:hAnsi="Times New Roman" w:cs="Times New Roman"/>
          <w:sz w:val="24"/>
          <w:szCs w:val="24"/>
        </w:rPr>
        <w:t xml:space="preserve"> 201</w:t>
      </w:r>
      <w:r w:rsidR="00C3760D">
        <w:rPr>
          <w:rFonts w:ascii="Times New Roman" w:hAnsi="Times New Roman" w:cs="Times New Roman"/>
          <w:sz w:val="24"/>
          <w:szCs w:val="24"/>
        </w:rPr>
        <w:t>7 года в школе обучается 214</w:t>
      </w:r>
      <w:r w:rsidR="002625D7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4B10B5">
        <w:rPr>
          <w:rFonts w:ascii="Times New Roman" w:hAnsi="Times New Roman" w:cs="Times New Roman"/>
          <w:sz w:val="24"/>
          <w:szCs w:val="24"/>
        </w:rPr>
        <w:t xml:space="preserve">(из них 2 в форме семейного образования) </w:t>
      </w:r>
      <w:r w:rsidR="002625D7">
        <w:rPr>
          <w:rFonts w:ascii="Times New Roman" w:hAnsi="Times New Roman" w:cs="Times New Roman"/>
          <w:sz w:val="24"/>
          <w:szCs w:val="24"/>
        </w:rPr>
        <w:t>в 14</w:t>
      </w:r>
      <w:r w:rsidRPr="00464398">
        <w:rPr>
          <w:rFonts w:ascii="Times New Roman" w:hAnsi="Times New Roman" w:cs="Times New Roman"/>
          <w:sz w:val="24"/>
          <w:szCs w:val="24"/>
        </w:rPr>
        <w:t xml:space="preserve"> классах – комплектах.</w:t>
      </w:r>
    </w:p>
    <w:p w:rsidR="00920074" w:rsidRPr="00464398" w:rsidRDefault="00920074" w:rsidP="00A93683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235"/>
        <w:gridCol w:w="3045"/>
        <w:gridCol w:w="1440"/>
        <w:gridCol w:w="1512"/>
      </w:tblGrid>
      <w:tr w:rsidR="00AE089D" w:rsidRPr="00464398" w:rsidTr="00AE089D">
        <w:tc>
          <w:tcPr>
            <w:tcW w:w="2231" w:type="dxa"/>
            <w:vAlign w:val="center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1235" w:type="dxa"/>
            <w:vAlign w:val="center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45" w:type="dxa"/>
            <w:vAlign w:val="center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Тип класса</w:t>
            </w:r>
          </w:p>
        </w:tc>
        <w:tc>
          <w:tcPr>
            <w:tcW w:w="2952" w:type="dxa"/>
            <w:gridSpan w:val="2"/>
            <w:vAlign w:val="center"/>
          </w:tcPr>
          <w:p w:rsidR="00AE089D" w:rsidRPr="00464398" w:rsidRDefault="004B10B5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AE089D" w:rsidRPr="00464398" w:rsidTr="00AE089D">
        <w:tc>
          <w:tcPr>
            <w:tcW w:w="2231" w:type="dxa"/>
            <w:vMerge w:val="restart"/>
            <w:vAlign w:val="center"/>
          </w:tcPr>
          <w:p w:rsidR="00AE089D" w:rsidRPr="004B10B5" w:rsidRDefault="004B10B5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440" w:type="dxa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12" w:type="dxa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E089D" w:rsidRPr="00464398" w:rsidRDefault="002625D7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Merge w:val="restart"/>
            <w:vAlign w:val="center"/>
          </w:tcPr>
          <w:p w:rsidR="00AE089D" w:rsidRPr="00464398" w:rsidRDefault="004B10B5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7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 w:val="restart"/>
            <w:vAlign w:val="center"/>
          </w:tcPr>
          <w:p w:rsidR="00AE089D" w:rsidRPr="00EB40AA" w:rsidRDefault="00EB40AA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5" w:type="dxa"/>
            <w:vMerge w:val="restart"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440" w:type="dxa"/>
            <w:vMerge w:val="restart"/>
            <w:vAlign w:val="center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vMerge w:val="restart"/>
            <w:vAlign w:val="center"/>
          </w:tcPr>
          <w:p w:rsidR="00AE089D" w:rsidRPr="00464398" w:rsidRDefault="004B10B5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4B10B5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2625D7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10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9D" w:rsidRPr="00464398" w:rsidTr="00AE089D">
        <w:tc>
          <w:tcPr>
            <w:tcW w:w="2231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E089D" w:rsidRPr="00464398" w:rsidRDefault="00C3760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B10B5">
              <w:rPr>
                <w:rFonts w:ascii="Times New Roman" w:hAnsi="Times New Roman" w:cs="Times New Roman"/>
                <w:sz w:val="24"/>
                <w:szCs w:val="24"/>
              </w:rPr>
              <w:t xml:space="preserve">5,6  и </w:t>
            </w:r>
            <w:r w:rsidR="007A503D" w:rsidRPr="0046439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045" w:type="dxa"/>
            <w:vAlign w:val="center"/>
          </w:tcPr>
          <w:p w:rsidR="00AE089D" w:rsidRPr="00464398" w:rsidRDefault="004B10B5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proofErr w:type="gramEnd"/>
            <w:r w:rsidR="00AE089D"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</w:t>
            </w:r>
          </w:p>
        </w:tc>
        <w:tc>
          <w:tcPr>
            <w:tcW w:w="1440" w:type="dxa"/>
            <w:vAlign w:val="center"/>
          </w:tcPr>
          <w:p w:rsidR="00AE089D" w:rsidRPr="00464398" w:rsidRDefault="004B10B5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AE089D" w:rsidRPr="00464398" w:rsidRDefault="002625D7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0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089D" w:rsidRPr="00464398" w:rsidTr="00E2739E">
        <w:trPr>
          <w:trHeight w:val="273"/>
        </w:trPr>
        <w:tc>
          <w:tcPr>
            <w:tcW w:w="2231" w:type="dxa"/>
            <w:vMerge w:val="restart"/>
            <w:vAlign w:val="center"/>
          </w:tcPr>
          <w:p w:rsidR="00AE089D" w:rsidRPr="00EB40AA" w:rsidRDefault="00EB40AA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235" w:type="dxa"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5" w:type="dxa"/>
            <w:vMerge w:val="restart"/>
            <w:vAlign w:val="center"/>
          </w:tcPr>
          <w:p w:rsidR="00AE089D" w:rsidRPr="00464398" w:rsidRDefault="002F57F0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440" w:type="dxa"/>
            <w:vMerge w:val="restart"/>
            <w:vAlign w:val="center"/>
          </w:tcPr>
          <w:p w:rsidR="00AE089D" w:rsidRPr="00464398" w:rsidRDefault="00AE089D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 w:val="restart"/>
            <w:vAlign w:val="center"/>
          </w:tcPr>
          <w:p w:rsidR="00AE089D" w:rsidRPr="00464398" w:rsidRDefault="004B10B5" w:rsidP="00E2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089D" w:rsidRPr="00464398" w:rsidTr="00AE089D">
        <w:tc>
          <w:tcPr>
            <w:tcW w:w="2231" w:type="dxa"/>
            <w:vMerge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5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E089D" w:rsidRPr="00464398" w:rsidRDefault="00AE089D" w:rsidP="00E2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5D7" w:rsidRPr="001A722E" w:rsidRDefault="002625D7" w:rsidP="001A722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17AEF" w:rsidRPr="001A722E" w:rsidRDefault="00C70FDB" w:rsidP="002625D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2E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база</w:t>
      </w:r>
    </w:p>
    <w:p w:rsidR="008421DF" w:rsidRPr="00464398" w:rsidRDefault="008421DF" w:rsidP="00A93683">
      <w:pPr>
        <w:pStyle w:val="a6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t>Школа располагается в типовом трехэтажном здании, построенном в 1974 году. Техническое состояние школы – удовлетворительное.</w:t>
      </w:r>
    </w:p>
    <w:p w:rsidR="008421DF" w:rsidRPr="00464398" w:rsidRDefault="008421DF" w:rsidP="00A93683">
      <w:pPr>
        <w:pStyle w:val="a6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t>На территории школы находится стадион, спортивная площадка, сад-огород, хозяйственный двор, отапливаемые гаражи, игровая площадка.</w:t>
      </w:r>
    </w:p>
    <w:p w:rsidR="008421DF" w:rsidRPr="00464398" w:rsidRDefault="008421DF" w:rsidP="00A93683">
      <w:pPr>
        <w:pStyle w:val="a6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t>Школа располагает двумя спортивными залам</w:t>
      </w:r>
      <w:r w:rsidR="004B10B5">
        <w:rPr>
          <w:color w:val="000000"/>
        </w:rPr>
        <w:t>и, актовым залом, столовой на 12</w:t>
      </w:r>
      <w:r w:rsidRPr="00464398">
        <w:rPr>
          <w:color w:val="000000"/>
        </w:rPr>
        <w:t>0 посадочных мест, медицинским кабинет</w:t>
      </w:r>
      <w:r w:rsidR="002E0D2A" w:rsidRPr="00464398">
        <w:rPr>
          <w:color w:val="000000"/>
        </w:rPr>
        <w:t>ом</w:t>
      </w:r>
      <w:r w:rsidRPr="00464398">
        <w:rPr>
          <w:color w:val="000000"/>
        </w:rPr>
        <w:t>, библиотек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3203"/>
        <w:gridCol w:w="3367"/>
      </w:tblGrid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3" w:type="dxa"/>
          </w:tcPr>
          <w:p w:rsidR="00B22B7C" w:rsidRPr="00464398" w:rsidRDefault="00B22B7C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3367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190001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В 16 кабинетах установлен</w:t>
            </w:r>
            <w:r w:rsidR="00BF3A88" w:rsidRPr="00464398">
              <w:rPr>
                <w:rFonts w:ascii="Times New Roman" w:hAnsi="Times New Roman" w:cs="Times New Roman"/>
                <w:sz w:val="24"/>
                <w:szCs w:val="24"/>
              </w:rPr>
              <w:t>а проекционно-компьютерная техника, 1 цифровой микроскоп, 1 документ камера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Компьютерных классов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190001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8 персональны</w:t>
            </w:r>
            <w:r w:rsidR="009225EF">
              <w:rPr>
                <w:rFonts w:ascii="Times New Roman" w:hAnsi="Times New Roman" w:cs="Times New Roman"/>
                <w:sz w:val="24"/>
                <w:szCs w:val="24"/>
              </w:rPr>
              <w:t>х компьютеров, 4</w:t>
            </w: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 ноутбука, 1 место учителя, локальная сеть, проектор, интерактивная доска, выход в Интернет.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897031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2 верстаков, 3 токарных станка по дереву, 3 токарных станка по металлу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4B10B5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21DF" w:rsidRPr="00464398">
              <w:rPr>
                <w:rFonts w:ascii="Times New Roman" w:hAnsi="Times New Roman" w:cs="Times New Roman"/>
                <w:sz w:val="24"/>
                <w:szCs w:val="24"/>
              </w:rPr>
              <w:t>0 посадочных мест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B22B7C" w:rsidRPr="00464398" w:rsidRDefault="00FC6C0F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88 м</w:t>
            </w:r>
            <w:proofErr w:type="gramStart"/>
            <w:r w:rsidRPr="004643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5310" w:rsidRPr="00464398"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r w:rsidR="00AB5310" w:rsidRPr="004643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0001" w:rsidRPr="00464398">
              <w:rPr>
                <w:rFonts w:ascii="Times New Roman" w:hAnsi="Times New Roman" w:cs="Times New Roman"/>
                <w:sz w:val="24"/>
                <w:szCs w:val="24"/>
              </w:rPr>
              <w:t>портивная площадка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8421DF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Полоса пре</w:t>
            </w:r>
            <w:r w:rsidR="00BF3A88" w:rsidRPr="00464398">
              <w:rPr>
                <w:rFonts w:ascii="Times New Roman" w:hAnsi="Times New Roman" w:cs="Times New Roman"/>
                <w:sz w:val="24"/>
                <w:szCs w:val="24"/>
              </w:rPr>
              <w:t>пятствий</w:t>
            </w: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AB5310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Фонд: 11 000 художественной и справочной литературы, 9 000 учебников, </w:t>
            </w:r>
            <w:proofErr w:type="spellStart"/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Административные помещения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7C" w:rsidRPr="00464398" w:rsidTr="00B22B7C">
        <w:tc>
          <w:tcPr>
            <w:tcW w:w="3001" w:type="dxa"/>
          </w:tcPr>
          <w:p w:rsidR="00B22B7C" w:rsidRPr="00464398" w:rsidRDefault="00B22B7C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203" w:type="dxa"/>
          </w:tcPr>
          <w:p w:rsidR="00B22B7C" w:rsidRPr="00464398" w:rsidRDefault="00190001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22B7C" w:rsidRPr="00464398" w:rsidRDefault="00BF3A88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Имеется лицензия</w:t>
            </w:r>
          </w:p>
        </w:tc>
      </w:tr>
      <w:tr w:rsidR="008421DF" w:rsidRPr="00464398" w:rsidTr="00B22B7C">
        <w:tc>
          <w:tcPr>
            <w:tcW w:w="3001" w:type="dxa"/>
          </w:tcPr>
          <w:p w:rsidR="008421DF" w:rsidRPr="00464398" w:rsidRDefault="008421DF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203" w:type="dxa"/>
          </w:tcPr>
          <w:p w:rsidR="008421DF" w:rsidRPr="00464398" w:rsidRDefault="008421DF" w:rsidP="005C7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8421DF" w:rsidRPr="00464398" w:rsidRDefault="00897031" w:rsidP="005C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20 посадочных мест</w:t>
            </w:r>
          </w:p>
        </w:tc>
      </w:tr>
    </w:tbl>
    <w:p w:rsidR="00650C36" w:rsidRPr="00464398" w:rsidRDefault="00650C36" w:rsidP="00DD18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3A88" w:rsidRPr="00650C36" w:rsidRDefault="00650C36" w:rsidP="00650C36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357947" w:rsidRPr="009B25BE" w:rsidRDefault="00357947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25BE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357947" w:rsidRPr="00464398" w:rsidRDefault="00357947" w:rsidP="00A93683">
      <w:pPr>
        <w:pStyle w:val="a6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lastRenderedPageBreak/>
        <w:t>Учебный план школы</w:t>
      </w:r>
      <w:r w:rsidR="00650C36">
        <w:rPr>
          <w:color w:val="000000"/>
        </w:rPr>
        <w:t xml:space="preserve"> в 8</w:t>
      </w:r>
      <w:r w:rsidRPr="00464398">
        <w:rPr>
          <w:color w:val="000000"/>
        </w:rPr>
        <w:t>-11 классах создан на основе  федерального базисного учебного плана 2004 года и сохраняет в необходимом объеме содержание образования, являющееся обязательным на каждой ступени обучения</w:t>
      </w:r>
      <w:r w:rsidR="009225EF">
        <w:rPr>
          <w:color w:val="000000"/>
        </w:rPr>
        <w:t xml:space="preserve">. На </w:t>
      </w:r>
      <w:r w:rsidRPr="00464398">
        <w:rPr>
          <w:color w:val="000000"/>
        </w:rPr>
        <w:t xml:space="preserve"> ступени</w:t>
      </w:r>
      <w:r w:rsidR="009225EF">
        <w:rPr>
          <w:color w:val="000000"/>
        </w:rPr>
        <w:t xml:space="preserve"> начального общего образования</w:t>
      </w:r>
      <w:r w:rsidRPr="00464398">
        <w:rPr>
          <w:color w:val="000000"/>
        </w:rPr>
        <w:t xml:space="preserve"> реализуются программы УМК «Школа России»</w:t>
      </w:r>
      <w:r w:rsidRPr="00464398">
        <w:rPr>
          <w:b/>
          <w:color w:val="000000"/>
        </w:rPr>
        <w:t xml:space="preserve">. </w:t>
      </w:r>
      <w:r w:rsidRPr="00464398">
        <w:rPr>
          <w:color w:val="000000"/>
        </w:rPr>
        <w:t xml:space="preserve">Образовательная программа </w:t>
      </w:r>
      <w:r w:rsidR="00650C36">
        <w:rPr>
          <w:color w:val="000000"/>
        </w:rPr>
        <w:t>1-7</w:t>
      </w:r>
      <w:r w:rsidRPr="00464398">
        <w:rPr>
          <w:color w:val="000000"/>
        </w:rPr>
        <w:t xml:space="preserve"> </w:t>
      </w:r>
      <w:r w:rsidR="00251E2C" w:rsidRPr="00464398">
        <w:rPr>
          <w:color w:val="000000"/>
        </w:rPr>
        <w:t>классов</w:t>
      </w:r>
      <w:r w:rsidRPr="00464398">
        <w:rPr>
          <w:color w:val="000000"/>
        </w:rPr>
        <w:t xml:space="preserve"> основана на ФГОС – 2</w:t>
      </w:r>
      <w:r w:rsidR="00251E2C" w:rsidRPr="00464398">
        <w:rPr>
          <w:color w:val="000000"/>
        </w:rPr>
        <w:t xml:space="preserve"> (Программа НОО</w:t>
      </w:r>
      <w:r w:rsidR="002625D7">
        <w:rPr>
          <w:color w:val="000000"/>
        </w:rPr>
        <w:t xml:space="preserve"> и программ</w:t>
      </w:r>
      <w:proofErr w:type="gramStart"/>
      <w:r w:rsidR="002625D7">
        <w:rPr>
          <w:color w:val="000000"/>
        </w:rPr>
        <w:t>а ООО</w:t>
      </w:r>
      <w:proofErr w:type="gramEnd"/>
      <w:r w:rsidR="00251E2C" w:rsidRPr="00464398">
        <w:rPr>
          <w:color w:val="000000"/>
        </w:rPr>
        <w:t>)</w:t>
      </w:r>
      <w:r w:rsidRPr="00464398">
        <w:rPr>
          <w:color w:val="000000"/>
        </w:rPr>
        <w:t>.</w:t>
      </w:r>
      <w:r w:rsidR="002625D7">
        <w:rPr>
          <w:color w:val="000000"/>
        </w:rPr>
        <w:t xml:space="preserve"> </w:t>
      </w:r>
      <w:r w:rsidRPr="00464398">
        <w:rPr>
          <w:b/>
          <w:color w:val="000000"/>
        </w:rPr>
        <w:t xml:space="preserve"> </w:t>
      </w:r>
      <w:r w:rsidRPr="00464398">
        <w:rPr>
          <w:color w:val="000000"/>
        </w:rPr>
        <w:t>Содержание образования во 2 ступени является относительно завершенным для продолжения обу</w:t>
      </w:r>
      <w:r w:rsidR="009225EF">
        <w:rPr>
          <w:color w:val="000000"/>
        </w:rPr>
        <w:t xml:space="preserve">чения в средней </w:t>
      </w:r>
      <w:r w:rsidRPr="00464398">
        <w:rPr>
          <w:color w:val="000000"/>
        </w:rPr>
        <w:t xml:space="preserve"> общеобразовательной или профессиональной школе. Часы вариативной части учебного плана использованы на изучение предметов основных образовательных дисциплин и включение элективных курсов по русскому языку, математике, химии, биологии, обществознанию, ОБЖ, технологии.</w:t>
      </w:r>
    </w:p>
    <w:p w:rsidR="00251E2C" w:rsidRDefault="00251E2C" w:rsidP="00A936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Схема применения образовательных программ в начальной шко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6"/>
        <w:gridCol w:w="1036"/>
        <w:gridCol w:w="6815"/>
      </w:tblGrid>
      <w:tr w:rsidR="00FC6AC7" w:rsidRPr="00BC752D" w:rsidTr="005873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5E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5EF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5EF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FC6AC7" w:rsidRPr="00BC752D" w:rsidTr="005873FD">
        <w:tc>
          <w:tcPr>
            <w:tcW w:w="1548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080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7" w:type="dxa"/>
          </w:tcPr>
          <w:p w:rsidR="009225EF" w:rsidRPr="009225EF" w:rsidRDefault="009225EF" w:rsidP="00FC6AC7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«Школа  России» по ФГОС</w:t>
            </w:r>
          </w:p>
        </w:tc>
      </w:tr>
      <w:tr w:rsidR="00FC6AC7" w:rsidRPr="00BC752D" w:rsidTr="005873FD">
        <w:tc>
          <w:tcPr>
            <w:tcW w:w="1548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080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7" w:type="dxa"/>
          </w:tcPr>
          <w:p w:rsidR="009225EF" w:rsidRPr="00FC6AC7" w:rsidRDefault="009225EF" w:rsidP="00650C36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«Школа  России» по ФГОС</w:t>
            </w:r>
          </w:p>
        </w:tc>
      </w:tr>
      <w:tr w:rsidR="00FC6AC7" w:rsidRPr="00BC752D" w:rsidTr="005873FD">
        <w:tc>
          <w:tcPr>
            <w:tcW w:w="1548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080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7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 xml:space="preserve">«Школа  России» по ФГОС, </w:t>
            </w:r>
            <w:r w:rsidR="00FC6AC7" w:rsidRPr="009225EF">
              <w:rPr>
                <w:rFonts w:ascii="Times New Roman" w:hAnsi="Times New Roman" w:cs="Times New Roman"/>
              </w:rPr>
              <w:t xml:space="preserve">«Школа  России» по ФГОС, </w:t>
            </w:r>
            <w:r w:rsidR="00FC6AC7"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="00FC6AC7" w:rsidRPr="009225EF">
              <w:rPr>
                <w:rFonts w:ascii="Times New Roman" w:hAnsi="Times New Roman" w:cs="Times New Roman"/>
              </w:rPr>
              <w:t xml:space="preserve">программа </w:t>
            </w:r>
            <w:r w:rsidR="00FC6AC7">
              <w:rPr>
                <w:rFonts w:ascii="Times New Roman" w:hAnsi="Times New Roman" w:cs="Times New Roman"/>
              </w:rPr>
              <w:t>с ЗПР</w:t>
            </w:r>
          </w:p>
        </w:tc>
      </w:tr>
      <w:tr w:rsidR="00FC6AC7" w:rsidRPr="00BC752D" w:rsidTr="005873FD">
        <w:tc>
          <w:tcPr>
            <w:tcW w:w="1548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080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7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 xml:space="preserve">«Школа  России» по ФГОС, </w:t>
            </w:r>
            <w:r w:rsidR="00FC6AC7" w:rsidRPr="009225EF">
              <w:rPr>
                <w:rFonts w:ascii="Times New Roman" w:hAnsi="Times New Roman" w:cs="Times New Roman"/>
              </w:rPr>
              <w:t xml:space="preserve">«Школа  России» по ФГОС, </w:t>
            </w:r>
            <w:r w:rsidR="00FC6AC7"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="00FC6AC7" w:rsidRPr="009225EF">
              <w:rPr>
                <w:rFonts w:ascii="Times New Roman" w:hAnsi="Times New Roman" w:cs="Times New Roman"/>
              </w:rPr>
              <w:t xml:space="preserve">программа </w:t>
            </w:r>
            <w:r w:rsidR="00FC6AC7">
              <w:rPr>
                <w:rFonts w:ascii="Times New Roman" w:hAnsi="Times New Roman" w:cs="Times New Roman"/>
              </w:rPr>
              <w:t>с ЗПР</w:t>
            </w:r>
          </w:p>
        </w:tc>
      </w:tr>
      <w:tr w:rsidR="00FC6AC7" w:rsidRPr="00BC752D" w:rsidTr="005873FD">
        <w:tc>
          <w:tcPr>
            <w:tcW w:w="1548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Класс специального (коррекционного) обучения</w:t>
            </w:r>
          </w:p>
        </w:tc>
        <w:tc>
          <w:tcPr>
            <w:tcW w:w="1080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7" w:type="dxa"/>
          </w:tcPr>
          <w:p w:rsidR="009225EF" w:rsidRPr="009225EF" w:rsidRDefault="00FC6AC7" w:rsidP="00FC6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 с умственной отсталостью</w:t>
            </w:r>
            <w:r w:rsidR="009225EF" w:rsidRPr="009225EF">
              <w:rPr>
                <w:rFonts w:ascii="Times New Roman" w:hAnsi="Times New Roman" w:cs="Times New Roman"/>
              </w:rPr>
              <w:t>, «Особый ребенок»</w:t>
            </w:r>
          </w:p>
        </w:tc>
      </w:tr>
    </w:tbl>
    <w:p w:rsidR="009225EF" w:rsidRPr="00464398" w:rsidRDefault="009225EF" w:rsidP="001A72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1E2C" w:rsidRDefault="00251E2C" w:rsidP="00A936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Схема применения образовательных программ в основной  школ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7"/>
        <w:gridCol w:w="1042"/>
        <w:gridCol w:w="6496"/>
      </w:tblGrid>
      <w:tr w:rsidR="009225EF" w:rsidRPr="00D91421" w:rsidTr="005873FD">
        <w:tc>
          <w:tcPr>
            <w:tcW w:w="2354" w:type="dxa"/>
          </w:tcPr>
          <w:p w:rsidR="009225EF" w:rsidRPr="001A722E" w:rsidRDefault="009225EF" w:rsidP="005873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22E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074" w:type="dxa"/>
          </w:tcPr>
          <w:p w:rsidR="009225EF" w:rsidRPr="001A722E" w:rsidRDefault="009225EF" w:rsidP="005873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22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6868" w:type="dxa"/>
          </w:tcPr>
          <w:p w:rsidR="009225EF" w:rsidRPr="001A722E" w:rsidRDefault="009225EF" w:rsidP="005873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22E">
              <w:rPr>
                <w:rFonts w:ascii="Times New Roman" w:hAnsi="Times New Roman" w:cs="Times New Roman"/>
                <w:b/>
                <w:bCs/>
              </w:rPr>
              <w:t>Программа</w:t>
            </w:r>
          </w:p>
        </w:tc>
      </w:tr>
      <w:tr w:rsidR="009225EF" w:rsidRPr="00D91421" w:rsidTr="005873FD">
        <w:tc>
          <w:tcPr>
            <w:tcW w:w="235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 xml:space="preserve">Класс специального (коррекционного) обучения </w:t>
            </w:r>
          </w:p>
        </w:tc>
        <w:tc>
          <w:tcPr>
            <w:tcW w:w="1074" w:type="dxa"/>
          </w:tcPr>
          <w:p w:rsidR="009225EF" w:rsidRPr="009225EF" w:rsidRDefault="00FC6AC7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8" w:type="dxa"/>
          </w:tcPr>
          <w:p w:rsidR="009225EF" w:rsidRPr="009225EF" w:rsidRDefault="00FC6AC7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 с умственной отсталостью</w:t>
            </w:r>
            <w:r w:rsidRPr="009225EF">
              <w:rPr>
                <w:rFonts w:ascii="Times New Roman" w:hAnsi="Times New Roman" w:cs="Times New Roman"/>
              </w:rPr>
              <w:t>, «Особый ребенок»</w:t>
            </w:r>
          </w:p>
        </w:tc>
      </w:tr>
      <w:tr w:rsidR="009225EF" w:rsidRPr="00D91421" w:rsidTr="005873FD">
        <w:tc>
          <w:tcPr>
            <w:tcW w:w="235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07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</w:tcPr>
          <w:p w:rsidR="009225EF" w:rsidRPr="009225EF" w:rsidRDefault="00FC6AC7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  <w:r w:rsidR="009225EF" w:rsidRPr="009225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Pr="009225EF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 ЗПР</w:t>
            </w:r>
          </w:p>
        </w:tc>
      </w:tr>
      <w:tr w:rsidR="009225EF" w:rsidRPr="00D91421" w:rsidTr="005873FD">
        <w:tc>
          <w:tcPr>
            <w:tcW w:w="235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074" w:type="dxa"/>
          </w:tcPr>
          <w:p w:rsidR="009225EF" w:rsidRPr="009225EF" w:rsidRDefault="00FC6AC7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</w:tcPr>
          <w:p w:rsidR="009225EF" w:rsidRPr="009225EF" w:rsidRDefault="00FC6AC7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  <w:r w:rsidR="009225EF" w:rsidRPr="009225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Pr="009225EF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 ЗПР</w:t>
            </w:r>
          </w:p>
        </w:tc>
      </w:tr>
      <w:tr w:rsidR="009225EF" w:rsidRPr="00D91421" w:rsidTr="005873FD">
        <w:tc>
          <w:tcPr>
            <w:tcW w:w="235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07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</w:tcPr>
          <w:p w:rsidR="009225EF" w:rsidRPr="009225EF" w:rsidRDefault="00650C36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  <w:r w:rsidRPr="009225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Pr="009225EF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 ЗПР</w:t>
            </w:r>
          </w:p>
        </w:tc>
      </w:tr>
      <w:tr w:rsidR="009225EF" w:rsidRPr="00D91421" w:rsidTr="005873FD">
        <w:tc>
          <w:tcPr>
            <w:tcW w:w="235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074" w:type="dxa"/>
          </w:tcPr>
          <w:p w:rsidR="009225EF" w:rsidRPr="009225EF" w:rsidRDefault="00FC6AC7" w:rsidP="0058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8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 xml:space="preserve">Общеобразовательная программа, </w:t>
            </w:r>
            <w:r w:rsidR="00FC6AC7"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="00FC6AC7" w:rsidRPr="009225EF">
              <w:rPr>
                <w:rFonts w:ascii="Times New Roman" w:hAnsi="Times New Roman" w:cs="Times New Roman"/>
              </w:rPr>
              <w:t xml:space="preserve">программа </w:t>
            </w:r>
            <w:r w:rsidR="00FC6AC7">
              <w:rPr>
                <w:rFonts w:ascii="Times New Roman" w:hAnsi="Times New Roman" w:cs="Times New Roman"/>
              </w:rPr>
              <w:t>с ЗПР</w:t>
            </w:r>
          </w:p>
        </w:tc>
      </w:tr>
      <w:tr w:rsidR="009225EF" w:rsidRPr="00D91421" w:rsidTr="005873FD">
        <w:tc>
          <w:tcPr>
            <w:tcW w:w="235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074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</w:tcPr>
          <w:p w:rsidR="009225EF" w:rsidRPr="009225EF" w:rsidRDefault="009225EF" w:rsidP="005873FD">
            <w:pPr>
              <w:jc w:val="both"/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 xml:space="preserve">Общеобразовательная программа, </w:t>
            </w:r>
            <w:r w:rsidR="00FC6AC7"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="00FC6AC7" w:rsidRPr="009225EF">
              <w:rPr>
                <w:rFonts w:ascii="Times New Roman" w:hAnsi="Times New Roman" w:cs="Times New Roman"/>
              </w:rPr>
              <w:t xml:space="preserve">программа </w:t>
            </w:r>
            <w:r w:rsidR="00FC6AC7">
              <w:rPr>
                <w:rFonts w:ascii="Times New Roman" w:hAnsi="Times New Roman" w:cs="Times New Roman"/>
              </w:rPr>
              <w:t>с ЗПР</w:t>
            </w:r>
          </w:p>
        </w:tc>
      </w:tr>
    </w:tbl>
    <w:p w:rsidR="009225EF" w:rsidRDefault="009225EF" w:rsidP="00A936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225EF" w:rsidRPr="00464398" w:rsidRDefault="009225EF" w:rsidP="00A936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51E2C" w:rsidRPr="00464398" w:rsidRDefault="00251E2C" w:rsidP="00A936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Схема применения образовательных программ в средней школ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5"/>
        <w:gridCol w:w="1260"/>
        <w:gridCol w:w="7112"/>
      </w:tblGrid>
      <w:tr w:rsidR="009225EF" w:rsidRPr="00D91421" w:rsidTr="009225EF">
        <w:tc>
          <w:tcPr>
            <w:tcW w:w="1375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60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112" w:type="dxa"/>
          </w:tcPr>
          <w:p w:rsidR="009225EF" w:rsidRPr="009225EF" w:rsidRDefault="009225EF" w:rsidP="00587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9225EF" w:rsidRPr="00D91421" w:rsidTr="009225EF">
        <w:tc>
          <w:tcPr>
            <w:tcW w:w="1375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60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2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</w:t>
            </w:r>
          </w:p>
        </w:tc>
      </w:tr>
      <w:tr w:rsidR="009225EF" w:rsidRPr="00D91421" w:rsidTr="009225EF">
        <w:tc>
          <w:tcPr>
            <w:tcW w:w="1375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60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2" w:type="dxa"/>
          </w:tcPr>
          <w:p w:rsidR="009225EF" w:rsidRPr="009225EF" w:rsidRDefault="009225EF" w:rsidP="0058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</w:t>
            </w:r>
          </w:p>
        </w:tc>
      </w:tr>
    </w:tbl>
    <w:p w:rsidR="00CA3B38" w:rsidRPr="00CA3B38" w:rsidRDefault="00650C36" w:rsidP="00CA3B38">
      <w:pPr>
        <w:spacing w:before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ализуемые в 1 – 7</w:t>
      </w:r>
      <w:r w:rsidR="00CA3B38" w:rsidRPr="00CA3B38">
        <w:rPr>
          <w:rFonts w:ascii="Times New Roman" w:hAnsi="Times New Roman" w:cs="Times New Roman"/>
          <w:sz w:val="24"/>
          <w:szCs w:val="24"/>
        </w:rPr>
        <w:t xml:space="preserve"> классах  учебные программы составлены в соответствии с требованиями Федерального государственного образовательного стандарта начального</w:t>
      </w:r>
      <w:r w:rsidR="00FC6AC7">
        <w:rPr>
          <w:rFonts w:ascii="Times New Roman" w:hAnsi="Times New Roman" w:cs="Times New Roman"/>
          <w:sz w:val="24"/>
          <w:szCs w:val="24"/>
        </w:rPr>
        <w:t xml:space="preserve"> и основного</w:t>
      </w:r>
      <w:r w:rsidR="00CA3B38" w:rsidRPr="00CA3B38">
        <w:rPr>
          <w:rFonts w:ascii="Times New Roman" w:hAnsi="Times New Roman" w:cs="Times New Roman"/>
          <w:sz w:val="24"/>
          <w:szCs w:val="24"/>
        </w:rPr>
        <w:t xml:space="preserve"> обще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второго поколения. В 8 </w:t>
      </w:r>
      <w:r w:rsidR="00CA3B38" w:rsidRPr="00CA3B38">
        <w:rPr>
          <w:rFonts w:ascii="Times New Roman" w:hAnsi="Times New Roman" w:cs="Times New Roman"/>
          <w:sz w:val="24"/>
          <w:szCs w:val="24"/>
        </w:rPr>
        <w:t>– 11 классах программы составлены в соответствии с требованиями Федерального компонента государственного стандарта общего образования 2004 года.</w:t>
      </w:r>
    </w:p>
    <w:p w:rsidR="00CA3B38" w:rsidRPr="00CA3B38" w:rsidRDefault="00CA3B38" w:rsidP="00CA3B38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3B38">
        <w:rPr>
          <w:rFonts w:ascii="Times New Roman" w:hAnsi="Times New Roman" w:cs="Times New Roman"/>
          <w:sz w:val="24"/>
          <w:szCs w:val="24"/>
        </w:rPr>
        <w:t xml:space="preserve">Представленная структура образовательной деятельности школы обеспечивается и применением современных педагогических технологий. Применяемые формы, методы, приёмы, </w:t>
      </w:r>
      <w:proofErr w:type="spellStart"/>
      <w:r w:rsidRPr="00CA3B38">
        <w:rPr>
          <w:rFonts w:ascii="Times New Roman" w:hAnsi="Times New Roman" w:cs="Times New Roman"/>
          <w:sz w:val="24"/>
          <w:szCs w:val="24"/>
        </w:rPr>
        <w:t>педтехнологии</w:t>
      </w:r>
      <w:proofErr w:type="spellEnd"/>
      <w:r w:rsidRPr="00CA3B38">
        <w:rPr>
          <w:rFonts w:ascii="Times New Roman" w:hAnsi="Times New Roman" w:cs="Times New Roman"/>
          <w:sz w:val="24"/>
          <w:szCs w:val="24"/>
        </w:rPr>
        <w:t xml:space="preserve"> позволяют повышать мотивацию образовательной деятельности учащихся и ее результативность.</w:t>
      </w:r>
    </w:p>
    <w:p w:rsidR="00357947" w:rsidRPr="00464398" w:rsidRDefault="00357947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1E2C" w:rsidRPr="009B25BE" w:rsidRDefault="000404DF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25BE">
        <w:rPr>
          <w:rFonts w:ascii="Times New Roman" w:hAnsi="Times New Roman" w:cs="Times New Roman"/>
          <w:b/>
          <w:i/>
          <w:sz w:val="24"/>
          <w:szCs w:val="24"/>
        </w:rPr>
        <w:t>План внеурочной деятельности</w:t>
      </w:r>
    </w:p>
    <w:p w:rsidR="000404DF" w:rsidRPr="009B25BE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5BE">
        <w:rPr>
          <w:rFonts w:ascii="Times New Roman" w:hAnsi="Times New Roman" w:cs="Times New Roman"/>
          <w:iCs/>
          <w:sz w:val="24"/>
          <w:szCs w:val="24"/>
        </w:rPr>
        <w:t>Цель внеурочной деятельности</w:t>
      </w:r>
      <w:r w:rsidRPr="009B25BE">
        <w:rPr>
          <w:rFonts w:ascii="Times New Roman" w:hAnsi="Times New Roman" w:cs="Times New Roman"/>
          <w:sz w:val="24"/>
          <w:szCs w:val="24"/>
        </w:rPr>
        <w:t>: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 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, 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0404DF" w:rsidRPr="009B25BE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5BE">
        <w:rPr>
          <w:rFonts w:ascii="Times New Roman" w:hAnsi="Times New Roman" w:cs="Times New Roman"/>
          <w:sz w:val="24"/>
          <w:szCs w:val="24"/>
        </w:rPr>
        <w:t>Задачи: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воспитание уважительного отношения к своему селу, школе;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воспитание трудолюбия, бережливости;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воспитание ответственности за свои поступки;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 воспитание у детей толерантности, навыков здорового образа жизни;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формирование  чувства патриотизма, правовой культуры, осознанного отношения к профессиональному самоопределению;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воспитание уважения к старшим, заботы о младших;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развитие социальной культуры учащихся через систему ученического самоуправления.</w:t>
      </w:r>
    </w:p>
    <w:p w:rsidR="000404DF" w:rsidRPr="00464398" w:rsidRDefault="000404DF" w:rsidP="00A93683">
      <w:pPr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lastRenderedPageBreak/>
        <w:t>В соответствии  с требованиями ФГОС внеурочная деятельность организуется по направлениям: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спортивно-оздоровительное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духовно-нравственное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научно-познавательное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военно-патриотическое</w:t>
      </w:r>
    </w:p>
    <w:p w:rsidR="000404DF" w:rsidRPr="00464398" w:rsidRDefault="000404DF" w:rsidP="00A93683">
      <w:pPr>
        <w:numPr>
          <w:ilvl w:val="0"/>
          <w:numId w:val="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общекультурное</w:t>
      </w:r>
    </w:p>
    <w:p w:rsidR="000404DF" w:rsidRPr="00464398" w:rsidRDefault="000404DF" w:rsidP="00A93683">
      <w:pPr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Для реализации плана по внеурочной деятельности  используются средства  бюджетного финансирования  учебного плана.</w:t>
      </w:r>
    </w:p>
    <w:p w:rsidR="00650C36" w:rsidRPr="008769D5" w:rsidRDefault="00650C36" w:rsidP="00650C36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состав образовательной организации</w:t>
      </w:r>
    </w:p>
    <w:p w:rsidR="00650C36" w:rsidRPr="00464398" w:rsidRDefault="00650C36" w:rsidP="00650C36">
      <w:pPr>
        <w:shd w:val="clear" w:color="auto" w:fill="FFFFFF"/>
        <w:spacing w:after="0" w:line="360" w:lineRule="auto"/>
        <w:ind w:right="29"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дровый потенциал является наиболее важным ресурсом, позволяющим обеспечивать высокое каче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во образования. Руководство школы уделяет внимание созданию благоприятных условий для поддержки и профессионального развития своих педагогов. Уже на протяжении нескольких лет сохраняется число постоянных учителей, что очень важно для поддержания культуры, традиций школ</w:t>
      </w:r>
      <w:r w:rsidRPr="00464398">
        <w:rPr>
          <w:rFonts w:ascii="Times New Roman" w:hAnsi="Times New Roman" w:cs="Times New Roman"/>
          <w:color w:val="000000"/>
          <w:spacing w:val="7"/>
          <w:sz w:val="24"/>
          <w:szCs w:val="24"/>
        </w:rPr>
        <w:t>ы, накопления опыта.</w:t>
      </w:r>
    </w:p>
    <w:tbl>
      <w:tblPr>
        <w:tblStyle w:val="a5"/>
        <w:tblW w:w="0" w:type="auto"/>
        <w:tblLook w:val="04A0"/>
      </w:tblPr>
      <w:tblGrid>
        <w:gridCol w:w="1747"/>
        <w:gridCol w:w="1649"/>
        <w:gridCol w:w="1624"/>
        <w:gridCol w:w="1073"/>
        <w:gridCol w:w="1719"/>
        <w:gridCol w:w="973"/>
        <w:gridCol w:w="1070"/>
      </w:tblGrid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атегория педагогов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Численность</w:t>
            </w:r>
          </w:p>
        </w:tc>
        <w:tc>
          <w:tcPr>
            <w:tcW w:w="2697" w:type="dxa"/>
            <w:gridSpan w:val="2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разование</w:t>
            </w:r>
          </w:p>
        </w:tc>
        <w:tc>
          <w:tcPr>
            <w:tcW w:w="3762" w:type="dxa"/>
            <w:gridSpan w:val="3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валификация</w:t>
            </w:r>
          </w:p>
        </w:tc>
      </w:tr>
      <w:tr w:rsidR="00650C36" w:rsidRPr="00464398" w:rsidTr="004B258D">
        <w:trPr>
          <w:cantSplit/>
          <w:trHeight w:val="559"/>
        </w:trPr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реднее специальное</w:t>
            </w: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оответствие 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занимаемой должности</w:t>
            </w: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рвая</w:t>
            </w: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ысшая</w:t>
            </w: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я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8</w:t>
            </w: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оциальный педагог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библиотекарь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организатор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50C36" w:rsidRPr="00464398" w:rsidTr="004B258D">
        <w:tc>
          <w:tcPr>
            <w:tcW w:w="1747" w:type="dxa"/>
          </w:tcPr>
          <w:p w:rsidR="00650C36" w:rsidRPr="00920074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спитатель ДОУ</w:t>
            </w:r>
          </w:p>
        </w:tc>
        <w:tc>
          <w:tcPr>
            <w:tcW w:w="1649" w:type="dxa"/>
          </w:tcPr>
          <w:p w:rsidR="00650C36" w:rsidRPr="00920074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650C36" w:rsidRPr="00920074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650C36" w:rsidRPr="00920074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650C36" w:rsidRPr="00920074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650C36" w:rsidRPr="00920074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50C36" w:rsidRPr="00920074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Воспитатель ГПД 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психолог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50C36" w:rsidRPr="00464398" w:rsidTr="004B258D">
        <w:tc>
          <w:tcPr>
            <w:tcW w:w="1747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-логопед</w:t>
            </w:r>
          </w:p>
        </w:tc>
        <w:tc>
          <w:tcPr>
            <w:tcW w:w="164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73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73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50C36" w:rsidRPr="00464398" w:rsidRDefault="00650C36" w:rsidP="004B258D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650C36" w:rsidRPr="00464398" w:rsidRDefault="00650C36" w:rsidP="00650C36">
      <w:pPr>
        <w:shd w:val="clear" w:color="auto" w:fill="FFFFFF"/>
        <w:spacing w:after="0" w:line="360" w:lineRule="auto"/>
        <w:ind w:right="29" w:firstLine="567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7"/>
          <w:sz w:val="24"/>
          <w:szCs w:val="24"/>
        </w:rPr>
        <w:t>Педагогические работники, имеющие отраслевые наград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50C36" w:rsidRPr="00464398" w:rsidTr="004B258D">
        <w:tc>
          <w:tcPr>
            <w:tcW w:w="3190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амилия Имя Отчество</w:t>
            </w:r>
          </w:p>
        </w:tc>
        <w:tc>
          <w:tcPr>
            <w:tcW w:w="3190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ада</w:t>
            </w:r>
          </w:p>
        </w:tc>
      </w:tr>
      <w:tr w:rsidR="00650C36" w:rsidRPr="00464398" w:rsidTr="004B258D"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абушкин Павел Валентинович</w:t>
            </w:r>
          </w:p>
        </w:tc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Директор </w:t>
            </w:r>
          </w:p>
        </w:tc>
        <w:tc>
          <w:tcPr>
            <w:tcW w:w="3191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650C36" w:rsidRPr="00464398" w:rsidTr="004B258D"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Бабушкина Валентина </w:t>
            </w: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 xml:space="preserve">Учитель начальных </w:t>
            </w: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191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 xml:space="preserve">Нагрудной знак </w:t>
            </w: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«Почетный работник общего образования РФ»</w:t>
            </w:r>
          </w:p>
        </w:tc>
      </w:tr>
      <w:tr w:rsidR="00650C36" w:rsidRPr="00464398" w:rsidTr="004B258D"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Худякова Надежда Константиновна</w:t>
            </w:r>
          </w:p>
        </w:tc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библиотекарь</w:t>
            </w:r>
          </w:p>
        </w:tc>
        <w:tc>
          <w:tcPr>
            <w:tcW w:w="3191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650C36" w:rsidRPr="00464398" w:rsidTr="004B258D"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кочилова</w:t>
            </w:r>
            <w:proofErr w:type="spellEnd"/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3190" w:type="dxa"/>
          </w:tcPr>
          <w:p w:rsidR="00650C36" w:rsidRPr="00464398" w:rsidRDefault="00650C36" w:rsidP="004B258D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650C36" w:rsidRPr="00464398" w:rsidRDefault="00650C36" w:rsidP="004B258D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</w:tbl>
    <w:p w:rsidR="008A4539" w:rsidRDefault="008A4539" w:rsidP="001A722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1E2C" w:rsidRPr="00650C36" w:rsidRDefault="00650C36" w:rsidP="00650C36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C36">
        <w:rPr>
          <w:rFonts w:ascii="Times New Roman" w:hAnsi="Times New Roman" w:cs="Times New Roman"/>
          <w:b/>
          <w:sz w:val="24"/>
          <w:szCs w:val="24"/>
        </w:rPr>
        <w:t>Анализ качества обучения учащихся</w:t>
      </w:r>
    </w:p>
    <w:p w:rsidR="000404DF" w:rsidRPr="00464398" w:rsidRDefault="000404DF" w:rsidP="00A93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Важными показателями образовательной деятельности учреждения  являются успеваемость, качество образования, результаты мониторинговых обследований, </w:t>
      </w:r>
      <w:r w:rsidR="0086599A">
        <w:rPr>
          <w:rFonts w:ascii="Times New Roman" w:hAnsi="Times New Roman" w:cs="Times New Roman"/>
          <w:sz w:val="24"/>
          <w:szCs w:val="24"/>
        </w:rPr>
        <w:t xml:space="preserve">ВПР, </w:t>
      </w:r>
      <w:r w:rsidRPr="00464398">
        <w:rPr>
          <w:rFonts w:ascii="Times New Roman" w:hAnsi="Times New Roman" w:cs="Times New Roman"/>
          <w:sz w:val="24"/>
          <w:szCs w:val="24"/>
        </w:rPr>
        <w:t>государственной итоговой аттестации учащихся 9-х классов, единого государственного экзамена в 11 классе.</w:t>
      </w:r>
    </w:p>
    <w:p w:rsidR="000404DF" w:rsidRPr="00464398" w:rsidRDefault="00314644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Успеваемость</w:t>
      </w:r>
      <w:r w:rsidR="00451129" w:rsidRPr="00464398">
        <w:rPr>
          <w:rFonts w:ascii="Times New Roman" w:hAnsi="Times New Roman" w:cs="Times New Roman"/>
          <w:sz w:val="24"/>
          <w:szCs w:val="24"/>
        </w:rPr>
        <w:t xml:space="preserve"> и качество</w:t>
      </w:r>
      <w:r w:rsidRPr="0046439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1885"/>
        <w:gridCol w:w="1478"/>
        <w:gridCol w:w="1478"/>
        <w:gridCol w:w="1478"/>
        <w:gridCol w:w="1478"/>
        <w:gridCol w:w="1478"/>
      </w:tblGrid>
      <w:tr w:rsidR="0086599A" w:rsidRPr="007A1742" w:rsidTr="00B31B7E">
        <w:trPr>
          <w:jc w:val="center"/>
        </w:trPr>
        <w:tc>
          <w:tcPr>
            <w:tcW w:w="1885" w:type="dxa"/>
          </w:tcPr>
          <w:p w:rsidR="0086599A" w:rsidRPr="007A1742" w:rsidRDefault="0086599A" w:rsidP="008A4539">
            <w:pPr>
              <w:tabs>
                <w:tab w:val="left" w:pos="8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6599A" w:rsidRPr="007A1742" w:rsidRDefault="0086599A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78" w:type="dxa"/>
          </w:tcPr>
          <w:p w:rsidR="0086599A" w:rsidRPr="007A1742" w:rsidRDefault="0086599A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478" w:type="dxa"/>
          </w:tcPr>
          <w:p w:rsidR="0086599A" w:rsidRPr="007A1742" w:rsidRDefault="0086599A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78" w:type="dxa"/>
          </w:tcPr>
          <w:p w:rsidR="0086599A" w:rsidRPr="007A1742" w:rsidRDefault="0086599A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78" w:type="dxa"/>
          </w:tcPr>
          <w:p w:rsidR="0086599A" w:rsidRPr="007A1742" w:rsidRDefault="0086599A" w:rsidP="00E77A86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86599A" w:rsidRPr="007A1742" w:rsidTr="00B31B7E">
        <w:trPr>
          <w:jc w:val="center"/>
        </w:trPr>
        <w:tc>
          <w:tcPr>
            <w:tcW w:w="1885" w:type="dxa"/>
          </w:tcPr>
          <w:p w:rsidR="0086599A" w:rsidRPr="007A1742" w:rsidRDefault="0086599A" w:rsidP="008A4539">
            <w:pPr>
              <w:tabs>
                <w:tab w:val="left" w:pos="8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78" w:type="dxa"/>
          </w:tcPr>
          <w:p w:rsidR="0086599A" w:rsidRPr="007A1742" w:rsidRDefault="0086599A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478" w:type="dxa"/>
          </w:tcPr>
          <w:p w:rsidR="0086599A" w:rsidRPr="007A1742" w:rsidRDefault="0086599A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78" w:type="dxa"/>
          </w:tcPr>
          <w:p w:rsidR="0086599A" w:rsidRPr="007A1742" w:rsidRDefault="0086599A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478" w:type="dxa"/>
          </w:tcPr>
          <w:p w:rsidR="0086599A" w:rsidRPr="007A1742" w:rsidRDefault="0086599A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78" w:type="dxa"/>
          </w:tcPr>
          <w:p w:rsidR="0086599A" w:rsidRPr="007A1742" w:rsidRDefault="0086599A" w:rsidP="00E77A86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99A" w:rsidRPr="007A1742" w:rsidTr="00B31B7E">
        <w:trPr>
          <w:jc w:val="center"/>
        </w:trPr>
        <w:tc>
          <w:tcPr>
            <w:tcW w:w="1885" w:type="dxa"/>
          </w:tcPr>
          <w:p w:rsidR="0086599A" w:rsidRPr="007A1742" w:rsidRDefault="0086599A" w:rsidP="008A4539">
            <w:pPr>
              <w:tabs>
                <w:tab w:val="left" w:pos="8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478" w:type="dxa"/>
          </w:tcPr>
          <w:p w:rsidR="0086599A" w:rsidRPr="007A1742" w:rsidRDefault="0086599A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78" w:type="dxa"/>
          </w:tcPr>
          <w:p w:rsidR="0086599A" w:rsidRPr="007A1742" w:rsidRDefault="0086599A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78" w:type="dxa"/>
          </w:tcPr>
          <w:p w:rsidR="0086599A" w:rsidRPr="007A1742" w:rsidRDefault="0086599A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78" w:type="dxa"/>
          </w:tcPr>
          <w:p w:rsidR="0086599A" w:rsidRPr="007A1742" w:rsidRDefault="0086599A" w:rsidP="00B31B7E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8" w:type="dxa"/>
          </w:tcPr>
          <w:p w:rsidR="0086599A" w:rsidRPr="007A1742" w:rsidRDefault="0086599A" w:rsidP="00E77A86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</w:tbl>
    <w:p w:rsidR="00CA3B38" w:rsidRDefault="00CA3B38" w:rsidP="00CA3B3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6599A">
        <w:rPr>
          <w:rFonts w:ascii="Times New Roman" w:hAnsi="Times New Roman" w:cs="Times New Roman"/>
          <w:sz w:val="24"/>
          <w:szCs w:val="24"/>
        </w:rPr>
        <w:t>последние  годы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по успеваемости и качеству образования в школе.</w:t>
      </w:r>
    </w:p>
    <w:p w:rsidR="0086599A" w:rsidRDefault="0086599A" w:rsidP="0086599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599A">
        <w:rPr>
          <w:rFonts w:ascii="Times New Roman" w:hAnsi="Times New Roman" w:cs="Times New Roman"/>
          <w:b/>
          <w:i/>
          <w:sz w:val="24"/>
          <w:szCs w:val="24"/>
        </w:rPr>
        <w:t>ВПР</w:t>
      </w:r>
      <w:r>
        <w:rPr>
          <w:rFonts w:ascii="Times New Roman" w:hAnsi="Times New Roman" w:cs="Times New Roman"/>
          <w:b/>
          <w:i/>
          <w:sz w:val="24"/>
          <w:szCs w:val="24"/>
        </w:rPr>
        <w:t>. 4-5 классы</w:t>
      </w:r>
    </w:p>
    <w:p w:rsidR="00655754" w:rsidRPr="00655754" w:rsidRDefault="00655754" w:rsidP="006557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754">
        <w:rPr>
          <w:rFonts w:ascii="Times New Roman" w:hAnsi="Times New Roman" w:cs="Times New Roman"/>
          <w:sz w:val="24"/>
          <w:szCs w:val="24"/>
        </w:rPr>
        <w:t>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655754" w:rsidRPr="00655754" w:rsidRDefault="00655754" w:rsidP="0065575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54">
        <w:rPr>
          <w:rFonts w:ascii="Times New Roman" w:hAnsi="Times New Roman" w:cs="Times New Roman"/>
          <w:sz w:val="24"/>
          <w:szCs w:val="24"/>
        </w:rPr>
        <w:t>Тексты ВПР разрабатываются в соответствии с требованиями Федеральных государственных образовательных стандартов с учетом примерных образовательных программ. Проверочные работы по формату приближены к традиционным контрольным работам без тестовой части.</w:t>
      </w:r>
    </w:p>
    <w:p w:rsidR="00655754" w:rsidRDefault="00655754" w:rsidP="0065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54">
        <w:rPr>
          <w:rFonts w:ascii="Times New Roman" w:hAnsi="Times New Roman" w:cs="Times New Roman"/>
          <w:sz w:val="24"/>
          <w:szCs w:val="24"/>
        </w:rPr>
        <w:t>Всероссийские проверочные работы проводились в 4 классах по трем предметам – математике, русскому языку и окружающему мир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D149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чел)</w:t>
      </w:r>
      <w:r w:rsidRPr="006557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5 классе работы проводились по 4 предметам – русский язык, математика, история и биология (6 чел)</w:t>
      </w:r>
      <w:r w:rsidRPr="00655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54" w:rsidRDefault="00655754" w:rsidP="0065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чественной работе педагога</w:t>
      </w:r>
      <w:r w:rsidRPr="00655754">
        <w:rPr>
          <w:rFonts w:ascii="Times New Roman" w:hAnsi="Times New Roman" w:cs="Times New Roman"/>
          <w:sz w:val="24"/>
          <w:szCs w:val="24"/>
        </w:rPr>
        <w:t xml:space="preserve"> начальных классов свидетельствуют высокие показатели качества знаний у обучающихся 4-х классов</w:t>
      </w:r>
      <w:r w:rsidR="00CD1498">
        <w:rPr>
          <w:rFonts w:ascii="Times New Roman" w:hAnsi="Times New Roman" w:cs="Times New Roman"/>
          <w:sz w:val="24"/>
          <w:szCs w:val="24"/>
        </w:rPr>
        <w:t xml:space="preserve"> и успеваемостью 100%. 74</w:t>
      </w:r>
      <w:r w:rsidRPr="00655754">
        <w:rPr>
          <w:rFonts w:ascii="Times New Roman" w:hAnsi="Times New Roman" w:cs="Times New Roman"/>
          <w:sz w:val="24"/>
          <w:szCs w:val="24"/>
        </w:rPr>
        <w:t>%  участников справились с ВПР на «4» и «5»</w:t>
      </w:r>
      <w:r w:rsidR="00CD1498">
        <w:rPr>
          <w:rFonts w:ascii="Times New Roman" w:hAnsi="Times New Roman" w:cs="Times New Roman"/>
          <w:sz w:val="24"/>
          <w:szCs w:val="24"/>
        </w:rPr>
        <w:t xml:space="preserve">. </w:t>
      </w:r>
      <w:r w:rsidR="00CD1498" w:rsidRPr="00CD1498">
        <w:rPr>
          <w:rFonts w:ascii="Times New Roman" w:hAnsi="Times New Roman" w:cs="Times New Roman"/>
          <w:sz w:val="24"/>
          <w:szCs w:val="24"/>
        </w:rPr>
        <w:t xml:space="preserve">Лучшие результаты обучающиеся продемонстрировали на ВПР </w:t>
      </w:r>
      <w:r w:rsidR="00CD1498" w:rsidRPr="00CD1498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CD1498" w:rsidRPr="00CD1498">
        <w:rPr>
          <w:rFonts w:ascii="Times New Roman" w:hAnsi="Times New Roman" w:cs="Times New Roman"/>
          <w:sz w:val="24"/>
          <w:szCs w:val="24"/>
        </w:rPr>
        <w:t>. Качество знаний по</w:t>
      </w:r>
      <w:r w:rsidR="00CD1498">
        <w:rPr>
          <w:rFonts w:ascii="Times New Roman" w:hAnsi="Times New Roman" w:cs="Times New Roman"/>
          <w:sz w:val="24"/>
          <w:szCs w:val="24"/>
        </w:rPr>
        <w:t xml:space="preserve"> данному предмету составило 100</w:t>
      </w:r>
      <w:r w:rsidR="00CD1498" w:rsidRPr="00CD1498">
        <w:rPr>
          <w:rFonts w:ascii="Times New Roman" w:hAnsi="Times New Roman" w:cs="Times New Roman"/>
          <w:sz w:val="24"/>
          <w:szCs w:val="24"/>
        </w:rPr>
        <w:t>%,</w:t>
      </w:r>
    </w:p>
    <w:p w:rsidR="00CD1498" w:rsidRDefault="00CD1498" w:rsidP="0065575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1498">
        <w:rPr>
          <w:rFonts w:ascii="Times New Roman" w:hAnsi="Times New Roman" w:cs="Times New Roman"/>
          <w:color w:val="000000"/>
          <w:sz w:val="24"/>
          <w:szCs w:val="24"/>
        </w:rPr>
        <w:t>Доля  обучающихся, получивших оценку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трем предметам составляет 5% (1</w:t>
      </w:r>
      <w:r w:rsidRPr="00CD1498">
        <w:rPr>
          <w:rFonts w:ascii="Times New Roman" w:hAnsi="Times New Roman" w:cs="Times New Roman"/>
          <w:color w:val="000000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альцев Роман</w:t>
      </w:r>
      <w:r w:rsidRPr="00CD14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D149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1221"/>
        <w:gridCol w:w="1231"/>
        <w:gridCol w:w="1647"/>
        <w:gridCol w:w="1231"/>
        <w:gridCol w:w="1647"/>
        <w:gridCol w:w="1231"/>
        <w:gridCol w:w="1647"/>
      </w:tblGrid>
      <w:tr w:rsidR="001B6093" w:rsidTr="001B6093">
        <w:tc>
          <w:tcPr>
            <w:tcW w:w="1221" w:type="dxa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78" w:type="dxa"/>
            <w:gridSpan w:val="2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78" w:type="dxa"/>
            <w:gridSpan w:val="2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1B6093" w:rsidTr="001B6093">
        <w:tc>
          <w:tcPr>
            <w:tcW w:w="1221" w:type="dxa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647" w:type="dxa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1" w:type="dxa"/>
          </w:tcPr>
          <w:p w:rsidR="001B6093" w:rsidRDefault="001B6093" w:rsidP="007E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647" w:type="dxa"/>
          </w:tcPr>
          <w:p w:rsidR="001B6093" w:rsidRDefault="001B6093" w:rsidP="007E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1" w:type="dxa"/>
          </w:tcPr>
          <w:p w:rsidR="001B6093" w:rsidRDefault="001B6093" w:rsidP="007E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647" w:type="dxa"/>
          </w:tcPr>
          <w:p w:rsidR="001B6093" w:rsidRDefault="001B6093" w:rsidP="007E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</w:tr>
      <w:tr w:rsidR="001B6093" w:rsidTr="001B6093">
        <w:tc>
          <w:tcPr>
            <w:tcW w:w="1221" w:type="dxa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31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647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647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7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6093" w:rsidTr="001B6093">
        <w:tc>
          <w:tcPr>
            <w:tcW w:w="1221" w:type="dxa"/>
          </w:tcPr>
          <w:p w:rsidR="001B6093" w:rsidRDefault="001B6093" w:rsidP="0065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31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47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647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4AA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47" w:type="dxa"/>
          </w:tcPr>
          <w:p w:rsidR="001B6093" w:rsidRDefault="001B6093" w:rsidP="001B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6093" w:rsidRDefault="001B6093" w:rsidP="0065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AA7" w:rsidRDefault="00134AA7" w:rsidP="0065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-2017 учебном году пятиклассники впервые писали всероссийские проверочные работы. </w:t>
      </w:r>
      <w:r w:rsidR="002A4BE1">
        <w:rPr>
          <w:rFonts w:ascii="Times New Roman" w:hAnsi="Times New Roman" w:cs="Times New Roman"/>
          <w:sz w:val="24"/>
          <w:szCs w:val="24"/>
        </w:rPr>
        <w:t>Результаты следующие:</w:t>
      </w:r>
    </w:p>
    <w:p w:rsidR="002A4BE1" w:rsidRDefault="002A4BE1" w:rsidP="002A4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5"/>
        <w:tblW w:w="0" w:type="auto"/>
        <w:tblLook w:val="04A0"/>
      </w:tblPr>
      <w:tblGrid>
        <w:gridCol w:w="1231"/>
        <w:gridCol w:w="1232"/>
        <w:gridCol w:w="1232"/>
        <w:gridCol w:w="1232"/>
        <w:gridCol w:w="1232"/>
        <w:gridCol w:w="2464"/>
        <w:gridCol w:w="1232"/>
      </w:tblGrid>
      <w:tr w:rsidR="002A4BE1" w:rsidTr="007E5F88">
        <w:tc>
          <w:tcPr>
            <w:tcW w:w="1231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4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A4BE1" w:rsidTr="007E5F88">
        <w:tc>
          <w:tcPr>
            <w:tcW w:w="1231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32" w:type="dxa"/>
          </w:tcPr>
          <w:p w:rsidR="002A4BE1" w:rsidRDefault="002A4BE1" w:rsidP="002A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</w:tbl>
    <w:p w:rsidR="002A4BE1" w:rsidRDefault="002A4BE1" w:rsidP="002A4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2A4BE1" w:rsidRDefault="002A4BE1" w:rsidP="002A4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31"/>
        <w:gridCol w:w="1232"/>
        <w:gridCol w:w="1232"/>
        <w:gridCol w:w="1232"/>
        <w:gridCol w:w="1232"/>
        <w:gridCol w:w="2464"/>
        <w:gridCol w:w="1232"/>
      </w:tblGrid>
      <w:tr w:rsidR="002A4BE1" w:rsidTr="007E5F88">
        <w:tc>
          <w:tcPr>
            <w:tcW w:w="1231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4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A4BE1" w:rsidTr="007E5F88">
        <w:tc>
          <w:tcPr>
            <w:tcW w:w="1231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A4BE1" w:rsidRPr="00CD1498" w:rsidRDefault="002A4BE1" w:rsidP="002A4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5754" w:rsidRDefault="002A4BE1" w:rsidP="002A4BE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tbl>
      <w:tblPr>
        <w:tblStyle w:val="a5"/>
        <w:tblW w:w="0" w:type="auto"/>
        <w:tblLook w:val="04A0"/>
      </w:tblPr>
      <w:tblGrid>
        <w:gridCol w:w="1231"/>
        <w:gridCol w:w="1232"/>
        <w:gridCol w:w="1232"/>
        <w:gridCol w:w="1232"/>
        <w:gridCol w:w="1232"/>
        <w:gridCol w:w="2464"/>
        <w:gridCol w:w="1232"/>
      </w:tblGrid>
      <w:tr w:rsidR="002A4BE1" w:rsidTr="007E5F88">
        <w:tc>
          <w:tcPr>
            <w:tcW w:w="1231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4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A4BE1" w:rsidTr="007E5F88">
        <w:tc>
          <w:tcPr>
            <w:tcW w:w="1231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A4BE1" w:rsidRDefault="002A4BE1" w:rsidP="002A4BE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tbl>
      <w:tblPr>
        <w:tblStyle w:val="a5"/>
        <w:tblW w:w="0" w:type="auto"/>
        <w:tblLook w:val="04A0"/>
      </w:tblPr>
      <w:tblGrid>
        <w:gridCol w:w="1231"/>
        <w:gridCol w:w="1232"/>
        <w:gridCol w:w="1232"/>
        <w:gridCol w:w="1232"/>
        <w:gridCol w:w="1232"/>
        <w:gridCol w:w="2464"/>
        <w:gridCol w:w="1232"/>
      </w:tblGrid>
      <w:tr w:rsidR="002A4BE1" w:rsidTr="007E5F88">
        <w:tc>
          <w:tcPr>
            <w:tcW w:w="1231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4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A4BE1" w:rsidTr="007E5F88">
        <w:tc>
          <w:tcPr>
            <w:tcW w:w="1231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32" w:type="dxa"/>
          </w:tcPr>
          <w:p w:rsidR="002A4BE1" w:rsidRDefault="002A4BE1" w:rsidP="007E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</w:tbl>
    <w:p w:rsidR="002A4BE1" w:rsidRPr="00CD1498" w:rsidRDefault="002A4BE1" w:rsidP="002A4BE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5754" w:rsidRPr="00655754" w:rsidRDefault="00655754" w:rsidP="00655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E2C" w:rsidRDefault="00A34DC6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49DE">
        <w:rPr>
          <w:rFonts w:ascii="Times New Roman" w:hAnsi="Times New Roman" w:cs="Times New Roman"/>
          <w:b/>
          <w:i/>
          <w:sz w:val="24"/>
          <w:szCs w:val="24"/>
        </w:rPr>
        <w:t>Итоговая аттестация. 9 класс</w:t>
      </w:r>
      <w:r w:rsidR="00AF7FE3" w:rsidRPr="00B949DE">
        <w:rPr>
          <w:rFonts w:ascii="Times New Roman" w:hAnsi="Times New Roman" w:cs="Times New Roman"/>
          <w:b/>
          <w:i/>
          <w:sz w:val="24"/>
          <w:szCs w:val="24"/>
        </w:rPr>
        <w:t xml:space="preserve"> (ОГЭ</w:t>
      </w:r>
      <w:r w:rsidR="0086599A">
        <w:rPr>
          <w:rFonts w:ascii="Times New Roman" w:hAnsi="Times New Roman" w:cs="Times New Roman"/>
          <w:b/>
          <w:i/>
          <w:sz w:val="24"/>
          <w:szCs w:val="24"/>
        </w:rPr>
        <w:t>, ГВЭ</w:t>
      </w:r>
      <w:r w:rsidR="00AF7FE3" w:rsidRPr="00B949D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75C7B" w:rsidRPr="00675C7B" w:rsidRDefault="00675C7B" w:rsidP="00675C7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5C7B">
        <w:rPr>
          <w:rFonts w:ascii="Times New Roman" w:hAnsi="Times New Roman" w:cs="Times New Roman"/>
          <w:sz w:val="24"/>
          <w:szCs w:val="24"/>
          <w:lang w:eastAsia="ar-SA"/>
        </w:rPr>
        <w:t>С 2016 года все выпускники 9 классов, кроме детей с ОВЗ и детей-инвалидов обязаны сдавать экзамены по 4 предметам (русский язык и математика + 2 предмета по выбору).</w:t>
      </w:r>
    </w:p>
    <w:p w:rsidR="00B31B7E" w:rsidRPr="00B31B7E" w:rsidRDefault="00B31B7E" w:rsidP="00675C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16-2017 учебном году обучающиеся 9 класса выбрали следующие экзамены для прохождения итоговой аттестации: физика (1 чел), английский язык </w:t>
      </w:r>
      <w:r w:rsidR="00FC2706">
        <w:rPr>
          <w:rFonts w:ascii="Times New Roman" w:hAnsi="Times New Roman" w:cs="Times New Roman"/>
          <w:sz w:val="24"/>
          <w:szCs w:val="24"/>
        </w:rPr>
        <w:t>(1 чел), география (14 чел), химия (4 чел), биология (7 чел), информатика (12 чел), обществознание  (5 чел).</w:t>
      </w:r>
      <w:proofErr w:type="gramEnd"/>
    </w:p>
    <w:p w:rsidR="00152271" w:rsidRPr="00464398" w:rsidRDefault="00152271" w:rsidP="00675C7B">
      <w:pPr>
        <w:pStyle w:val="a9"/>
        <w:spacing w:line="276" w:lineRule="auto"/>
        <w:ind w:firstLine="567"/>
        <w:rPr>
          <w:sz w:val="24"/>
        </w:rPr>
      </w:pPr>
      <w:r w:rsidRPr="008F54AC">
        <w:rPr>
          <w:sz w:val="24"/>
        </w:rPr>
        <w:t>Анализ результатов итоговой аттестации в 9 классе показал, что успеваемость по математике  составила 100</w:t>
      </w:r>
      <w:r w:rsidRPr="008F54AC">
        <w:rPr>
          <w:sz w:val="24"/>
        </w:rPr>
        <w:tab/>
        <w:t>%,</w:t>
      </w:r>
      <w:r w:rsidR="006176BC">
        <w:rPr>
          <w:sz w:val="24"/>
        </w:rPr>
        <w:t xml:space="preserve">  понизился</w:t>
      </w:r>
      <w:r w:rsidR="00B949DE">
        <w:rPr>
          <w:sz w:val="24"/>
        </w:rPr>
        <w:t xml:space="preserve"> процент качества –   </w:t>
      </w:r>
      <w:r w:rsidR="006176BC" w:rsidRPr="006176BC">
        <w:rPr>
          <w:sz w:val="24"/>
        </w:rPr>
        <w:t>с 54,5% до 50</w:t>
      </w:r>
      <w:r w:rsidRPr="006176BC">
        <w:rPr>
          <w:sz w:val="24"/>
        </w:rPr>
        <w:t>%</w:t>
      </w:r>
      <w:r w:rsidR="008F54AC" w:rsidRPr="008F54AC">
        <w:rPr>
          <w:sz w:val="24"/>
        </w:rPr>
        <w:t xml:space="preserve"> по сравнению с прошлым годом.</w:t>
      </w:r>
      <w:r w:rsidRPr="00464398">
        <w:rPr>
          <w:sz w:val="24"/>
        </w:rPr>
        <w:t xml:space="preserve">  Динамика резуль</w:t>
      </w:r>
      <w:r w:rsidR="00B31B7E">
        <w:rPr>
          <w:sz w:val="24"/>
        </w:rPr>
        <w:t>татов государственной итоговой</w:t>
      </w:r>
      <w:r w:rsidRPr="00464398">
        <w:rPr>
          <w:sz w:val="24"/>
        </w:rPr>
        <w:t xml:space="preserve"> аттестации</w:t>
      </w:r>
      <w:r w:rsidR="006176BC">
        <w:rPr>
          <w:sz w:val="24"/>
        </w:rPr>
        <w:t xml:space="preserve"> по математике выпускников 9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2674"/>
        <w:gridCol w:w="2443"/>
        <w:gridCol w:w="2011"/>
      </w:tblGrid>
      <w:tr w:rsidR="008261DA" w:rsidRPr="00464398" w:rsidTr="008261DA">
        <w:tc>
          <w:tcPr>
            <w:tcW w:w="2443" w:type="dxa"/>
          </w:tcPr>
          <w:p w:rsidR="008261DA" w:rsidRPr="00464398" w:rsidRDefault="008261D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Учебный год</w:t>
            </w:r>
          </w:p>
        </w:tc>
        <w:tc>
          <w:tcPr>
            <w:tcW w:w="2674" w:type="dxa"/>
          </w:tcPr>
          <w:p w:rsidR="008261DA" w:rsidRPr="00464398" w:rsidRDefault="008261D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Успеваемость</w:t>
            </w:r>
          </w:p>
        </w:tc>
        <w:tc>
          <w:tcPr>
            <w:tcW w:w="2443" w:type="dxa"/>
          </w:tcPr>
          <w:p w:rsidR="008261DA" w:rsidRPr="00464398" w:rsidRDefault="008261D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Качество</w:t>
            </w:r>
          </w:p>
        </w:tc>
        <w:tc>
          <w:tcPr>
            <w:tcW w:w="2011" w:type="dxa"/>
          </w:tcPr>
          <w:p w:rsidR="008261DA" w:rsidRPr="00464398" w:rsidRDefault="008261D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Средний тестовый балл</w:t>
            </w:r>
          </w:p>
        </w:tc>
      </w:tr>
      <w:tr w:rsidR="0086599A" w:rsidRPr="00464398" w:rsidTr="008261DA">
        <w:tc>
          <w:tcPr>
            <w:tcW w:w="2443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2013-2014</w:t>
            </w:r>
          </w:p>
        </w:tc>
        <w:tc>
          <w:tcPr>
            <w:tcW w:w="2674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41,2%</w:t>
            </w:r>
          </w:p>
        </w:tc>
        <w:tc>
          <w:tcPr>
            <w:tcW w:w="2011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54,1</w:t>
            </w:r>
          </w:p>
        </w:tc>
      </w:tr>
      <w:tr w:rsidR="0086599A" w:rsidRPr="00464398" w:rsidTr="008261DA">
        <w:tc>
          <w:tcPr>
            <w:tcW w:w="2443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-2015</w:t>
            </w:r>
          </w:p>
        </w:tc>
        <w:tc>
          <w:tcPr>
            <w:tcW w:w="2674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2011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,3</w:t>
            </w:r>
          </w:p>
        </w:tc>
      </w:tr>
      <w:tr w:rsidR="0086599A" w:rsidRPr="00464398" w:rsidTr="008261DA">
        <w:tc>
          <w:tcPr>
            <w:tcW w:w="2443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5-2016</w:t>
            </w:r>
          </w:p>
        </w:tc>
        <w:tc>
          <w:tcPr>
            <w:tcW w:w="2674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5%</w:t>
            </w:r>
          </w:p>
        </w:tc>
        <w:tc>
          <w:tcPr>
            <w:tcW w:w="2011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6599A" w:rsidRPr="00464398" w:rsidTr="008261DA">
        <w:tc>
          <w:tcPr>
            <w:tcW w:w="2443" w:type="dxa"/>
          </w:tcPr>
          <w:p w:rsidR="0086599A" w:rsidRPr="00464398" w:rsidRDefault="006176BC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6-2017</w:t>
            </w:r>
          </w:p>
        </w:tc>
        <w:tc>
          <w:tcPr>
            <w:tcW w:w="2674" w:type="dxa"/>
          </w:tcPr>
          <w:p w:rsidR="0086599A" w:rsidRPr="00464398" w:rsidRDefault="006176BC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86599A" w:rsidRPr="00464398" w:rsidRDefault="006176BC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2011" w:type="dxa"/>
          </w:tcPr>
          <w:p w:rsidR="0086599A" w:rsidRPr="00464398" w:rsidRDefault="0086599A" w:rsidP="00675C7B">
            <w:pPr>
              <w:pStyle w:val="a9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:rsidR="00B949DE" w:rsidRDefault="00152271" w:rsidP="00675C7B">
      <w:pPr>
        <w:pStyle w:val="a9"/>
        <w:spacing w:line="276" w:lineRule="auto"/>
        <w:ind w:firstLine="567"/>
        <w:rPr>
          <w:sz w:val="24"/>
        </w:rPr>
      </w:pPr>
      <w:r w:rsidRPr="00464398">
        <w:rPr>
          <w:sz w:val="24"/>
        </w:rPr>
        <w:t>По русскому языку успеваемость составила 100%</w:t>
      </w:r>
      <w:r w:rsidR="008F54AC">
        <w:rPr>
          <w:sz w:val="24"/>
        </w:rPr>
        <w:t xml:space="preserve">, </w:t>
      </w:r>
      <w:r w:rsidR="00B31B7E">
        <w:rPr>
          <w:sz w:val="24"/>
        </w:rPr>
        <w:t>процент качества составил – 100%, что на 9</w:t>
      </w:r>
      <w:r w:rsidR="00975849">
        <w:rPr>
          <w:sz w:val="24"/>
        </w:rPr>
        <w:t>% выше</w:t>
      </w:r>
      <w:r w:rsidRPr="00464398">
        <w:rPr>
          <w:sz w:val="24"/>
        </w:rPr>
        <w:t xml:space="preserve"> прошлогоднего</w:t>
      </w:r>
    </w:p>
    <w:p w:rsidR="00152271" w:rsidRPr="00464398" w:rsidRDefault="00152271" w:rsidP="00675C7B">
      <w:pPr>
        <w:pStyle w:val="a9"/>
        <w:spacing w:line="276" w:lineRule="auto"/>
        <w:ind w:firstLine="567"/>
        <w:rPr>
          <w:sz w:val="24"/>
        </w:rPr>
      </w:pPr>
      <w:r w:rsidRPr="00464398">
        <w:rPr>
          <w:sz w:val="24"/>
        </w:rPr>
        <w:lastRenderedPageBreak/>
        <w:t xml:space="preserve">Динамика результатов </w:t>
      </w:r>
      <w:r w:rsidR="00B31B7E">
        <w:rPr>
          <w:sz w:val="24"/>
        </w:rPr>
        <w:t>государственной итоговой</w:t>
      </w:r>
      <w:r w:rsidRPr="00464398">
        <w:rPr>
          <w:sz w:val="24"/>
        </w:rPr>
        <w:t xml:space="preserve"> аттестации по русскому языку выпускников 9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2674"/>
        <w:gridCol w:w="2443"/>
        <w:gridCol w:w="2011"/>
      </w:tblGrid>
      <w:tr w:rsidR="00412570" w:rsidRPr="00464398" w:rsidTr="00412570">
        <w:tc>
          <w:tcPr>
            <w:tcW w:w="2443" w:type="dxa"/>
          </w:tcPr>
          <w:p w:rsidR="00412570" w:rsidRPr="00464398" w:rsidRDefault="00412570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Учебный год</w:t>
            </w:r>
          </w:p>
        </w:tc>
        <w:tc>
          <w:tcPr>
            <w:tcW w:w="2674" w:type="dxa"/>
          </w:tcPr>
          <w:p w:rsidR="00412570" w:rsidRPr="00464398" w:rsidRDefault="00412570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Успеваемость</w:t>
            </w:r>
          </w:p>
        </w:tc>
        <w:tc>
          <w:tcPr>
            <w:tcW w:w="2443" w:type="dxa"/>
          </w:tcPr>
          <w:p w:rsidR="00412570" w:rsidRPr="00464398" w:rsidRDefault="00412570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Качество</w:t>
            </w:r>
          </w:p>
        </w:tc>
        <w:tc>
          <w:tcPr>
            <w:tcW w:w="2011" w:type="dxa"/>
          </w:tcPr>
          <w:p w:rsidR="00412570" w:rsidRPr="00464398" w:rsidRDefault="00412570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Средний тестовый балл</w:t>
            </w:r>
          </w:p>
        </w:tc>
      </w:tr>
      <w:tr w:rsidR="00B31B7E" w:rsidRPr="00464398" w:rsidTr="00412570">
        <w:tc>
          <w:tcPr>
            <w:tcW w:w="2443" w:type="dxa"/>
          </w:tcPr>
          <w:p w:rsidR="00B31B7E" w:rsidRPr="00464398" w:rsidRDefault="00B31B7E" w:rsidP="00B31B7E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2013-2014</w:t>
            </w:r>
          </w:p>
        </w:tc>
        <w:tc>
          <w:tcPr>
            <w:tcW w:w="2674" w:type="dxa"/>
          </w:tcPr>
          <w:p w:rsidR="00B31B7E" w:rsidRPr="00464398" w:rsidRDefault="00B31B7E" w:rsidP="00B31B7E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B31B7E" w:rsidRPr="00464398" w:rsidRDefault="00B31B7E" w:rsidP="00B31B7E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94,1%</w:t>
            </w:r>
          </w:p>
        </w:tc>
        <w:tc>
          <w:tcPr>
            <w:tcW w:w="2011" w:type="dxa"/>
          </w:tcPr>
          <w:p w:rsidR="00B31B7E" w:rsidRPr="00464398" w:rsidRDefault="00B31B7E" w:rsidP="00B31B7E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74</w:t>
            </w:r>
          </w:p>
        </w:tc>
      </w:tr>
      <w:tr w:rsidR="00B31B7E" w:rsidRPr="00464398" w:rsidTr="00412570">
        <w:tc>
          <w:tcPr>
            <w:tcW w:w="2443" w:type="dxa"/>
          </w:tcPr>
          <w:p w:rsidR="00B31B7E" w:rsidRPr="00464398" w:rsidRDefault="00B31B7E" w:rsidP="00B31B7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-2015</w:t>
            </w:r>
          </w:p>
        </w:tc>
        <w:tc>
          <w:tcPr>
            <w:tcW w:w="2674" w:type="dxa"/>
          </w:tcPr>
          <w:p w:rsidR="00B31B7E" w:rsidRPr="00464398" w:rsidRDefault="00B31B7E" w:rsidP="00B31B7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B31B7E" w:rsidRPr="00464398" w:rsidRDefault="00B31B7E" w:rsidP="00B31B7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3%</w:t>
            </w:r>
          </w:p>
        </w:tc>
        <w:tc>
          <w:tcPr>
            <w:tcW w:w="2011" w:type="dxa"/>
          </w:tcPr>
          <w:p w:rsidR="00B31B7E" w:rsidRPr="00464398" w:rsidRDefault="00B31B7E" w:rsidP="00B31B7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,6</w:t>
            </w:r>
          </w:p>
        </w:tc>
      </w:tr>
      <w:tr w:rsidR="00B31B7E" w:rsidRPr="00464398" w:rsidTr="00412570">
        <w:tc>
          <w:tcPr>
            <w:tcW w:w="2443" w:type="dxa"/>
          </w:tcPr>
          <w:p w:rsidR="00B31B7E" w:rsidRPr="00464398" w:rsidRDefault="00B31B7E" w:rsidP="00B31B7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5-2016</w:t>
            </w:r>
          </w:p>
        </w:tc>
        <w:tc>
          <w:tcPr>
            <w:tcW w:w="2674" w:type="dxa"/>
          </w:tcPr>
          <w:p w:rsidR="00B31B7E" w:rsidRPr="00464398" w:rsidRDefault="00B31B7E" w:rsidP="00B31B7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B31B7E" w:rsidRPr="00464398" w:rsidRDefault="00B31B7E" w:rsidP="00B31B7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%</w:t>
            </w:r>
          </w:p>
        </w:tc>
        <w:tc>
          <w:tcPr>
            <w:tcW w:w="2011" w:type="dxa"/>
          </w:tcPr>
          <w:p w:rsidR="00B31B7E" w:rsidRPr="00464398" w:rsidRDefault="00B31B7E" w:rsidP="00B31B7E">
            <w:pPr>
              <w:pStyle w:val="a9"/>
              <w:ind w:firstLine="0"/>
              <w:jc w:val="center"/>
              <w:rPr>
                <w:sz w:val="24"/>
              </w:rPr>
            </w:pPr>
          </w:p>
        </w:tc>
      </w:tr>
      <w:tr w:rsidR="00B31B7E" w:rsidRPr="00464398" w:rsidTr="00412570">
        <w:tc>
          <w:tcPr>
            <w:tcW w:w="2443" w:type="dxa"/>
          </w:tcPr>
          <w:p w:rsidR="00B31B7E" w:rsidRPr="00464398" w:rsidRDefault="00B31B7E" w:rsidP="00E77A8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6-2017</w:t>
            </w:r>
          </w:p>
        </w:tc>
        <w:tc>
          <w:tcPr>
            <w:tcW w:w="2674" w:type="dxa"/>
          </w:tcPr>
          <w:p w:rsidR="00B31B7E" w:rsidRPr="00464398" w:rsidRDefault="00B31B7E" w:rsidP="00E77A8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B31B7E" w:rsidRPr="00464398" w:rsidRDefault="00B31B7E" w:rsidP="006C09A3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011" w:type="dxa"/>
          </w:tcPr>
          <w:p w:rsidR="00B31B7E" w:rsidRPr="00464398" w:rsidRDefault="00B31B7E" w:rsidP="006C09A3">
            <w:pPr>
              <w:pStyle w:val="a9"/>
              <w:ind w:firstLine="0"/>
              <w:jc w:val="center"/>
              <w:rPr>
                <w:sz w:val="24"/>
              </w:rPr>
            </w:pPr>
          </w:p>
        </w:tc>
      </w:tr>
    </w:tbl>
    <w:p w:rsidR="00FC2706" w:rsidRDefault="00FC2706" w:rsidP="00FC270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2706" w:rsidRDefault="00EB40AA" w:rsidP="00FC27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3F1">
        <w:rPr>
          <w:rFonts w:ascii="Times New Roman" w:hAnsi="Times New Roman" w:cs="Times New Roman"/>
          <w:sz w:val="24"/>
          <w:szCs w:val="24"/>
        </w:rPr>
        <w:t>Результаты</w:t>
      </w:r>
      <w:r w:rsidR="00FC2706">
        <w:rPr>
          <w:rFonts w:ascii="Times New Roman" w:hAnsi="Times New Roman" w:cs="Times New Roman"/>
          <w:sz w:val="24"/>
          <w:szCs w:val="24"/>
        </w:rPr>
        <w:t xml:space="preserve"> экзаменов по выбору</w:t>
      </w:r>
      <w:r w:rsidR="004773F1">
        <w:rPr>
          <w:rFonts w:ascii="Times New Roman" w:hAnsi="Times New Roman" w:cs="Times New Roman"/>
          <w:sz w:val="24"/>
          <w:szCs w:val="24"/>
        </w:rPr>
        <w:t>:</w:t>
      </w:r>
      <w:r w:rsidR="00FC2706">
        <w:rPr>
          <w:rFonts w:ascii="Times New Roman" w:hAnsi="Times New Roman" w:cs="Times New Roman"/>
          <w:sz w:val="24"/>
          <w:szCs w:val="24"/>
        </w:rPr>
        <w:t xml:space="preserve"> все учащиеся (успеваемость 100 %) справились с итоговой аттестацией. Высокое качество</w:t>
      </w:r>
      <w:r w:rsidR="004773F1">
        <w:rPr>
          <w:rFonts w:ascii="Times New Roman" w:hAnsi="Times New Roman" w:cs="Times New Roman"/>
          <w:sz w:val="24"/>
          <w:szCs w:val="24"/>
        </w:rPr>
        <w:t xml:space="preserve"> (% </w:t>
      </w:r>
      <w:proofErr w:type="gramStart"/>
      <w:r w:rsidR="004773F1">
        <w:rPr>
          <w:rFonts w:ascii="Times New Roman" w:hAnsi="Times New Roman" w:cs="Times New Roman"/>
          <w:sz w:val="24"/>
          <w:szCs w:val="24"/>
        </w:rPr>
        <w:t>справившихся</w:t>
      </w:r>
      <w:proofErr w:type="gramEnd"/>
      <w:r w:rsidR="004773F1">
        <w:rPr>
          <w:rFonts w:ascii="Times New Roman" w:hAnsi="Times New Roman" w:cs="Times New Roman"/>
          <w:sz w:val="24"/>
          <w:szCs w:val="24"/>
        </w:rPr>
        <w:t xml:space="preserve"> на 4 и 5)</w:t>
      </w:r>
      <w:r w:rsidR="00FC2706">
        <w:rPr>
          <w:rFonts w:ascii="Times New Roman" w:hAnsi="Times New Roman" w:cs="Times New Roman"/>
          <w:sz w:val="24"/>
          <w:szCs w:val="24"/>
        </w:rPr>
        <w:t xml:space="preserve"> имеют следующие предметы: физика (100 %), английский язык (100 %),</w:t>
      </w:r>
      <w:r w:rsidR="002F7D91">
        <w:rPr>
          <w:rFonts w:ascii="Times New Roman" w:hAnsi="Times New Roman" w:cs="Times New Roman"/>
          <w:sz w:val="24"/>
          <w:szCs w:val="24"/>
        </w:rPr>
        <w:t xml:space="preserve"> обществознание (80%), </w:t>
      </w:r>
      <w:r w:rsidR="00FC2706">
        <w:rPr>
          <w:rFonts w:ascii="Times New Roman" w:hAnsi="Times New Roman" w:cs="Times New Roman"/>
          <w:sz w:val="24"/>
          <w:szCs w:val="24"/>
        </w:rPr>
        <w:t xml:space="preserve"> </w:t>
      </w:r>
      <w:r w:rsidR="002F7D91">
        <w:rPr>
          <w:rFonts w:ascii="Times New Roman" w:hAnsi="Times New Roman" w:cs="Times New Roman"/>
          <w:sz w:val="24"/>
          <w:szCs w:val="24"/>
        </w:rPr>
        <w:t xml:space="preserve">химия (75 %). </w:t>
      </w:r>
    </w:p>
    <w:p w:rsidR="00AF7FE3" w:rsidRDefault="00AF7FE3" w:rsidP="00A936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5A1E">
        <w:rPr>
          <w:rFonts w:ascii="Times New Roman" w:hAnsi="Times New Roman" w:cs="Times New Roman"/>
          <w:b/>
          <w:i/>
          <w:sz w:val="24"/>
          <w:szCs w:val="24"/>
        </w:rPr>
        <w:t>Итоговая аттестация. 11 класс (ЕГЭ).</w:t>
      </w:r>
    </w:p>
    <w:p w:rsidR="00FA1AE4" w:rsidRPr="004819E9" w:rsidRDefault="001C7C13" w:rsidP="001C7C13">
      <w:pPr>
        <w:jc w:val="both"/>
        <w:rPr>
          <w:rFonts w:ascii="Times New Roman" w:hAnsi="Times New Roman" w:cs="Times New Roman"/>
          <w:sz w:val="24"/>
          <w:szCs w:val="24"/>
        </w:rPr>
      </w:pPr>
      <w:r w:rsidRPr="004819E9">
        <w:rPr>
          <w:rFonts w:ascii="Times New Roman" w:hAnsi="Times New Roman" w:cs="Times New Roman"/>
          <w:sz w:val="24"/>
          <w:szCs w:val="24"/>
        </w:rPr>
        <w:t xml:space="preserve">       </w:t>
      </w:r>
      <w:r w:rsidR="00AF7FE3" w:rsidRPr="004819E9">
        <w:rPr>
          <w:rFonts w:ascii="Times New Roman" w:hAnsi="Times New Roman" w:cs="Times New Roman"/>
          <w:sz w:val="24"/>
        </w:rPr>
        <w:t xml:space="preserve">ЕГЭ по русскому языку учащиеся нашей школы сдают со 100% </w:t>
      </w:r>
      <w:r w:rsidR="004773F1" w:rsidRPr="004819E9">
        <w:rPr>
          <w:rFonts w:ascii="Times New Roman" w:hAnsi="Times New Roman" w:cs="Times New Roman"/>
          <w:sz w:val="24"/>
        </w:rPr>
        <w:t xml:space="preserve">успеваемостью, средний балл </w:t>
      </w:r>
      <w:r w:rsidR="004819E9" w:rsidRPr="004819E9">
        <w:rPr>
          <w:rFonts w:ascii="Times New Roman" w:hAnsi="Times New Roman" w:cs="Times New Roman"/>
          <w:sz w:val="24"/>
        </w:rPr>
        <w:t>69</w:t>
      </w:r>
      <w:r w:rsidR="004773F1" w:rsidRPr="004819E9">
        <w:rPr>
          <w:rFonts w:ascii="Times New Roman" w:hAnsi="Times New Roman" w:cs="Times New Roman"/>
          <w:sz w:val="24"/>
        </w:rPr>
        <w:t xml:space="preserve">, что ниже прошлогоднего на </w:t>
      </w:r>
      <w:r w:rsidR="00AF7FE3" w:rsidRPr="004819E9">
        <w:rPr>
          <w:rFonts w:ascii="Times New Roman" w:hAnsi="Times New Roman" w:cs="Times New Roman"/>
          <w:sz w:val="24"/>
        </w:rPr>
        <w:t xml:space="preserve"> </w:t>
      </w:r>
      <w:r w:rsidR="004819E9" w:rsidRPr="004819E9">
        <w:rPr>
          <w:rFonts w:ascii="Times New Roman" w:hAnsi="Times New Roman" w:cs="Times New Roman"/>
          <w:sz w:val="24"/>
        </w:rPr>
        <w:t>6 баллов</w:t>
      </w:r>
    </w:p>
    <w:p w:rsidR="00AF7FE3" w:rsidRPr="004819E9" w:rsidRDefault="00AF7FE3" w:rsidP="00A93683">
      <w:pPr>
        <w:pStyle w:val="a9"/>
        <w:spacing w:line="360" w:lineRule="auto"/>
        <w:ind w:firstLine="567"/>
        <w:rPr>
          <w:sz w:val="24"/>
        </w:rPr>
      </w:pPr>
      <w:r w:rsidRPr="004819E9">
        <w:rPr>
          <w:sz w:val="24"/>
        </w:rPr>
        <w:t xml:space="preserve">Динамика результатов ЕГЭ по русскому языку выпускников 11 </w:t>
      </w:r>
      <w:proofErr w:type="spellStart"/>
      <w:r w:rsidRPr="004819E9">
        <w:rPr>
          <w:sz w:val="24"/>
        </w:rPr>
        <w:t>кл</w:t>
      </w:r>
      <w:proofErr w:type="spellEnd"/>
      <w:r w:rsidRPr="004819E9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3202"/>
        <w:gridCol w:w="3202"/>
      </w:tblGrid>
      <w:tr w:rsidR="00AF7FE3" w:rsidRPr="004819E9" w:rsidTr="0053166C">
        <w:tc>
          <w:tcPr>
            <w:tcW w:w="3201" w:type="dxa"/>
          </w:tcPr>
          <w:p w:rsidR="00AF7FE3" w:rsidRPr="004819E9" w:rsidRDefault="00AF7FE3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Учебный год</w:t>
            </w:r>
          </w:p>
        </w:tc>
        <w:tc>
          <w:tcPr>
            <w:tcW w:w="3202" w:type="dxa"/>
          </w:tcPr>
          <w:p w:rsidR="00AF7FE3" w:rsidRPr="004819E9" w:rsidRDefault="00AF7FE3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Успеваемость</w:t>
            </w:r>
          </w:p>
        </w:tc>
        <w:tc>
          <w:tcPr>
            <w:tcW w:w="3202" w:type="dxa"/>
          </w:tcPr>
          <w:p w:rsidR="00AF7FE3" w:rsidRPr="004819E9" w:rsidRDefault="00FC2706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 xml:space="preserve"> </w:t>
            </w:r>
            <w:r w:rsidR="00AF7FE3" w:rsidRPr="004819E9">
              <w:rPr>
                <w:sz w:val="24"/>
              </w:rPr>
              <w:t>Средний тестовый балл (максимальный)</w:t>
            </w:r>
          </w:p>
        </w:tc>
      </w:tr>
      <w:tr w:rsidR="00975849" w:rsidRPr="004819E9" w:rsidTr="0053166C">
        <w:tc>
          <w:tcPr>
            <w:tcW w:w="3201" w:type="dxa"/>
          </w:tcPr>
          <w:p w:rsidR="00975849" w:rsidRPr="004819E9" w:rsidRDefault="00975849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2012-2013</w:t>
            </w:r>
          </w:p>
        </w:tc>
        <w:tc>
          <w:tcPr>
            <w:tcW w:w="3202" w:type="dxa"/>
          </w:tcPr>
          <w:p w:rsidR="00975849" w:rsidRPr="004819E9" w:rsidRDefault="00975849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975849" w:rsidRPr="004819E9" w:rsidRDefault="00975849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60,1</w:t>
            </w:r>
          </w:p>
        </w:tc>
      </w:tr>
      <w:tr w:rsidR="00975849" w:rsidRPr="004819E9" w:rsidTr="0053166C">
        <w:tc>
          <w:tcPr>
            <w:tcW w:w="3201" w:type="dxa"/>
          </w:tcPr>
          <w:p w:rsidR="00975849" w:rsidRPr="004819E9" w:rsidRDefault="00975849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2013-2014</w:t>
            </w:r>
          </w:p>
        </w:tc>
        <w:tc>
          <w:tcPr>
            <w:tcW w:w="3202" w:type="dxa"/>
          </w:tcPr>
          <w:p w:rsidR="00975849" w:rsidRPr="004819E9" w:rsidRDefault="00975849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975849" w:rsidRPr="004819E9" w:rsidRDefault="00975849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59,1</w:t>
            </w:r>
          </w:p>
        </w:tc>
      </w:tr>
      <w:tr w:rsidR="00975849" w:rsidRPr="004819E9" w:rsidTr="0053166C">
        <w:tc>
          <w:tcPr>
            <w:tcW w:w="3201" w:type="dxa"/>
          </w:tcPr>
          <w:p w:rsidR="00975849" w:rsidRPr="004819E9" w:rsidRDefault="00975849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2014-2015</w:t>
            </w:r>
          </w:p>
        </w:tc>
        <w:tc>
          <w:tcPr>
            <w:tcW w:w="3202" w:type="dxa"/>
          </w:tcPr>
          <w:p w:rsidR="00975849" w:rsidRPr="004819E9" w:rsidRDefault="00975849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975849" w:rsidRPr="004819E9" w:rsidRDefault="00975849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77</w:t>
            </w:r>
          </w:p>
        </w:tc>
      </w:tr>
      <w:tr w:rsidR="00975849" w:rsidRPr="004819E9" w:rsidTr="0053166C">
        <w:tc>
          <w:tcPr>
            <w:tcW w:w="3201" w:type="dxa"/>
          </w:tcPr>
          <w:p w:rsidR="00975849" w:rsidRPr="004819E9" w:rsidRDefault="00975849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2015-2016</w:t>
            </w:r>
          </w:p>
        </w:tc>
        <w:tc>
          <w:tcPr>
            <w:tcW w:w="3202" w:type="dxa"/>
          </w:tcPr>
          <w:p w:rsidR="00975849" w:rsidRPr="004819E9" w:rsidRDefault="00975849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975849" w:rsidRPr="004819E9" w:rsidRDefault="00975849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75</w:t>
            </w:r>
          </w:p>
        </w:tc>
      </w:tr>
      <w:tr w:rsidR="004773F1" w:rsidRPr="004819E9" w:rsidTr="0053166C">
        <w:tc>
          <w:tcPr>
            <w:tcW w:w="3201" w:type="dxa"/>
          </w:tcPr>
          <w:p w:rsidR="004773F1" w:rsidRPr="004819E9" w:rsidRDefault="004773F1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2016-2017</w:t>
            </w:r>
          </w:p>
        </w:tc>
        <w:tc>
          <w:tcPr>
            <w:tcW w:w="3202" w:type="dxa"/>
          </w:tcPr>
          <w:p w:rsidR="004773F1" w:rsidRPr="004819E9" w:rsidRDefault="004773F1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773F1" w:rsidRPr="004819E9" w:rsidRDefault="004819E9" w:rsidP="006C09A3">
            <w:pPr>
              <w:pStyle w:val="a9"/>
              <w:ind w:firstLine="0"/>
              <w:jc w:val="center"/>
              <w:rPr>
                <w:sz w:val="24"/>
              </w:rPr>
            </w:pPr>
            <w:r w:rsidRPr="004819E9">
              <w:rPr>
                <w:sz w:val="24"/>
              </w:rPr>
              <w:t>69</w:t>
            </w:r>
          </w:p>
        </w:tc>
      </w:tr>
    </w:tbl>
    <w:p w:rsidR="00AF7FE3" w:rsidRPr="004773F1" w:rsidRDefault="004773F1" w:rsidP="00A93683">
      <w:pPr>
        <w:pStyle w:val="a9"/>
        <w:spacing w:line="360" w:lineRule="auto"/>
        <w:ind w:firstLine="567"/>
        <w:rPr>
          <w:sz w:val="24"/>
        </w:rPr>
      </w:pPr>
      <w:r w:rsidRPr="004819E9">
        <w:rPr>
          <w:sz w:val="24"/>
        </w:rPr>
        <w:t>По математике в 2016-2017</w:t>
      </w:r>
      <w:r w:rsidR="00FA1AE4" w:rsidRPr="004819E9">
        <w:rPr>
          <w:sz w:val="24"/>
        </w:rPr>
        <w:t xml:space="preserve"> учебном году </w:t>
      </w:r>
      <w:r w:rsidR="005873FD" w:rsidRPr="004819E9">
        <w:rPr>
          <w:sz w:val="24"/>
        </w:rPr>
        <w:t>учащиеся шко</w:t>
      </w:r>
      <w:r w:rsidRPr="004819E9">
        <w:rPr>
          <w:sz w:val="24"/>
        </w:rPr>
        <w:t>лы сдавали на базовом уровне</w:t>
      </w:r>
      <w:r w:rsidRPr="004773F1">
        <w:rPr>
          <w:sz w:val="24"/>
        </w:rPr>
        <w:t xml:space="preserve"> (8</w:t>
      </w:r>
      <w:r w:rsidR="005873FD" w:rsidRPr="004773F1">
        <w:rPr>
          <w:sz w:val="24"/>
        </w:rPr>
        <w:t xml:space="preserve"> человек, </w:t>
      </w:r>
      <w:r w:rsidR="00975849" w:rsidRPr="004773F1">
        <w:rPr>
          <w:sz w:val="24"/>
        </w:rPr>
        <w:t xml:space="preserve">успеваемость 100 %) и на профильном уровне </w:t>
      </w:r>
      <w:r w:rsidRPr="004773F1">
        <w:rPr>
          <w:sz w:val="24"/>
        </w:rPr>
        <w:t xml:space="preserve">(5 </w:t>
      </w:r>
      <w:r w:rsidR="00975849" w:rsidRPr="004773F1">
        <w:rPr>
          <w:sz w:val="24"/>
        </w:rPr>
        <w:t xml:space="preserve"> учащихся, успеваемость 100</w:t>
      </w:r>
      <w:r w:rsidR="005873FD" w:rsidRPr="004773F1">
        <w:rPr>
          <w:sz w:val="24"/>
        </w:rPr>
        <w:t>%)</w:t>
      </w:r>
    </w:p>
    <w:p w:rsidR="005873FD" w:rsidRPr="00675C7B" w:rsidRDefault="005873FD" w:rsidP="00A93683">
      <w:pPr>
        <w:pStyle w:val="a9"/>
        <w:spacing w:line="360" w:lineRule="auto"/>
        <w:ind w:firstLine="567"/>
        <w:rPr>
          <w:sz w:val="24"/>
        </w:rPr>
      </w:pPr>
      <w:r w:rsidRPr="00675C7B">
        <w:rPr>
          <w:sz w:val="24"/>
        </w:rPr>
        <w:t>Результаты следующие:</w:t>
      </w:r>
    </w:p>
    <w:p w:rsidR="005873FD" w:rsidRPr="00675C7B" w:rsidRDefault="005873FD" w:rsidP="005873FD">
      <w:pPr>
        <w:pStyle w:val="a9"/>
        <w:spacing w:line="360" w:lineRule="auto"/>
        <w:ind w:firstLine="567"/>
        <w:jc w:val="center"/>
        <w:rPr>
          <w:sz w:val="24"/>
        </w:rPr>
      </w:pPr>
      <w:r w:rsidRPr="00675C7B">
        <w:rPr>
          <w:sz w:val="24"/>
        </w:rPr>
        <w:t>Базовый уровень</w:t>
      </w:r>
    </w:p>
    <w:tbl>
      <w:tblPr>
        <w:tblStyle w:val="a5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5873FD" w:rsidRPr="00675C7B" w:rsidTr="005873FD">
        <w:tc>
          <w:tcPr>
            <w:tcW w:w="1971" w:type="dxa"/>
          </w:tcPr>
          <w:p w:rsidR="005873FD" w:rsidRPr="00675C7B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Учебный год</w:t>
            </w:r>
          </w:p>
        </w:tc>
        <w:tc>
          <w:tcPr>
            <w:tcW w:w="1971" w:type="dxa"/>
          </w:tcPr>
          <w:p w:rsidR="005873FD" w:rsidRPr="00675C7B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Всего писали</w:t>
            </w:r>
          </w:p>
        </w:tc>
        <w:tc>
          <w:tcPr>
            <w:tcW w:w="1971" w:type="dxa"/>
          </w:tcPr>
          <w:p w:rsidR="005873FD" w:rsidRPr="00675C7B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Успеваемость</w:t>
            </w:r>
          </w:p>
        </w:tc>
        <w:tc>
          <w:tcPr>
            <w:tcW w:w="1971" w:type="dxa"/>
          </w:tcPr>
          <w:p w:rsidR="005873FD" w:rsidRPr="00675C7B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Средний балл</w:t>
            </w:r>
          </w:p>
        </w:tc>
        <w:tc>
          <w:tcPr>
            <w:tcW w:w="1971" w:type="dxa"/>
          </w:tcPr>
          <w:p w:rsidR="005873FD" w:rsidRPr="00675C7B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Средний отметочный балл</w:t>
            </w:r>
          </w:p>
        </w:tc>
      </w:tr>
      <w:tr w:rsidR="005873FD" w:rsidRPr="00675C7B" w:rsidTr="005873FD">
        <w:tc>
          <w:tcPr>
            <w:tcW w:w="1971" w:type="dxa"/>
          </w:tcPr>
          <w:p w:rsidR="005873FD" w:rsidRPr="00675C7B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2014-2015</w:t>
            </w:r>
          </w:p>
        </w:tc>
        <w:tc>
          <w:tcPr>
            <w:tcW w:w="1971" w:type="dxa"/>
          </w:tcPr>
          <w:p w:rsidR="005873FD" w:rsidRPr="00675C7B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12</w:t>
            </w:r>
          </w:p>
        </w:tc>
        <w:tc>
          <w:tcPr>
            <w:tcW w:w="1971" w:type="dxa"/>
          </w:tcPr>
          <w:p w:rsidR="005873FD" w:rsidRPr="00675C7B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100</w:t>
            </w:r>
          </w:p>
        </w:tc>
        <w:tc>
          <w:tcPr>
            <w:tcW w:w="1971" w:type="dxa"/>
          </w:tcPr>
          <w:p w:rsidR="005873FD" w:rsidRPr="00675C7B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15,8</w:t>
            </w:r>
          </w:p>
        </w:tc>
        <w:tc>
          <w:tcPr>
            <w:tcW w:w="1971" w:type="dxa"/>
          </w:tcPr>
          <w:p w:rsidR="005873FD" w:rsidRPr="00675C7B" w:rsidRDefault="005873FD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4,3</w:t>
            </w:r>
          </w:p>
        </w:tc>
      </w:tr>
      <w:tr w:rsidR="005873FD" w:rsidRPr="00675C7B" w:rsidTr="005873FD">
        <w:tc>
          <w:tcPr>
            <w:tcW w:w="1971" w:type="dxa"/>
          </w:tcPr>
          <w:p w:rsidR="005873FD" w:rsidRPr="00675C7B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2015-2016</w:t>
            </w:r>
          </w:p>
        </w:tc>
        <w:tc>
          <w:tcPr>
            <w:tcW w:w="1971" w:type="dxa"/>
          </w:tcPr>
          <w:p w:rsidR="005873FD" w:rsidRPr="00675C7B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14</w:t>
            </w:r>
          </w:p>
        </w:tc>
        <w:tc>
          <w:tcPr>
            <w:tcW w:w="1971" w:type="dxa"/>
          </w:tcPr>
          <w:p w:rsidR="005873FD" w:rsidRPr="00675C7B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100</w:t>
            </w:r>
          </w:p>
        </w:tc>
        <w:tc>
          <w:tcPr>
            <w:tcW w:w="1971" w:type="dxa"/>
          </w:tcPr>
          <w:p w:rsidR="005873FD" w:rsidRPr="00675C7B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16</w:t>
            </w:r>
          </w:p>
        </w:tc>
        <w:tc>
          <w:tcPr>
            <w:tcW w:w="1971" w:type="dxa"/>
          </w:tcPr>
          <w:p w:rsidR="005873FD" w:rsidRPr="00675C7B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4</w:t>
            </w:r>
          </w:p>
        </w:tc>
      </w:tr>
      <w:tr w:rsidR="004773F1" w:rsidRPr="00675C7B" w:rsidTr="005873FD">
        <w:tc>
          <w:tcPr>
            <w:tcW w:w="1971" w:type="dxa"/>
          </w:tcPr>
          <w:p w:rsidR="004773F1" w:rsidRPr="00675C7B" w:rsidRDefault="004773F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2016-2017</w:t>
            </w:r>
          </w:p>
        </w:tc>
        <w:tc>
          <w:tcPr>
            <w:tcW w:w="1971" w:type="dxa"/>
          </w:tcPr>
          <w:p w:rsidR="004773F1" w:rsidRPr="00675C7B" w:rsidRDefault="004773F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8</w:t>
            </w:r>
          </w:p>
        </w:tc>
        <w:tc>
          <w:tcPr>
            <w:tcW w:w="1971" w:type="dxa"/>
          </w:tcPr>
          <w:p w:rsidR="004773F1" w:rsidRPr="00675C7B" w:rsidRDefault="004773F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100</w:t>
            </w:r>
          </w:p>
        </w:tc>
        <w:tc>
          <w:tcPr>
            <w:tcW w:w="1971" w:type="dxa"/>
          </w:tcPr>
          <w:p w:rsidR="004773F1" w:rsidRPr="00675C7B" w:rsidRDefault="00675C7B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17</w:t>
            </w:r>
          </w:p>
        </w:tc>
        <w:tc>
          <w:tcPr>
            <w:tcW w:w="1971" w:type="dxa"/>
          </w:tcPr>
          <w:p w:rsidR="004773F1" w:rsidRPr="00675C7B" w:rsidRDefault="00675C7B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4,6</w:t>
            </w:r>
          </w:p>
        </w:tc>
      </w:tr>
    </w:tbl>
    <w:p w:rsidR="00BA7A81" w:rsidRDefault="00BA7A81" w:rsidP="00BA7A81">
      <w:pPr>
        <w:pStyle w:val="a9"/>
        <w:spacing w:line="360" w:lineRule="auto"/>
        <w:ind w:firstLine="567"/>
        <w:jc w:val="left"/>
        <w:rPr>
          <w:color w:val="FF0000"/>
          <w:sz w:val="24"/>
        </w:rPr>
      </w:pPr>
    </w:p>
    <w:p w:rsidR="005873FD" w:rsidRPr="00675C7B" w:rsidRDefault="005873FD" w:rsidP="005873FD">
      <w:pPr>
        <w:pStyle w:val="a9"/>
        <w:spacing w:line="360" w:lineRule="auto"/>
        <w:ind w:firstLine="567"/>
        <w:jc w:val="center"/>
        <w:rPr>
          <w:sz w:val="24"/>
        </w:rPr>
      </w:pPr>
      <w:r w:rsidRPr="00675C7B">
        <w:rPr>
          <w:sz w:val="24"/>
        </w:rPr>
        <w:t>Профильный уровень.</w:t>
      </w:r>
    </w:p>
    <w:tbl>
      <w:tblPr>
        <w:tblStyle w:val="a5"/>
        <w:tblW w:w="0" w:type="auto"/>
        <w:tblLook w:val="04A0"/>
      </w:tblPr>
      <w:tblGrid>
        <w:gridCol w:w="1641"/>
        <w:gridCol w:w="1641"/>
        <w:gridCol w:w="1647"/>
        <w:gridCol w:w="4926"/>
      </w:tblGrid>
      <w:tr w:rsidR="00FD6041" w:rsidRPr="00675C7B" w:rsidTr="00FD6041">
        <w:tc>
          <w:tcPr>
            <w:tcW w:w="1641" w:type="dxa"/>
          </w:tcPr>
          <w:p w:rsidR="00FD6041" w:rsidRPr="00675C7B" w:rsidRDefault="00FD604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Учебный год</w:t>
            </w:r>
          </w:p>
        </w:tc>
        <w:tc>
          <w:tcPr>
            <w:tcW w:w="1641" w:type="dxa"/>
          </w:tcPr>
          <w:p w:rsidR="00FD6041" w:rsidRPr="00675C7B" w:rsidRDefault="00FD604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Всего писали</w:t>
            </w:r>
          </w:p>
        </w:tc>
        <w:tc>
          <w:tcPr>
            <w:tcW w:w="1647" w:type="dxa"/>
          </w:tcPr>
          <w:p w:rsidR="00FD6041" w:rsidRPr="00675C7B" w:rsidRDefault="00FD604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Успеваемость</w:t>
            </w:r>
          </w:p>
        </w:tc>
        <w:tc>
          <w:tcPr>
            <w:tcW w:w="4926" w:type="dxa"/>
          </w:tcPr>
          <w:p w:rsidR="00FD6041" w:rsidRPr="00675C7B" w:rsidRDefault="00FD604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Средний тестовый балл</w:t>
            </w:r>
          </w:p>
        </w:tc>
      </w:tr>
      <w:tr w:rsidR="00FD6041" w:rsidRPr="00675C7B" w:rsidTr="008769D5">
        <w:tc>
          <w:tcPr>
            <w:tcW w:w="1641" w:type="dxa"/>
          </w:tcPr>
          <w:p w:rsidR="00FD6041" w:rsidRPr="00675C7B" w:rsidRDefault="00FD604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2014-2015</w:t>
            </w:r>
          </w:p>
        </w:tc>
        <w:tc>
          <w:tcPr>
            <w:tcW w:w="1641" w:type="dxa"/>
          </w:tcPr>
          <w:p w:rsidR="00FD6041" w:rsidRPr="00675C7B" w:rsidRDefault="00FD604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7</w:t>
            </w:r>
          </w:p>
        </w:tc>
        <w:tc>
          <w:tcPr>
            <w:tcW w:w="1647" w:type="dxa"/>
          </w:tcPr>
          <w:p w:rsidR="00FD6041" w:rsidRPr="00675C7B" w:rsidRDefault="00FD604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71,4</w:t>
            </w:r>
          </w:p>
        </w:tc>
        <w:tc>
          <w:tcPr>
            <w:tcW w:w="4926" w:type="dxa"/>
          </w:tcPr>
          <w:p w:rsidR="00FD6041" w:rsidRPr="00675C7B" w:rsidRDefault="00FD604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53</w:t>
            </w:r>
          </w:p>
        </w:tc>
      </w:tr>
      <w:tr w:rsidR="00FD6041" w:rsidRPr="00675C7B" w:rsidTr="008769D5">
        <w:tc>
          <w:tcPr>
            <w:tcW w:w="1641" w:type="dxa"/>
          </w:tcPr>
          <w:p w:rsidR="00FD6041" w:rsidRPr="00675C7B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2015-2016</w:t>
            </w:r>
          </w:p>
        </w:tc>
        <w:tc>
          <w:tcPr>
            <w:tcW w:w="1641" w:type="dxa"/>
          </w:tcPr>
          <w:p w:rsidR="00FD6041" w:rsidRPr="00675C7B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11</w:t>
            </w:r>
          </w:p>
        </w:tc>
        <w:tc>
          <w:tcPr>
            <w:tcW w:w="1647" w:type="dxa"/>
          </w:tcPr>
          <w:p w:rsidR="00FD6041" w:rsidRPr="00675C7B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100</w:t>
            </w:r>
          </w:p>
        </w:tc>
        <w:tc>
          <w:tcPr>
            <w:tcW w:w="4926" w:type="dxa"/>
          </w:tcPr>
          <w:p w:rsidR="00FD6041" w:rsidRPr="00675C7B" w:rsidRDefault="00975849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50</w:t>
            </w:r>
          </w:p>
        </w:tc>
      </w:tr>
      <w:tr w:rsidR="004773F1" w:rsidRPr="00675C7B" w:rsidTr="008769D5">
        <w:tc>
          <w:tcPr>
            <w:tcW w:w="1641" w:type="dxa"/>
          </w:tcPr>
          <w:p w:rsidR="004773F1" w:rsidRPr="00675C7B" w:rsidRDefault="004773F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2016-2017</w:t>
            </w:r>
          </w:p>
        </w:tc>
        <w:tc>
          <w:tcPr>
            <w:tcW w:w="1641" w:type="dxa"/>
          </w:tcPr>
          <w:p w:rsidR="004773F1" w:rsidRPr="00675C7B" w:rsidRDefault="004773F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5</w:t>
            </w:r>
          </w:p>
        </w:tc>
        <w:tc>
          <w:tcPr>
            <w:tcW w:w="1647" w:type="dxa"/>
          </w:tcPr>
          <w:p w:rsidR="004773F1" w:rsidRPr="00675C7B" w:rsidRDefault="004773F1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100</w:t>
            </w:r>
          </w:p>
        </w:tc>
        <w:tc>
          <w:tcPr>
            <w:tcW w:w="4926" w:type="dxa"/>
          </w:tcPr>
          <w:p w:rsidR="004773F1" w:rsidRPr="00675C7B" w:rsidRDefault="00675C7B" w:rsidP="005873FD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 w:rsidRPr="00675C7B">
              <w:rPr>
                <w:sz w:val="24"/>
              </w:rPr>
              <w:t>46</w:t>
            </w:r>
          </w:p>
        </w:tc>
      </w:tr>
    </w:tbl>
    <w:p w:rsidR="00BA7A81" w:rsidRDefault="00BA7A81" w:rsidP="004773F1">
      <w:pPr>
        <w:pStyle w:val="a9"/>
        <w:spacing w:line="360" w:lineRule="auto"/>
        <w:rPr>
          <w:sz w:val="24"/>
        </w:rPr>
      </w:pPr>
    </w:p>
    <w:p w:rsidR="005873FD" w:rsidRDefault="004773F1" w:rsidP="004773F1">
      <w:pPr>
        <w:pStyle w:val="a9"/>
        <w:spacing w:line="360" w:lineRule="auto"/>
        <w:rPr>
          <w:sz w:val="24"/>
        </w:rPr>
      </w:pPr>
      <w:proofErr w:type="gramStart"/>
      <w:r w:rsidRPr="004773F1">
        <w:rPr>
          <w:sz w:val="24"/>
        </w:rPr>
        <w:lastRenderedPageBreak/>
        <w:t>В 2016-2017 учебном году выпускники выбирали экзамены по выбору: физику (2 чел)</w:t>
      </w:r>
      <w:r>
        <w:rPr>
          <w:sz w:val="24"/>
        </w:rPr>
        <w:t xml:space="preserve">, </w:t>
      </w:r>
      <w:r w:rsidRPr="004773F1">
        <w:rPr>
          <w:sz w:val="24"/>
        </w:rPr>
        <w:t>обществознание (2 чел), историю (2 чел), английский язык (1 чел) и биологию (1 чел)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BA7A81">
        <w:rPr>
          <w:sz w:val="24"/>
        </w:rPr>
        <w:t xml:space="preserve">Не справились с ЕГЭ 2 человека – один по обществознанию и один по биологии. </w:t>
      </w:r>
    </w:p>
    <w:p w:rsidR="00BA7A81" w:rsidRDefault="00BA7A81" w:rsidP="004773F1">
      <w:pPr>
        <w:pStyle w:val="a9"/>
        <w:spacing w:line="360" w:lineRule="auto"/>
        <w:rPr>
          <w:sz w:val="24"/>
        </w:rPr>
      </w:pPr>
      <w:r>
        <w:rPr>
          <w:sz w:val="24"/>
        </w:rPr>
        <w:t>Динамика результатов ЕГЭ по выбору учащихся:</w:t>
      </w:r>
    </w:p>
    <w:tbl>
      <w:tblPr>
        <w:tblStyle w:val="a5"/>
        <w:tblW w:w="0" w:type="auto"/>
        <w:tblLook w:val="04A0"/>
      </w:tblPr>
      <w:tblGrid>
        <w:gridCol w:w="1869"/>
        <w:gridCol w:w="1588"/>
        <w:gridCol w:w="1074"/>
        <w:gridCol w:w="1588"/>
        <w:gridCol w:w="1074"/>
        <w:gridCol w:w="1588"/>
        <w:gridCol w:w="1074"/>
      </w:tblGrid>
      <w:tr w:rsidR="00F95A1E" w:rsidTr="00F95A1E">
        <w:tc>
          <w:tcPr>
            <w:tcW w:w="1716" w:type="dxa"/>
          </w:tcPr>
          <w:p w:rsidR="00F95A1E" w:rsidRDefault="00F95A1E" w:rsidP="004773F1">
            <w:pPr>
              <w:pStyle w:val="a9"/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492" w:type="dxa"/>
            <w:gridSpan w:val="2"/>
          </w:tcPr>
          <w:p w:rsidR="00F95A1E" w:rsidRDefault="00F95A1E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-2015</w:t>
            </w:r>
          </w:p>
        </w:tc>
        <w:tc>
          <w:tcPr>
            <w:tcW w:w="2492" w:type="dxa"/>
            <w:gridSpan w:val="2"/>
          </w:tcPr>
          <w:p w:rsidR="00F95A1E" w:rsidRDefault="00F95A1E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5-2016</w:t>
            </w:r>
          </w:p>
        </w:tc>
        <w:tc>
          <w:tcPr>
            <w:tcW w:w="2492" w:type="dxa"/>
            <w:gridSpan w:val="2"/>
          </w:tcPr>
          <w:p w:rsidR="00F95A1E" w:rsidRDefault="00F95A1E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6-2017</w:t>
            </w:r>
          </w:p>
        </w:tc>
      </w:tr>
      <w:tr w:rsidR="00F95A1E" w:rsidTr="00F95A1E">
        <w:tc>
          <w:tcPr>
            <w:tcW w:w="1716" w:type="dxa"/>
          </w:tcPr>
          <w:p w:rsidR="00F95A1E" w:rsidRDefault="00F95A1E" w:rsidP="004773F1">
            <w:pPr>
              <w:pStyle w:val="a9"/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1460" w:type="dxa"/>
          </w:tcPr>
          <w:p w:rsidR="00F95A1E" w:rsidRDefault="00F95A1E" w:rsidP="004773F1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  <w:p w:rsidR="00F95A1E" w:rsidRDefault="00F95A1E" w:rsidP="004773F1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32" w:type="dxa"/>
          </w:tcPr>
          <w:p w:rsidR="00F95A1E" w:rsidRDefault="00F95A1E" w:rsidP="004773F1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редний балл </w:t>
            </w:r>
          </w:p>
        </w:tc>
        <w:tc>
          <w:tcPr>
            <w:tcW w:w="1460" w:type="dxa"/>
          </w:tcPr>
          <w:p w:rsidR="00F95A1E" w:rsidRDefault="00F95A1E" w:rsidP="00C53950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  <w:p w:rsidR="00F95A1E" w:rsidRDefault="00F95A1E" w:rsidP="00C53950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32" w:type="dxa"/>
          </w:tcPr>
          <w:p w:rsidR="00F95A1E" w:rsidRDefault="00F95A1E" w:rsidP="00C53950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редний балл</w:t>
            </w:r>
          </w:p>
        </w:tc>
        <w:tc>
          <w:tcPr>
            <w:tcW w:w="1460" w:type="dxa"/>
          </w:tcPr>
          <w:p w:rsidR="00F95A1E" w:rsidRDefault="00F95A1E" w:rsidP="00C53950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  <w:p w:rsidR="00F95A1E" w:rsidRDefault="00F95A1E" w:rsidP="00C53950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32" w:type="dxa"/>
          </w:tcPr>
          <w:p w:rsidR="00F95A1E" w:rsidRDefault="00F95A1E" w:rsidP="00C53950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редний балл</w:t>
            </w:r>
          </w:p>
        </w:tc>
      </w:tr>
      <w:tr w:rsidR="00F95A1E" w:rsidTr="00F95A1E">
        <w:tc>
          <w:tcPr>
            <w:tcW w:w="1716" w:type="dxa"/>
          </w:tcPr>
          <w:p w:rsidR="00F95A1E" w:rsidRDefault="00F95A1E" w:rsidP="004773F1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60" w:type="dxa"/>
          </w:tcPr>
          <w:p w:rsidR="00F95A1E" w:rsidRDefault="00F95A1E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60" w:type="dxa"/>
          </w:tcPr>
          <w:p w:rsidR="00F95A1E" w:rsidRDefault="00F95A1E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8</w:t>
            </w:r>
          </w:p>
        </w:tc>
        <w:tc>
          <w:tcPr>
            <w:tcW w:w="1460" w:type="dxa"/>
          </w:tcPr>
          <w:p w:rsidR="00F95A1E" w:rsidRDefault="00F95A1E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F95A1E" w:rsidTr="00F95A1E">
        <w:tc>
          <w:tcPr>
            <w:tcW w:w="1716" w:type="dxa"/>
          </w:tcPr>
          <w:p w:rsidR="00F95A1E" w:rsidRDefault="00F95A1E" w:rsidP="004773F1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,2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F95A1E" w:rsidTr="00F95A1E">
        <w:tc>
          <w:tcPr>
            <w:tcW w:w="1716" w:type="dxa"/>
          </w:tcPr>
          <w:p w:rsidR="00F95A1E" w:rsidRDefault="00F95A1E" w:rsidP="004773F1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32" w:type="dxa"/>
          </w:tcPr>
          <w:p w:rsidR="00F95A1E" w:rsidRDefault="00F95A1E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F95A1E" w:rsidTr="00F95A1E">
        <w:tc>
          <w:tcPr>
            <w:tcW w:w="1716" w:type="dxa"/>
          </w:tcPr>
          <w:p w:rsidR="00F95A1E" w:rsidRDefault="00F95A1E" w:rsidP="004773F1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F95A1E" w:rsidTr="00F95A1E">
        <w:tc>
          <w:tcPr>
            <w:tcW w:w="1716" w:type="dxa"/>
          </w:tcPr>
          <w:p w:rsidR="00F95A1E" w:rsidRDefault="00F95A1E" w:rsidP="004773F1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,3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1E" w:rsidTr="00F95A1E">
        <w:tc>
          <w:tcPr>
            <w:tcW w:w="1716" w:type="dxa"/>
          </w:tcPr>
          <w:p w:rsidR="00F95A1E" w:rsidRDefault="00F95A1E" w:rsidP="004773F1">
            <w:pPr>
              <w:pStyle w:val="a9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,7</w:t>
            </w:r>
          </w:p>
        </w:tc>
        <w:tc>
          <w:tcPr>
            <w:tcW w:w="1460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2" w:type="dxa"/>
          </w:tcPr>
          <w:p w:rsidR="00F95A1E" w:rsidRDefault="001D7E45" w:rsidP="00F95A1E">
            <w:pPr>
              <w:pStyle w:val="a9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:rsidR="00BA7A81" w:rsidRPr="004773F1" w:rsidRDefault="00BA7A81" w:rsidP="004773F1">
      <w:pPr>
        <w:pStyle w:val="a9"/>
        <w:spacing w:line="360" w:lineRule="auto"/>
        <w:rPr>
          <w:sz w:val="24"/>
        </w:rPr>
      </w:pPr>
    </w:p>
    <w:p w:rsidR="00C13917" w:rsidRPr="00464398" w:rsidRDefault="00C13917" w:rsidP="00A93683">
      <w:pPr>
        <w:pStyle w:val="a9"/>
        <w:spacing w:line="360" w:lineRule="auto"/>
        <w:ind w:firstLine="567"/>
        <w:jc w:val="center"/>
        <w:rPr>
          <w:sz w:val="24"/>
        </w:rPr>
      </w:pPr>
      <w:r w:rsidRPr="00464398">
        <w:rPr>
          <w:sz w:val="24"/>
        </w:rPr>
        <w:t>Медали</w:t>
      </w:r>
    </w:p>
    <w:tbl>
      <w:tblPr>
        <w:tblStyle w:val="a5"/>
        <w:tblW w:w="0" w:type="auto"/>
        <w:jc w:val="center"/>
        <w:tblLook w:val="04A0"/>
      </w:tblPr>
      <w:tblGrid>
        <w:gridCol w:w="1821"/>
        <w:gridCol w:w="1634"/>
        <w:gridCol w:w="1634"/>
        <w:gridCol w:w="1634"/>
        <w:gridCol w:w="1634"/>
        <w:gridCol w:w="1498"/>
      </w:tblGrid>
      <w:tr w:rsidR="002F7D91" w:rsidRPr="00464398" w:rsidTr="002F7D91">
        <w:trPr>
          <w:jc w:val="center"/>
        </w:trPr>
        <w:tc>
          <w:tcPr>
            <w:tcW w:w="1821" w:type="dxa"/>
          </w:tcPr>
          <w:p w:rsidR="002F7D91" w:rsidRPr="00464398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Медаль</w:t>
            </w:r>
          </w:p>
        </w:tc>
        <w:tc>
          <w:tcPr>
            <w:tcW w:w="1634" w:type="dxa"/>
          </w:tcPr>
          <w:p w:rsidR="002F7D91" w:rsidRPr="00464398" w:rsidRDefault="002F7D91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2012-2013</w:t>
            </w:r>
          </w:p>
        </w:tc>
        <w:tc>
          <w:tcPr>
            <w:tcW w:w="1634" w:type="dxa"/>
          </w:tcPr>
          <w:p w:rsidR="002F7D91" w:rsidRPr="00464398" w:rsidRDefault="002F7D91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2013-2014</w:t>
            </w:r>
          </w:p>
        </w:tc>
        <w:tc>
          <w:tcPr>
            <w:tcW w:w="1634" w:type="dxa"/>
          </w:tcPr>
          <w:p w:rsidR="002F7D91" w:rsidRPr="00464398" w:rsidRDefault="002F7D91" w:rsidP="00E77A8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-2015</w:t>
            </w:r>
          </w:p>
        </w:tc>
        <w:tc>
          <w:tcPr>
            <w:tcW w:w="1634" w:type="dxa"/>
          </w:tcPr>
          <w:p w:rsidR="002F7D91" w:rsidRPr="00464398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5-2016</w:t>
            </w:r>
          </w:p>
        </w:tc>
        <w:tc>
          <w:tcPr>
            <w:tcW w:w="1498" w:type="dxa"/>
          </w:tcPr>
          <w:p w:rsidR="002F7D91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6-2017</w:t>
            </w:r>
          </w:p>
        </w:tc>
      </w:tr>
      <w:tr w:rsidR="002F7D91" w:rsidRPr="00464398" w:rsidTr="002F7D91">
        <w:trPr>
          <w:jc w:val="center"/>
        </w:trPr>
        <w:tc>
          <w:tcPr>
            <w:tcW w:w="1821" w:type="dxa"/>
          </w:tcPr>
          <w:p w:rsidR="002F7D91" w:rsidRPr="00464398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Золотая</w:t>
            </w:r>
          </w:p>
        </w:tc>
        <w:tc>
          <w:tcPr>
            <w:tcW w:w="1634" w:type="dxa"/>
          </w:tcPr>
          <w:p w:rsidR="002F7D91" w:rsidRPr="00464398" w:rsidRDefault="002F7D91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1</w:t>
            </w:r>
          </w:p>
        </w:tc>
        <w:tc>
          <w:tcPr>
            <w:tcW w:w="1634" w:type="dxa"/>
          </w:tcPr>
          <w:p w:rsidR="002F7D91" w:rsidRPr="00464398" w:rsidRDefault="002F7D91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-</w:t>
            </w:r>
          </w:p>
        </w:tc>
        <w:tc>
          <w:tcPr>
            <w:tcW w:w="1634" w:type="dxa"/>
          </w:tcPr>
          <w:p w:rsidR="002F7D91" w:rsidRPr="00464398" w:rsidRDefault="002F7D91" w:rsidP="00E77A8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4" w:type="dxa"/>
          </w:tcPr>
          <w:p w:rsidR="002F7D91" w:rsidRPr="00464398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498" w:type="dxa"/>
          </w:tcPr>
          <w:p w:rsidR="002F7D91" w:rsidRPr="00464398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</w:p>
        </w:tc>
      </w:tr>
      <w:tr w:rsidR="002F7D91" w:rsidRPr="00464398" w:rsidTr="002F7D91">
        <w:trPr>
          <w:jc w:val="center"/>
        </w:trPr>
        <w:tc>
          <w:tcPr>
            <w:tcW w:w="1821" w:type="dxa"/>
          </w:tcPr>
          <w:p w:rsidR="002F7D91" w:rsidRPr="00464398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  <w:proofErr w:type="spellStart"/>
            <w:r w:rsidRPr="00464398">
              <w:rPr>
                <w:sz w:val="24"/>
              </w:rPr>
              <w:t>Серебрянная</w:t>
            </w:r>
            <w:proofErr w:type="spellEnd"/>
          </w:p>
        </w:tc>
        <w:tc>
          <w:tcPr>
            <w:tcW w:w="1634" w:type="dxa"/>
          </w:tcPr>
          <w:p w:rsidR="002F7D91" w:rsidRPr="00464398" w:rsidRDefault="002F7D91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2</w:t>
            </w:r>
          </w:p>
        </w:tc>
        <w:tc>
          <w:tcPr>
            <w:tcW w:w="1634" w:type="dxa"/>
          </w:tcPr>
          <w:p w:rsidR="002F7D91" w:rsidRPr="00464398" w:rsidRDefault="002F7D91" w:rsidP="00E77A86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-</w:t>
            </w:r>
          </w:p>
        </w:tc>
        <w:tc>
          <w:tcPr>
            <w:tcW w:w="1634" w:type="dxa"/>
          </w:tcPr>
          <w:p w:rsidR="002F7D91" w:rsidRPr="00464398" w:rsidRDefault="002F7D91" w:rsidP="00E77A8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4" w:type="dxa"/>
          </w:tcPr>
          <w:p w:rsidR="002F7D91" w:rsidRPr="00464398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498" w:type="dxa"/>
          </w:tcPr>
          <w:p w:rsidR="002F7D91" w:rsidRPr="00464398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</w:p>
        </w:tc>
      </w:tr>
      <w:tr w:rsidR="002F7D91" w:rsidRPr="00464398" w:rsidTr="002F7D91">
        <w:trPr>
          <w:jc w:val="center"/>
        </w:trPr>
        <w:tc>
          <w:tcPr>
            <w:tcW w:w="1821" w:type="dxa"/>
          </w:tcPr>
          <w:p w:rsidR="002F7D91" w:rsidRPr="00464398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 особые успехи в учении</w:t>
            </w:r>
          </w:p>
        </w:tc>
        <w:tc>
          <w:tcPr>
            <w:tcW w:w="1634" w:type="dxa"/>
          </w:tcPr>
          <w:p w:rsidR="002F7D91" w:rsidRPr="00464398" w:rsidRDefault="002F7D91" w:rsidP="00E77A8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634" w:type="dxa"/>
          </w:tcPr>
          <w:p w:rsidR="002F7D91" w:rsidRPr="00464398" w:rsidRDefault="002F7D91" w:rsidP="00E77A8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634" w:type="dxa"/>
          </w:tcPr>
          <w:p w:rsidR="002F7D91" w:rsidRPr="00464398" w:rsidRDefault="002F7D91" w:rsidP="00E77A8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4" w:type="dxa"/>
          </w:tcPr>
          <w:p w:rsidR="002F7D91" w:rsidRPr="00464398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8" w:type="dxa"/>
          </w:tcPr>
          <w:p w:rsidR="002F7D91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13917" w:rsidRPr="00464398" w:rsidRDefault="00C13917" w:rsidP="00A93683">
      <w:pPr>
        <w:pStyle w:val="a9"/>
        <w:spacing w:line="360" w:lineRule="auto"/>
        <w:ind w:firstLine="567"/>
        <w:jc w:val="center"/>
        <w:rPr>
          <w:sz w:val="24"/>
        </w:rPr>
      </w:pPr>
      <w:r w:rsidRPr="00464398">
        <w:rPr>
          <w:sz w:val="24"/>
        </w:rPr>
        <w:t>Аттестат особого образца</w:t>
      </w:r>
    </w:p>
    <w:tbl>
      <w:tblPr>
        <w:tblStyle w:val="a5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4"/>
      </w:tblGrid>
      <w:tr w:rsidR="002F7D91" w:rsidRPr="00464398" w:rsidTr="004773F1">
        <w:trPr>
          <w:jc w:val="center"/>
        </w:trPr>
        <w:tc>
          <w:tcPr>
            <w:tcW w:w="1914" w:type="dxa"/>
          </w:tcPr>
          <w:p w:rsidR="002F7D91" w:rsidRPr="00464398" w:rsidRDefault="002F7D91" w:rsidP="004773F1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2012-2013</w:t>
            </w:r>
          </w:p>
        </w:tc>
        <w:tc>
          <w:tcPr>
            <w:tcW w:w="1914" w:type="dxa"/>
          </w:tcPr>
          <w:p w:rsidR="002F7D91" w:rsidRPr="00464398" w:rsidRDefault="002F7D91" w:rsidP="004773F1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2013-2014</w:t>
            </w:r>
          </w:p>
        </w:tc>
        <w:tc>
          <w:tcPr>
            <w:tcW w:w="1914" w:type="dxa"/>
          </w:tcPr>
          <w:p w:rsidR="002F7D91" w:rsidRPr="00464398" w:rsidRDefault="002F7D91" w:rsidP="004773F1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-2015</w:t>
            </w:r>
          </w:p>
        </w:tc>
        <w:tc>
          <w:tcPr>
            <w:tcW w:w="1914" w:type="dxa"/>
          </w:tcPr>
          <w:p w:rsidR="002F7D91" w:rsidRDefault="002F7D91" w:rsidP="004773F1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5-2016</w:t>
            </w:r>
          </w:p>
        </w:tc>
        <w:tc>
          <w:tcPr>
            <w:tcW w:w="1914" w:type="dxa"/>
          </w:tcPr>
          <w:p w:rsidR="002F7D91" w:rsidRPr="00464398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6-2017</w:t>
            </w:r>
          </w:p>
        </w:tc>
      </w:tr>
      <w:tr w:rsidR="002F7D91" w:rsidRPr="00464398" w:rsidTr="004773F1">
        <w:trPr>
          <w:jc w:val="center"/>
        </w:trPr>
        <w:tc>
          <w:tcPr>
            <w:tcW w:w="1914" w:type="dxa"/>
          </w:tcPr>
          <w:p w:rsidR="002F7D91" w:rsidRPr="00464398" w:rsidRDefault="002F7D91" w:rsidP="004773F1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1</w:t>
            </w:r>
          </w:p>
        </w:tc>
        <w:tc>
          <w:tcPr>
            <w:tcW w:w="1914" w:type="dxa"/>
          </w:tcPr>
          <w:p w:rsidR="002F7D91" w:rsidRPr="00464398" w:rsidRDefault="002F7D91" w:rsidP="004773F1">
            <w:pPr>
              <w:pStyle w:val="a9"/>
              <w:ind w:firstLine="0"/>
              <w:jc w:val="center"/>
              <w:rPr>
                <w:sz w:val="24"/>
              </w:rPr>
            </w:pPr>
            <w:r w:rsidRPr="00464398">
              <w:rPr>
                <w:sz w:val="24"/>
              </w:rPr>
              <w:t>1</w:t>
            </w:r>
          </w:p>
        </w:tc>
        <w:tc>
          <w:tcPr>
            <w:tcW w:w="1914" w:type="dxa"/>
          </w:tcPr>
          <w:p w:rsidR="002F7D91" w:rsidRPr="00464398" w:rsidRDefault="002F7D91" w:rsidP="004773F1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4" w:type="dxa"/>
          </w:tcPr>
          <w:p w:rsidR="002F7D91" w:rsidRDefault="002F7D91" w:rsidP="004773F1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4" w:type="dxa"/>
          </w:tcPr>
          <w:p w:rsidR="002F7D91" w:rsidRPr="00464398" w:rsidRDefault="002F7D91" w:rsidP="004539D0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C7C13" w:rsidRDefault="001C7C13" w:rsidP="00BA7A81">
      <w:pPr>
        <w:pStyle w:val="a9"/>
        <w:spacing w:line="360" w:lineRule="auto"/>
        <w:ind w:firstLine="567"/>
        <w:rPr>
          <w:sz w:val="24"/>
        </w:rPr>
      </w:pPr>
    </w:p>
    <w:p w:rsidR="00B1730C" w:rsidRDefault="00BA7A81" w:rsidP="003B20E9">
      <w:pPr>
        <w:pStyle w:val="a9"/>
        <w:spacing w:line="276" w:lineRule="auto"/>
        <w:ind w:firstLine="567"/>
        <w:rPr>
          <w:sz w:val="24"/>
        </w:rPr>
      </w:pPr>
      <w:r>
        <w:rPr>
          <w:sz w:val="24"/>
        </w:rPr>
        <w:t xml:space="preserve">По итогам ЕГЭ </w:t>
      </w:r>
      <w:proofErr w:type="spellStart"/>
      <w:r w:rsidR="00F95A1E">
        <w:rPr>
          <w:sz w:val="24"/>
        </w:rPr>
        <w:t>Злыденная</w:t>
      </w:r>
      <w:proofErr w:type="spellEnd"/>
      <w:r w:rsidR="00F95A1E">
        <w:rPr>
          <w:sz w:val="24"/>
        </w:rPr>
        <w:t xml:space="preserve"> Ирина набрала в сумме по трем предметам 261 балл (русский язык, история, обществознание)</w:t>
      </w:r>
    </w:p>
    <w:p w:rsidR="001C7C13" w:rsidRPr="00F95A1E" w:rsidRDefault="001C7C13" w:rsidP="003B20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5A1E">
        <w:rPr>
          <w:rFonts w:ascii="Times New Roman" w:hAnsi="Times New Roman" w:cs="Times New Roman"/>
          <w:sz w:val="24"/>
          <w:szCs w:val="24"/>
        </w:rPr>
        <w:t xml:space="preserve">Для повышения результатов </w:t>
      </w:r>
      <w:r w:rsidRPr="00F95A1E">
        <w:rPr>
          <w:rFonts w:ascii="Times New Roman" w:hAnsi="Times New Roman" w:cs="Times New Roman"/>
          <w:b/>
          <w:sz w:val="24"/>
          <w:szCs w:val="24"/>
        </w:rPr>
        <w:t>государственной (итоговой) аттестации</w:t>
      </w:r>
      <w:r w:rsidRPr="00F95A1E">
        <w:rPr>
          <w:rFonts w:ascii="Times New Roman" w:hAnsi="Times New Roman" w:cs="Times New Roman"/>
          <w:sz w:val="24"/>
          <w:szCs w:val="24"/>
        </w:rPr>
        <w:t xml:space="preserve"> проводился регулярный школьный и муниципальный мониторинг освоения образовательных программ в 9 и 11 классах. </w:t>
      </w:r>
    </w:p>
    <w:p w:rsidR="001C7C13" w:rsidRPr="00F95A1E" w:rsidRDefault="001C7C13" w:rsidP="003B20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5A1E">
        <w:rPr>
          <w:rFonts w:ascii="Times New Roman" w:hAnsi="Times New Roman" w:cs="Times New Roman"/>
          <w:sz w:val="24"/>
          <w:szCs w:val="24"/>
        </w:rPr>
        <w:t>- школьные  диагностические работы по ру</w:t>
      </w:r>
      <w:r>
        <w:rPr>
          <w:rFonts w:ascii="Times New Roman" w:hAnsi="Times New Roman" w:cs="Times New Roman"/>
          <w:sz w:val="24"/>
          <w:szCs w:val="24"/>
        </w:rPr>
        <w:t>сскому языку и математи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A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5A1E">
        <w:rPr>
          <w:rFonts w:ascii="Times New Roman" w:hAnsi="Times New Roman" w:cs="Times New Roman"/>
          <w:sz w:val="24"/>
          <w:szCs w:val="24"/>
        </w:rPr>
        <w:t xml:space="preserve"> по предметам по выбору – 1 раз в четверть.</w:t>
      </w:r>
    </w:p>
    <w:p w:rsidR="001C7C13" w:rsidRPr="00F95A1E" w:rsidRDefault="001C7C13" w:rsidP="003B20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5A1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ОГЭ И ТЕГЭ</w:t>
      </w:r>
    </w:p>
    <w:p w:rsidR="001C7C13" w:rsidRPr="00F95A1E" w:rsidRDefault="001C7C13" w:rsidP="003B20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5A1E">
        <w:rPr>
          <w:rFonts w:ascii="Times New Roman" w:hAnsi="Times New Roman" w:cs="Times New Roman"/>
          <w:sz w:val="24"/>
          <w:szCs w:val="24"/>
        </w:rPr>
        <w:t xml:space="preserve">Результат проделанной работы: </w:t>
      </w:r>
    </w:p>
    <w:p w:rsidR="001C7C13" w:rsidRPr="00F95A1E" w:rsidRDefault="001C7C13" w:rsidP="003B20E9">
      <w:pPr>
        <w:jc w:val="both"/>
        <w:rPr>
          <w:rFonts w:ascii="Times New Roman" w:hAnsi="Times New Roman" w:cs="Times New Roman"/>
          <w:sz w:val="24"/>
          <w:szCs w:val="24"/>
        </w:rPr>
      </w:pPr>
      <w:r w:rsidRPr="00F95A1E">
        <w:rPr>
          <w:rFonts w:ascii="Times New Roman" w:hAnsi="Times New Roman" w:cs="Times New Roman"/>
          <w:sz w:val="24"/>
          <w:szCs w:val="24"/>
        </w:rPr>
        <w:t>100% выпускников основной  и средней школы получили аттестаты.</w:t>
      </w:r>
    </w:p>
    <w:p w:rsidR="00E77A86" w:rsidRPr="001A722E" w:rsidRDefault="00DD18FE" w:rsidP="001A722E">
      <w:pPr>
        <w:pStyle w:val="Default"/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</w:rPr>
        <w:lastRenderedPageBreak/>
        <w:t>Методическая деятельность</w:t>
      </w:r>
    </w:p>
    <w:p w:rsidR="00E77A86" w:rsidRPr="00E77A86" w:rsidRDefault="00DD18FE" w:rsidP="00E77A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C7C13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86" w:rsidRPr="00E77A86">
        <w:rPr>
          <w:rFonts w:ascii="Times New Roman" w:eastAsia="Times New Roman" w:hAnsi="Times New Roman" w:cs="Times New Roman"/>
          <w:sz w:val="24"/>
          <w:szCs w:val="24"/>
        </w:rPr>
        <w:t xml:space="preserve"> году в структуре </w:t>
      </w:r>
      <w:r w:rsidR="00E77A86" w:rsidRPr="00E77A86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й службы</w:t>
      </w:r>
      <w:r w:rsidR="00E77A86" w:rsidRPr="00E77A86">
        <w:rPr>
          <w:rFonts w:ascii="Times New Roman" w:eastAsia="Times New Roman" w:hAnsi="Times New Roman" w:cs="Times New Roman"/>
          <w:sz w:val="24"/>
          <w:szCs w:val="24"/>
        </w:rPr>
        <w:t xml:space="preserve"> школы была организована совместная  деятельность объединения  учителей начальной школы, руководитель Козловская Н.Г и учителей основной и средней школы, руководитель Елтышева  Е.В.</w:t>
      </w:r>
    </w:p>
    <w:p w:rsidR="00E77A86" w:rsidRPr="00E77A86" w:rsidRDefault="00E77A86" w:rsidP="00E77A8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A86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елась в соответствии с темой: </w:t>
      </w:r>
    </w:p>
    <w:p w:rsidR="00E77A86" w:rsidRPr="00E77A86" w:rsidRDefault="00E77A86" w:rsidP="00E77A8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A86">
        <w:rPr>
          <w:rFonts w:ascii="Times New Roman" w:hAnsi="Times New Roman" w:cs="Times New Roman"/>
          <w:i/>
          <w:sz w:val="24"/>
          <w:szCs w:val="24"/>
        </w:rPr>
        <w:t>Формирование и развитие творческого потенциала субъектов образовательного процесса школы в условиях реализации ФГОС начального общего образования (НОО) и введения ФГОС основного общего образования (ООО).</w:t>
      </w:r>
    </w:p>
    <w:p w:rsidR="00E77A86" w:rsidRPr="00E77A86" w:rsidRDefault="00E77A86" w:rsidP="00E77A8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A8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E77A86" w:rsidRPr="00E77A86" w:rsidRDefault="00E77A86" w:rsidP="00E77A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86">
        <w:rPr>
          <w:rFonts w:ascii="Times New Roman" w:eastAsia="Times New Roman" w:hAnsi="Times New Roman" w:cs="Times New Roman"/>
          <w:sz w:val="24"/>
          <w:szCs w:val="24"/>
        </w:rPr>
        <w:t>Обеспечение научно-методических условий для качественной реализации Федерального государственного образовательного стандарта основного общего образования.</w:t>
      </w:r>
    </w:p>
    <w:p w:rsidR="00C53950" w:rsidRPr="000331B0" w:rsidRDefault="00C53950" w:rsidP="00C53950">
      <w:pPr>
        <w:pStyle w:val="Default"/>
        <w:spacing w:line="360" w:lineRule="auto"/>
      </w:pPr>
      <w:r w:rsidRPr="000331B0">
        <w:rPr>
          <w:b/>
          <w:bCs/>
        </w:rPr>
        <w:t>Основные з</w:t>
      </w:r>
      <w:r>
        <w:rPr>
          <w:b/>
          <w:bCs/>
        </w:rPr>
        <w:t>ада</w:t>
      </w:r>
      <w:r w:rsidR="00DD18FE">
        <w:rPr>
          <w:b/>
          <w:bCs/>
        </w:rPr>
        <w:t xml:space="preserve">чи методической работы на  2017 </w:t>
      </w:r>
      <w:r>
        <w:rPr>
          <w:b/>
          <w:bCs/>
        </w:rPr>
        <w:t xml:space="preserve"> </w:t>
      </w:r>
      <w:r w:rsidRPr="000331B0">
        <w:rPr>
          <w:b/>
          <w:bCs/>
        </w:rPr>
        <w:t xml:space="preserve"> год. </w:t>
      </w:r>
    </w:p>
    <w:p w:rsidR="00C53950" w:rsidRDefault="00C53950" w:rsidP="00C53950">
      <w:pPr>
        <w:pStyle w:val="Default"/>
        <w:spacing w:after="47"/>
        <w:jc w:val="both"/>
      </w:pPr>
      <w:r w:rsidRPr="000331B0">
        <w:t>Создание условий для реализац</w:t>
      </w:r>
      <w:r>
        <w:t>ии ФГОС НОО, ООО</w:t>
      </w:r>
      <w:r w:rsidRPr="000331B0">
        <w:t xml:space="preserve"> и для поэтапного введения ФГОС</w:t>
      </w:r>
      <w:r>
        <w:t>, обучающихся с ОВЗ;</w:t>
      </w:r>
    </w:p>
    <w:p w:rsidR="00C53950" w:rsidRPr="000331B0" w:rsidRDefault="00C53950" w:rsidP="00C53950">
      <w:pPr>
        <w:pStyle w:val="Default"/>
        <w:spacing w:after="47"/>
        <w:jc w:val="both"/>
      </w:pPr>
      <w:r w:rsidRPr="000331B0">
        <w:t xml:space="preserve">Совершенствование методического уровня педагогов в овладении новыми педагогическими технологиями. </w:t>
      </w:r>
    </w:p>
    <w:p w:rsidR="00C53950" w:rsidRPr="000331B0" w:rsidRDefault="00C53950" w:rsidP="00C53950">
      <w:pPr>
        <w:pStyle w:val="Default"/>
        <w:spacing w:after="47"/>
        <w:jc w:val="both"/>
      </w:pPr>
      <w:r w:rsidRPr="000331B0">
        <w:t xml:space="preserve">Развитие системы работы с одаренными детьми. </w:t>
      </w:r>
    </w:p>
    <w:p w:rsidR="00C53950" w:rsidRPr="000331B0" w:rsidRDefault="00C53950" w:rsidP="00C53950">
      <w:pPr>
        <w:pStyle w:val="Default"/>
        <w:jc w:val="both"/>
      </w:pPr>
      <w:r w:rsidRPr="000331B0">
        <w:t xml:space="preserve">Развитие ключевых компетенций обучающихся на основе использования современных педагогических технологий и методов активного обучения. </w:t>
      </w:r>
    </w:p>
    <w:p w:rsidR="00E77A86" w:rsidRPr="00E77A86" w:rsidRDefault="00E77A86" w:rsidP="001D3D7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86"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учебного года методическую работу школы направлял методический совет, возглавляемый председателем Горбуновым Е.А., на котором рассматривались актуальные вопросы образования и воспитания, планировалась и координировалась деятельность школьных творческих групп. </w:t>
      </w:r>
    </w:p>
    <w:p w:rsidR="00E77A86" w:rsidRPr="001D3D7D" w:rsidRDefault="00E77A86" w:rsidP="00E77A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D7D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роводились заседания, на которых педагоги обменивались опытом, «круглые столы» по актуальным проблемам, были даны и проанализированы открытые уроки с требованиями ФГОС в начальной школе и в пятых</w:t>
      </w:r>
      <w:r w:rsidR="001C7C13" w:rsidRPr="001D3D7D">
        <w:rPr>
          <w:rFonts w:ascii="Times New Roman" w:eastAsia="Times New Roman" w:hAnsi="Times New Roman" w:cs="Times New Roman"/>
          <w:sz w:val="24"/>
          <w:szCs w:val="24"/>
        </w:rPr>
        <w:t>, шестых</w:t>
      </w:r>
      <w:r w:rsidRPr="001D3D7D">
        <w:rPr>
          <w:rFonts w:ascii="Times New Roman" w:eastAsia="Times New Roman" w:hAnsi="Times New Roman" w:cs="Times New Roman"/>
          <w:sz w:val="24"/>
          <w:szCs w:val="24"/>
        </w:rPr>
        <w:t xml:space="preserve"> классах.</w:t>
      </w:r>
    </w:p>
    <w:p w:rsidR="00E77A86" w:rsidRPr="001D3D7D" w:rsidRDefault="001C7C13" w:rsidP="00E77A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D7D">
        <w:rPr>
          <w:rFonts w:ascii="Times New Roman" w:eastAsia="Times New Roman" w:hAnsi="Times New Roman" w:cs="Times New Roman"/>
          <w:sz w:val="24"/>
          <w:szCs w:val="24"/>
        </w:rPr>
        <w:t xml:space="preserve">В ходе методических семинарах </w:t>
      </w:r>
      <w:r w:rsidR="00E77A86" w:rsidRPr="001D3D7D">
        <w:rPr>
          <w:rFonts w:ascii="Times New Roman" w:eastAsia="Times New Roman" w:hAnsi="Times New Roman" w:cs="Times New Roman"/>
          <w:sz w:val="24"/>
          <w:szCs w:val="24"/>
        </w:rPr>
        <w:t xml:space="preserve"> решались вопросы, связанные с повышением педагогической компетентности педагогов школы в условиях перехода на ФГОС  ООО второго поколения.</w:t>
      </w:r>
    </w:p>
    <w:p w:rsidR="00E77A86" w:rsidRPr="00E77A86" w:rsidRDefault="00E77A86" w:rsidP="00E77A86">
      <w:pPr>
        <w:pStyle w:val="Default"/>
        <w:spacing w:line="360" w:lineRule="auto"/>
        <w:jc w:val="both"/>
        <w:rPr>
          <w:b/>
        </w:rPr>
      </w:pPr>
      <w:r w:rsidRPr="00E77A86">
        <w:rPr>
          <w:b/>
        </w:rPr>
        <w:t>Основными направлениями деятельности методической работы стали:</w:t>
      </w:r>
    </w:p>
    <w:p w:rsidR="00E77A86" w:rsidRPr="00E77A86" w:rsidRDefault="00E77A86" w:rsidP="00E77A86">
      <w:pPr>
        <w:pStyle w:val="Default"/>
        <w:numPr>
          <w:ilvl w:val="0"/>
          <w:numId w:val="12"/>
        </w:numPr>
        <w:spacing w:line="360" w:lineRule="auto"/>
        <w:jc w:val="both"/>
        <w:rPr>
          <w:b/>
        </w:rPr>
      </w:pPr>
      <w:r w:rsidRPr="00E77A86">
        <w:rPr>
          <w:b/>
        </w:rPr>
        <w:t>Работа с кадрами.</w:t>
      </w:r>
    </w:p>
    <w:p w:rsidR="00E77A86" w:rsidRPr="00E77A86" w:rsidRDefault="00E77A86" w:rsidP="00E77A86">
      <w:pPr>
        <w:pStyle w:val="Default"/>
        <w:numPr>
          <w:ilvl w:val="1"/>
          <w:numId w:val="12"/>
        </w:numPr>
        <w:spacing w:line="360" w:lineRule="auto"/>
        <w:jc w:val="both"/>
        <w:rPr>
          <w:b/>
        </w:rPr>
      </w:pPr>
      <w:r w:rsidRPr="00E77A86">
        <w:rPr>
          <w:b/>
        </w:rPr>
        <w:t xml:space="preserve"> Повышение квалификации.</w:t>
      </w:r>
    </w:p>
    <w:p w:rsidR="00E77A86" w:rsidRPr="00E77A86" w:rsidRDefault="00E77A86" w:rsidP="00E77A86">
      <w:pPr>
        <w:pStyle w:val="Default"/>
        <w:spacing w:line="360" w:lineRule="auto"/>
        <w:ind w:left="1080"/>
        <w:jc w:val="both"/>
      </w:pPr>
      <w:r w:rsidRPr="00E77A86">
        <w:t>В начале учебного года был составлен перспективный план курсовой подготовки педагогических ра</w:t>
      </w:r>
      <w:r w:rsidR="00DD18FE">
        <w:t>ботников. Согласно этому плану 6</w:t>
      </w:r>
      <w:r w:rsidRPr="00E77A86">
        <w:t xml:space="preserve"> педагогических работников прошли курсовую подготовку. Не удалось пройти курсы повышения квалификаци</w:t>
      </w:r>
      <w:r w:rsidR="00DD18FE">
        <w:t xml:space="preserve">и учителям: </w:t>
      </w:r>
      <w:r w:rsidR="00C53950">
        <w:t>истории</w:t>
      </w:r>
      <w:r w:rsidR="00DD18FE">
        <w:t xml:space="preserve"> </w:t>
      </w:r>
      <w:r w:rsidR="00C53950">
        <w:t xml:space="preserve"> (1 чел)</w:t>
      </w:r>
      <w:r w:rsidR="00DD18FE">
        <w:t>, географии (1 чел)</w:t>
      </w:r>
      <w:r w:rsidRPr="00E77A86">
        <w:t>. Для данной категории педагогов был скорректирован план прохожде</w:t>
      </w:r>
      <w:r w:rsidR="00DD18FE">
        <w:t>ния курсов на 2018 год</w:t>
      </w:r>
      <w:r w:rsidRPr="00E77A86">
        <w:t>.</w:t>
      </w:r>
    </w:p>
    <w:p w:rsidR="00E77A86" w:rsidRPr="00E77A86" w:rsidRDefault="00E77A86" w:rsidP="00E77A86">
      <w:pPr>
        <w:pStyle w:val="Default"/>
        <w:numPr>
          <w:ilvl w:val="1"/>
          <w:numId w:val="12"/>
        </w:numPr>
        <w:spacing w:line="360" w:lineRule="auto"/>
        <w:jc w:val="both"/>
        <w:rPr>
          <w:b/>
        </w:rPr>
      </w:pPr>
      <w:r w:rsidRPr="00E77A86">
        <w:rPr>
          <w:b/>
        </w:rPr>
        <w:t xml:space="preserve"> Аттестация педагогических работников. </w:t>
      </w:r>
    </w:p>
    <w:p w:rsidR="00E77A86" w:rsidRPr="00E77A86" w:rsidRDefault="00E77A86" w:rsidP="00E77A86">
      <w:pPr>
        <w:pStyle w:val="Default"/>
        <w:spacing w:line="360" w:lineRule="auto"/>
        <w:ind w:left="1080"/>
        <w:jc w:val="both"/>
      </w:pPr>
      <w:r w:rsidRPr="00E77A86">
        <w:t>Согласно графику аттестации пед</w:t>
      </w:r>
      <w:r w:rsidR="00C53950">
        <w:t xml:space="preserve">агогических работников школы </w:t>
      </w:r>
      <w:r w:rsidRPr="00E77A86">
        <w:t xml:space="preserve"> педагоги прошли аттестацию.</w:t>
      </w:r>
    </w:p>
    <w:tbl>
      <w:tblPr>
        <w:tblStyle w:val="a5"/>
        <w:tblW w:w="0" w:type="auto"/>
        <w:tblInd w:w="1080" w:type="dxa"/>
        <w:tblLook w:val="04A0"/>
      </w:tblPr>
      <w:tblGrid>
        <w:gridCol w:w="2856"/>
        <w:gridCol w:w="1753"/>
        <w:gridCol w:w="1811"/>
        <w:gridCol w:w="1820"/>
      </w:tblGrid>
      <w:tr w:rsidR="00E77A86" w:rsidRPr="00E77A86" w:rsidTr="00E77A86">
        <w:tc>
          <w:tcPr>
            <w:tcW w:w="2856" w:type="dxa"/>
          </w:tcPr>
          <w:p w:rsidR="00E77A86" w:rsidRPr="00FC2213" w:rsidRDefault="00E77A86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t xml:space="preserve">ФИО </w:t>
            </w:r>
            <w:r w:rsidR="00DD18FE">
              <w:rPr>
                <w:color w:val="auto"/>
              </w:rPr>
              <w:t xml:space="preserve">педагога </w:t>
            </w:r>
          </w:p>
        </w:tc>
        <w:tc>
          <w:tcPr>
            <w:tcW w:w="1753" w:type="dxa"/>
          </w:tcPr>
          <w:p w:rsidR="00E77A86" w:rsidRPr="00FC2213" w:rsidRDefault="00E77A86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t>Должность</w:t>
            </w:r>
          </w:p>
        </w:tc>
        <w:tc>
          <w:tcPr>
            <w:tcW w:w="1811" w:type="dxa"/>
          </w:tcPr>
          <w:p w:rsidR="00E77A86" w:rsidRPr="00FC2213" w:rsidRDefault="00E77A86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t xml:space="preserve">Присвоенная категория, </w:t>
            </w:r>
            <w:r w:rsidRPr="00FC2213">
              <w:rPr>
                <w:color w:val="auto"/>
              </w:rPr>
              <w:lastRenderedPageBreak/>
              <w:t>соответствие</w:t>
            </w:r>
          </w:p>
        </w:tc>
        <w:tc>
          <w:tcPr>
            <w:tcW w:w="1820" w:type="dxa"/>
          </w:tcPr>
          <w:p w:rsidR="00E77A86" w:rsidRPr="00FC2213" w:rsidRDefault="00E77A86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lastRenderedPageBreak/>
              <w:t xml:space="preserve">Дата прохождения </w:t>
            </w:r>
            <w:r w:rsidRPr="00FC2213">
              <w:rPr>
                <w:color w:val="auto"/>
              </w:rPr>
              <w:lastRenderedPageBreak/>
              <w:t xml:space="preserve">аттестации </w:t>
            </w:r>
          </w:p>
        </w:tc>
      </w:tr>
      <w:tr w:rsidR="00E77A86" w:rsidRPr="00E77A86" w:rsidTr="00E77A86">
        <w:tc>
          <w:tcPr>
            <w:tcW w:w="2856" w:type="dxa"/>
          </w:tcPr>
          <w:p w:rsidR="00E77A86" w:rsidRPr="00FC2213" w:rsidRDefault="00DD18FE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Денисова Клавдия Валерьевна</w:t>
            </w:r>
          </w:p>
        </w:tc>
        <w:tc>
          <w:tcPr>
            <w:tcW w:w="1753" w:type="dxa"/>
          </w:tcPr>
          <w:p w:rsidR="00E77A86" w:rsidRPr="00FC2213" w:rsidRDefault="00DD18FE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Учитель математики</w:t>
            </w:r>
          </w:p>
        </w:tc>
        <w:tc>
          <w:tcPr>
            <w:tcW w:w="1811" w:type="dxa"/>
          </w:tcPr>
          <w:p w:rsidR="00E77A86" w:rsidRPr="00FC2213" w:rsidRDefault="00DD18FE" w:rsidP="00E77A8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ысшая</w:t>
            </w:r>
          </w:p>
        </w:tc>
        <w:tc>
          <w:tcPr>
            <w:tcW w:w="1820" w:type="dxa"/>
          </w:tcPr>
          <w:p w:rsidR="00E77A86" w:rsidRPr="00FC2213" w:rsidRDefault="00DD18FE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1.12.2017</w:t>
            </w:r>
          </w:p>
        </w:tc>
      </w:tr>
      <w:tr w:rsidR="00E77A86" w:rsidRPr="00E77A86" w:rsidTr="00E77A86">
        <w:tc>
          <w:tcPr>
            <w:tcW w:w="2856" w:type="dxa"/>
          </w:tcPr>
          <w:p w:rsidR="00E77A86" w:rsidRPr="00FC2213" w:rsidRDefault="00DD18FE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озловская  Нина Геннадьевна</w:t>
            </w:r>
          </w:p>
        </w:tc>
        <w:tc>
          <w:tcPr>
            <w:tcW w:w="1753" w:type="dxa"/>
          </w:tcPr>
          <w:p w:rsidR="00E77A86" w:rsidRPr="00FC2213" w:rsidRDefault="00DD18FE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Учитель начальных классов</w:t>
            </w:r>
          </w:p>
        </w:tc>
        <w:tc>
          <w:tcPr>
            <w:tcW w:w="1811" w:type="dxa"/>
          </w:tcPr>
          <w:p w:rsidR="00E77A86" w:rsidRPr="00FC2213" w:rsidRDefault="00DD18FE" w:rsidP="00E77A8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ысшая</w:t>
            </w:r>
          </w:p>
        </w:tc>
        <w:tc>
          <w:tcPr>
            <w:tcW w:w="1820" w:type="dxa"/>
          </w:tcPr>
          <w:p w:rsidR="00E77A86" w:rsidRPr="00FC2213" w:rsidRDefault="00DD18FE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1.12.2017</w:t>
            </w:r>
          </w:p>
        </w:tc>
      </w:tr>
      <w:tr w:rsidR="00E77A86" w:rsidRPr="00E77A86" w:rsidTr="00E77A86">
        <w:tc>
          <w:tcPr>
            <w:tcW w:w="2856" w:type="dxa"/>
          </w:tcPr>
          <w:p w:rsidR="00E77A86" w:rsidRPr="00FC2213" w:rsidRDefault="00B726B3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ихайловой Татьяна Владимировна</w:t>
            </w:r>
          </w:p>
        </w:tc>
        <w:tc>
          <w:tcPr>
            <w:tcW w:w="1753" w:type="dxa"/>
          </w:tcPr>
          <w:p w:rsidR="00E77A86" w:rsidRPr="00FC2213" w:rsidRDefault="00B726B3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t>Учитель русского языка и литературы</w:t>
            </w:r>
          </w:p>
        </w:tc>
        <w:tc>
          <w:tcPr>
            <w:tcW w:w="1811" w:type="dxa"/>
          </w:tcPr>
          <w:p w:rsidR="00E77A86" w:rsidRPr="00FC2213" w:rsidRDefault="00B726B3" w:rsidP="00E77A8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ысшая</w:t>
            </w:r>
          </w:p>
        </w:tc>
        <w:tc>
          <w:tcPr>
            <w:tcW w:w="1820" w:type="dxa"/>
          </w:tcPr>
          <w:p w:rsidR="00E77A86" w:rsidRPr="00FC2213" w:rsidRDefault="00B726B3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9.10.2017</w:t>
            </w:r>
          </w:p>
        </w:tc>
      </w:tr>
      <w:tr w:rsidR="00E77A86" w:rsidRPr="00E77A86" w:rsidTr="00E77A86">
        <w:tc>
          <w:tcPr>
            <w:tcW w:w="2856" w:type="dxa"/>
          </w:tcPr>
          <w:p w:rsidR="00E77A86" w:rsidRPr="00FC2213" w:rsidRDefault="001D3D7D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t xml:space="preserve">Худякова Надежда </w:t>
            </w:r>
            <w:proofErr w:type="spellStart"/>
            <w:r w:rsidRPr="00FC2213">
              <w:rPr>
                <w:color w:val="auto"/>
              </w:rPr>
              <w:t>Консантиновна</w:t>
            </w:r>
            <w:proofErr w:type="spellEnd"/>
          </w:p>
        </w:tc>
        <w:tc>
          <w:tcPr>
            <w:tcW w:w="1753" w:type="dxa"/>
          </w:tcPr>
          <w:p w:rsidR="00E77A86" w:rsidRPr="00FC2213" w:rsidRDefault="001D3D7D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t>Педагог-библиотекарь</w:t>
            </w:r>
          </w:p>
        </w:tc>
        <w:tc>
          <w:tcPr>
            <w:tcW w:w="1811" w:type="dxa"/>
          </w:tcPr>
          <w:p w:rsidR="00E77A86" w:rsidRPr="00FC2213" w:rsidRDefault="001D3D7D" w:rsidP="00E77A8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C2213">
              <w:rPr>
                <w:color w:val="auto"/>
              </w:rPr>
              <w:t>высшая</w:t>
            </w:r>
          </w:p>
        </w:tc>
        <w:tc>
          <w:tcPr>
            <w:tcW w:w="1820" w:type="dxa"/>
          </w:tcPr>
          <w:p w:rsidR="00E77A86" w:rsidRPr="00FC2213" w:rsidRDefault="001D3D7D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t>19.01.2017</w:t>
            </w:r>
          </w:p>
        </w:tc>
      </w:tr>
      <w:tr w:rsidR="00E77A86" w:rsidRPr="00E77A86" w:rsidTr="00E77A86">
        <w:tc>
          <w:tcPr>
            <w:tcW w:w="2856" w:type="dxa"/>
          </w:tcPr>
          <w:p w:rsidR="00E77A86" w:rsidRPr="00FC2213" w:rsidRDefault="001D3D7D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t>Катаева Наталья Павлова</w:t>
            </w:r>
          </w:p>
        </w:tc>
        <w:tc>
          <w:tcPr>
            <w:tcW w:w="1753" w:type="dxa"/>
          </w:tcPr>
          <w:p w:rsidR="00E77A86" w:rsidRPr="00FC2213" w:rsidRDefault="001D3D7D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t>Учитель русского языка и литературы</w:t>
            </w:r>
          </w:p>
        </w:tc>
        <w:tc>
          <w:tcPr>
            <w:tcW w:w="1811" w:type="dxa"/>
          </w:tcPr>
          <w:p w:rsidR="00E77A86" w:rsidRPr="00FC2213" w:rsidRDefault="00DD18FE" w:rsidP="00E77A8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высшая</w:t>
            </w:r>
          </w:p>
        </w:tc>
        <w:tc>
          <w:tcPr>
            <w:tcW w:w="1820" w:type="dxa"/>
          </w:tcPr>
          <w:p w:rsidR="00E77A86" w:rsidRPr="00FC2213" w:rsidRDefault="00DD18FE" w:rsidP="00E77A8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5.01.2018</w:t>
            </w:r>
          </w:p>
        </w:tc>
      </w:tr>
      <w:tr w:rsidR="00DD18FE" w:rsidRPr="00E77A86" w:rsidTr="00E77A86">
        <w:tc>
          <w:tcPr>
            <w:tcW w:w="2856" w:type="dxa"/>
          </w:tcPr>
          <w:p w:rsidR="00DD18FE" w:rsidRPr="00FC2213" w:rsidRDefault="00DD18FE" w:rsidP="004B258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t>Жуков Николай Григорьевич</w:t>
            </w:r>
          </w:p>
        </w:tc>
        <w:tc>
          <w:tcPr>
            <w:tcW w:w="1753" w:type="dxa"/>
          </w:tcPr>
          <w:p w:rsidR="00DD18FE" w:rsidRPr="00FC2213" w:rsidRDefault="00DD18FE" w:rsidP="004B258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t>Учитель технологии</w:t>
            </w:r>
          </w:p>
        </w:tc>
        <w:tc>
          <w:tcPr>
            <w:tcW w:w="1811" w:type="dxa"/>
          </w:tcPr>
          <w:p w:rsidR="00DD18FE" w:rsidRPr="00FC2213" w:rsidRDefault="00DD18FE" w:rsidP="004B258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C2213">
              <w:rPr>
                <w:color w:val="auto"/>
              </w:rPr>
              <w:t>1</w:t>
            </w:r>
          </w:p>
        </w:tc>
        <w:tc>
          <w:tcPr>
            <w:tcW w:w="1820" w:type="dxa"/>
          </w:tcPr>
          <w:p w:rsidR="00DD18FE" w:rsidRPr="00FC2213" w:rsidRDefault="00DD18FE" w:rsidP="004B258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C2213">
              <w:rPr>
                <w:color w:val="auto"/>
              </w:rPr>
              <w:t>24.01.2017</w:t>
            </w:r>
          </w:p>
        </w:tc>
      </w:tr>
    </w:tbl>
    <w:p w:rsidR="00E77A86" w:rsidRPr="00E77A86" w:rsidRDefault="00E77A86" w:rsidP="00E77A86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условий для изучения, обобщения и распространения передового опыта. </w:t>
      </w:r>
    </w:p>
    <w:p w:rsidR="00E77A86" w:rsidRPr="00E77A86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77A86">
        <w:rPr>
          <w:rFonts w:ascii="Times New Roman" w:hAnsi="Times New Roman" w:cs="Times New Roman"/>
          <w:sz w:val="24"/>
          <w:szCs w:val="24"/>
        </w:rPr>
        <w:t>обобщение и распространение результатов профессиональной деятельности педагогов, повышение творческой активности учителей.</w:t>
      </w:r>
    </w:p>
    <w:p w:rsidR="00E77A86" w:rsidRPr="00E77A86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A86">
        <w:rPr>
          <w:rFonts w:ascii="Times New Roman" w:hAnsi="Times New Roman" w:cs="Times New Roman"/>
          <w:bCs/>
          <w:sz w:val="24"/>
          <w:szCs w:val="24"/>
        </w:rPr>
        <w:t>Основными направлениями работы стали:</w:t>
      </w:r>
    </w:p>
    <w:p w:rsidR="00E77A86" w:rsidRPr="00E77A86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Участие в конференциях и семинарах. </w:t>
      </w:r>
      <w:r w:rsidRPr="00E77A86">
        <w:rPr>
          <w:rFonts w:ascii="Times New Roman" w:hAnsi="Times New Roman" w:cs="Times New Roman"/>
          <w:sz w:val="24"/>
          <w:szCs w:val="24"/>
        </w:rPr>
        <w:t xml:space="preserve">Учителя и администрация школы традиционно принимают участия в краевой научно-практической конференции, проводимой в </w:t>
      </w:r>
      <w:proofErr w:type="spellStart"/>
      <w:r w:rsidRPr="00E77A86">
        <w:rPr>
          <w:rFonts w:ascii="Times New Roman" w:hAnsi="Times New Roman" w:cs="Times New Roman"/>
          <w:sz w:val="24"/>
          <w:szCs w:val="24"/>
        </w:rPr>
        <w:t>Кунгурском</w:t>
      </w:r>
      <w:proofErr w:type="spellEnd"/>
      <w:r w:rsidRPr="00E77A86">
        <w:rPr>
          <w:rFonts w:ascii="Times New Roman" w:hAnsi="Times New Roman" w:cs="Times New Roman"/>
          <w:sz w:val="24"/>
          <w:szCs w:val="24"/>
        </w:rPr>
        <w:t xml:space="preserve"> районе «Открытым институтом профессионального развития». Количество педагогов принимавших участие в конференции за последние годы</w:t>
      </w:r>
    </w:p>
    <w:p w:rsidR="00E77A86" w:rsidRPr="00E77A86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276"/>
        <w:gridCol w:w="1276"/>
        <w:gridCol w:w="1276"/>
        <w:gridCol w:w="1276"/>
        <w:gridCol w:w="1276"/>
      </w:tblGrid>
      <w:tr w:rsidR="00B726B3" w:rsidRPr="00E77A86" w:rsidTr="004B258D">
        <w:tc>
          <w:tcPr>
            <w:tcW w:w="1276" w:type="dxa"/>
          </w:tcPr>
          <w:p w:rsidR="00B726B3" w:rsidRPr="00E77A86" w:rsidRDefault="00B726B3" w:rsidP="00C53950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276" w:type="dxa"/>
          </w:tcPr>
          <w:p w:rsidR="00B726B3" w:rsidRPr="00E77A86" w:rsidRDefault="00B726B3" w:rsidP="00C53950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76" w:type="dxa"/>
          </w:tcPr>
          <w:p w:rsidR="00B726B3" w:rsidRPr="00E77A86" w:rsidRDefault="00B726B3" w:rsidP="00C53950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76" w:type="dxa"/>
          </w:tcPr>
          <w:p w:rsidR="00B726B3" w:rsidRPr="00E77A86" w:rsidRDefault="00B726B3" w:rsidP="00C53950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</w:tcPr>
          <w:p w:rsidR="00B726B3" w:rsidRPr="00E77A86" w:rsidRDefault="00B726B3" w:rsidP="00E77A86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</w:tcPr>
          <w:p w:rsidR="00B726B3" w:rsidRDefault="00B726B3" w:rsidP="00E77A86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B726B3" w:rsidRPr="00E77A86" w:rsidTr="004B258D">
        <w:tc>
          <w:tcPr>
            <w:tcW w:w="1276" w:type="dxa"/>
          </w:tcPr>
          <w:p w:rsidR="00B726B3" w:rsidRPr="00E77A86" w:rsidRDefault="00B726B3" w:rsidP="00C53950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26B3" w:rsidRPr="00E77A86" w:rsidRDefault="00B726B3" w:rsidP="00C53950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26B3" w:rsidRPr="00E77A86" w:rsidRDefault="00B726B3" w:rsidP="00C53950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26B3" w:rsidRPr="00E77A86" w:rsidRDefault="00B726B3" w:rsidP="00C53950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726B3" w:rsidRPr="00E77A86" w:rsidRDefault="00B726B3" w:rsidP="00E77A86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26B3" w:rsidRDefault="00B726B3" w:rsidP="00E77A86">
            <w:pPr>
              <w:pStyle w:val="a3"/>
              <w:spacing w:line="360" w:lineRule="auto"/>
              <w:ind w:left="0" w:right="-10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726B3" w:rsidRPr="00640CF3" w:rsidRDefault="00B726B3" w:rsidP="00640CF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40CF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Семинар заместителей директоров по УВР </w:t>
      </w:r>
      <w:proofErr w:type="spellStart"/>
      <w:r w:rsidRPr="00640CF3">
        <w:rPr>
          <w:rFonts w:ascii="Times New Roman" w:hAnsi="Times New Roman" w:cs="Times New Roman"/>
          <w:bCs/>
          <w:i/>
          <w:sz w:val="24"/>
          <w:szCs w:val="24"/>
          <w:u w:val="single"/>
        </w:rPr>
        <w:t>Кунгурского</w:t>
      </w:r>
      <w:proofErr w:type="spellEnd"/>
      <w:r w:rsidRPr="00640CF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муниципального района</w:t>
      </w:r>
    </w:p>
    <w:p w:rsidR="00B726B3" w:rsidRPr="00640CF3" w:rsidRDefault="00B726B3" w:rsidP="00640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0CF3">
        <w:rPr>
          <w:rFonts w:ascii="Times New Roman" w:hAnsi="Times New Roman" w:cs="Times New Roman"/>
          <w:bCs/>
          <w:sz w:val="24"/>
          <w:szCs w:val="24"/>
        </w:rPr>
        <w:t xml:space="preserve">13 декабря 2017 года на базе школы состоялся методический семинар заместителей директоров по УВР </w:t>
      </w:r>
      <w:r w:rsidR="00640CF3" w:rsidRPr="00640CF3">
        <w:rPr>
          <w:rFonts w:ascii="Times New Roman" w:hAnsi="Times New Roman" w:cs="Times New Roman"/>
          <w:sz w:val="24"/>
          <w:szCs w:val="24"/>
        </w:rPr>
        <w:t xml:space="preserve">«Оптимизация методической работы как фактор развития </w:t>
      </w:r>
      <w:r w:rsidR="00640CF3" w:rsidRPr="00640CF3">
        <w:rPr>
          <w:rFonts w:ascii="Times New Roman" w:hAnsi="Times New Roman" w:cs="Times New Roman"/>
          <w:sz w:val="24"/>
          <w:szCs w:val="24"/>
        </w:rPr>
        <w:lastRenderedPageBreak/>
        <w:t>профессиональной компетентности учителя в сельской школе» В рамках семинара</w:t>
      </w:r>
      <w:r w:rsidR="00640CF3">
        <w:rPr>
          <w:rFonts w:ascii="Times New Roman" w:hAnsi="Times New Roman" w:cs="Times New Roman"/>
          <w:sz w:val="24"/>
          <w:szCs w:val="24"/>
        </w:rPr>
        <w:t xml:space="preserve"> методическая служба школы делилась опытом работы  по данной теме.</w:t>
      </w:r>
    </w:p>
    <w:p w:rsidR="00E77A86" w:rsidRPr="00E77A86" w:rsidRDefault="00E77A86" w:rsidP="00640CF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77A86">
        <w:rPr>
          <w:rFonts w:ascii="Times New Roman" w:hAnsi="Times New Roman" w:cs="Times New Roman"/>
          <w:bCs/>
          <w:i/>
          <w:sz w:val="24"/>
          <w:szCs w:val="24"/>
          <w:u w:val="single"/>
        </w:rPr>
        <w:t>Открытые уроки</w:t>
      </w:r>
    </w:p>
    <w:p w:rsidR="00E77A86" w:rsidRPr="00FC2213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213">
        <w:rPr>
          <w:rFonts w:ascii="Times New Roman" w:hAnsi="Times New Roman" w:cs="Times New Roman"/>
          <w:sz w:val="24"/>
          <w:szCs w:val="24"/>
        </w:rPr>
        <w:t xml:space="preserve">В рамках работы ВТГ были проведены открытые уроки </w:t>
      </w:r>
      <w:r w:rsidR="00FC2213" w:rsidRPr="00FC2213">
        <w:rPr>
          <w:rFonts w:ascii="Times New Roman" w:hAnsi="Times New Roman" w:cs="Times New Roman"/>
          <w:sz w:val="24"/>
          <w:szCs w:val="24"/>
        </w:rPr>
        <w:t xml:space="preserve">по русскому языку (3 класс, </w:t>
      </w:r>
      <w:r w:rsidR="0076540E">
        <w:rPr>
          <w:rFonts w:ascii="Times New Roman" w:hAnsi="Times New Roman" w:cs="Times New Roman"/>
          <w:sz w:val="24"/>
          <w:szCs w:val="24"/>
        </w:rPr>
        <w:t>5 класс), по истории (6</w:t>
      </w:r>
      <w:r w:rsidRPr="00FC2213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B726B3">
        <w:rPr>
          <w:rFonts w:ascii="Times New Roman" w:hAnsi="Times New Roman" w:cs="Times New Roman"/>
          <w:sz w:val="24"/>
          <w:szCs w:val="24"/>
        </w:rPr>
        <w:t>, английскому языку (</w:t>
      </w:r>
      <w:proofErr w:type="gramStart"/>
      <w:r w:rsidR="00B726B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B726B3">
        <w:rPr>
          <w:rFonts w:ascii="Times New Roman" w:hAnsi="Times New Roman" w:cs="Times New Roman"/>
          <w:sz w:val="24"/>
          <w:szCs w:val="24"/>
        </w:rPr>
        <w:t xml:space="preserve"> а класс), географии (7 класс)</w:t>
      </w:r>
    </w:p>
    <w:p w:rsidR="00E77A86" w:rsidRPr="00E77A86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7A86">
        <w:rPr>
          <w:rFonts w:ascii="Times New Roman" w:hAnsi="Times New Roman" w:cs="Times New Roman"/>
          <w:i/>
          <w:sz w:val="24"/>
          <w:szCs w:val="24"/>
          <w:u w:val="single"/>
        </w:rPr>
        <w:t>Участие в профессиональных конкурсах.</w:t>
      </w:r>
    </w:p>
    <w:p w:rsidR="00E77A86" w:rsidRPr="00E77A86" w:rsidRDefault="00E77A86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sz w:val="24"/>
          <w:szCs w:val="24"/>
        </w:rPr>
        <w:t xml:space="preserve">2 учителя математики приняли участие в очном региональном туре олимпиады по математике «Профи-край». </w:t>
      </w:r>
    </w:p>
    <w:p w:rsidR="00E77A86" w:rsidRDefault="00C53950" w:rsidP="00E77A86">
      <w:pPr>
        <w:pStyle w:val="a3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«Учитель года 2017</w:t>
      </w:r>
      <w:r w:rsidR="00E77A86" w:rsidRPr="00E77A86">
        <w:rPr>
          <w:rFonts w:ascii="Times New Roman" w:hAnsi="Times New Roman" w:cs="Times New Roman"/>
          <w:sz w:val="24"/>
          <w:szCs w:val="24"/>
        </w:rPr>
        <w:t xml:space="preserve">» приняла участие учитель </w:t>
      </w:r>
      <w:r>
        <w:rPr>
          <w:rFonts w:ascii="Times New Roman" w:hAnsi="Times New Roman" w:cs="Times New Roman"/>
          <w:sz w:val="24"/>
          <w:szCs w:val="24"/>
        </w:rPr>
        <w:t>начальных классов Козловская Нина Геннадьевна</w:t>
      </w:r>
      <w:r w:rsidR="00E77A86" w:rsidRPr="00E77A86">
        <w:rPr>
          <w:rFonts w:ascii="Times New Roman" w:hAnsi="Times New Roman" w:cs="Times New Roman"/>
          <w:sz w:val="24"/>
          <w:szCs w:val="24"/>
        </w:rPr>
        <w:t xml:space="preserve"> в номинац</w:t>
      </w:r>
      <w:r>
        <w:rPr>
          <w:rFonts w:ascii="Times New Roman" w:hAnsi="Times New Roman" w:cs="Times New Roman"/>
          <w:sz w:val="24"/>
          <w:szCs w:val="24"/>
        </w:rPr>
        <w:t>ии «Учитель начальной школы</w:t>
      </w:r>
      <w:r w:rsidR="00E77A86" w:rsidRPr="00E77A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Итог 3 место</w:t>
      </w:r>
      <w:r w:rsidR="00FC2213">
        <w:rPr>
          <w:rFonts w:ascii="Times New Roman" w:hAnsi="Times New Roman" w:cs="Times New Roman"/>
          <w:sz w:val="24"/>
          <w:szCs w:val="24"/>
        </w:rPr>
        <w:t>.</w:t>
      </w:r>
    </w:p>
    <w:p w:rsidR="00E77A86" w:rsidRPr="0076540E" w:rsidRDefault="00FC2213" w:rsidP="007654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40E">
        <w:rPr>
          <w:rFonts w:ascii="Times New Roman" w:hAnsi="Times New Roman" w:cs="Times New Roman"/>
          <w:sz w:val="24"/>
          <w:szCs w:val="24"/>
        </w:rPr>
        <w:t xml:space="preserve">Шесть учителей </w:t>
      </w:r>
      <w:r w:rsidR="0076540E" w:rsidRPr="0076540E">
        <w:rPr>
          <w:rFonts w:ascii="Times New Roman" w:hAnsi="Times New Roman" w:cs="Times New Roman"/>
          <w:sz w:val="24"/>
          <w:szCs w:val="24"/>
        </w:rPr>
        <w:t xml:space="preserve">приняли участие в муниципальном конкурсе методических разработок </w:t>
      </w:r>
      <w:r w:rsidR="0076540E" w:rsidRPr="0076540E">
        <w:rPr>
          <w:rFonts w:ascii="Times New Roman" w:hAnsi="Times New Roman" w:cs="Times New Roman"/>
          <w:b/>
          <w:sz w:val="24"/>
          <w:szCs w:val="24"/>
        </w:rPr>
        <w:t>«Лучшая методическая разработка урока в аспекте ФГОС»</w:t>
      </w:r>
    </w:p>
    <w:p w:rsidR="00E77A86" w:rsidRPr="00E77A86" w:rsidRDefault="00E77A86" w:rsidP="00E77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sz w:val="24"/>
          <w:szCs w:val="24"/>
        </w:rPr>
        <w:t>Показатели оценки деятельности методической работы</w:t>
      </w:r>
    </w:p>
    <w:tbl>
      <w:tblPr>
        <w:tblStyle w:val="a5"/>
        <w:tblW w:w="0" w:type="auto"/>
        <w:tblLook w:val="04A0"/>
      </w:tblPr>
      <w:tblGrid>
        <w:gridCol w:w="675"/>
        <w:gridCol w:w="4536"/>
        <w:gridCol w:w="4360"/>
      </w:tblGrid>
      <w:tr w:rsidR="00E77A86" w:rsidRPr="00E77A86" w:rsidTr="00E77A86">
        <w:tc>
          <w:tcPr>
            <w:tcW w:w="675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</w:t>
            </w:r>
            <w:proofErr w:type="gramStart"/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7A86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</w:t>
            </w:r>
          </w:p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proofErr w:type="gramStart"/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4360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ая научно </w:t>
            </w:r>
            <w:proofErr w:type="gramStart"/>
            <w:r w:rsidRPr="00E77A86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77A86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 конференция «Современный  урок условиях  реализации ФГОС»</w:t>
            </w:r>
          </w:p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7A86">
              <w:rPr>
                <w:rFonts w:ascii="Times New Roman" w:eastAsia="Times New Roman" w:hAnsi="Times New Roman" w:cs="Times New Roman"/>
                <w:sz w:val="24"/>
                <w:szCs w:val="24"/>
              </w:rPr>
              <w:t>Шадейка</w:t>
            </w:r>
            <w:proofErr w:type="spellEnd"/>
            <w:r w:rsidRPr="00E77A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7A86" w:rsidRPr="00E77A86" w:rsidRDefault="00C53950" w:rsidP="00E77A86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E77A86" w:rsidRPr="00E7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A86" w:rsidRPr="00E77A86" w:rsidTr="00E77A86">
        <w:tc>
          <w:tcPr>
            <w:tcW w:w="675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(Учитель года, ПНПО, Профи – край)</w:t>
            </w:r>
          </w:p>
        </w:tc>
        <w:tc>
          <w:tcPr>
            <w:tcW w:w="4360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Конкурс Учитель</w:t>
            </w:r>
            <w:r w:rsidR="00C53950">
              <w:rPr>
                <w:rFonts w:ascii="Times New Roman" w:hAnsi="Times New Roman" w:cs="Times New Roman"/>
                <w:sz w:val="24"/>
                <w:szCs w:val="24"/>
              </w:rPr>
              <w:t xml:space="preserve"> года, Козловская Н.Г. – 3 место</w:t>
            </w: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A86" w:rsidRPr="00E77A86" w:rsidRDefault="001A722E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-край  (очный этап) – 2</w:t>
            </w:r>
            <w:r w:rsidR="00E77A86" w:rsidRPr="00E77A86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E77A86" w:rsidRPr="00E77A86" w:rsidTr="00E77A86">
        <w:tc>
          <w:tcPr>
            <w:tcW w:w="675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Организация на базе учреждения методических мероприятий для работников других учреждений с цель презентации педагогического опыта.</w:t>
            </w:r>
          </w:p>
        </w:tc>
        <w:tc>
          <w:tcPr>
            <w:tcW w:w="4360" w:type="dxa"/>
          </w:tcPr>
          <w:p w:rsidR="00E77A86" w:rsidRPr="00E77A86" w:rsidRDefault="00E77A86" w:rsidP="00E61E92">
            <w:pPr>
              <w:spacing w:line="276" w:lineRule="auto"/>
              <w:ind w:left="31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еминар для учителей начальной школы</w:t>
            </w:r>
            <w:proofErr w:type="gramStart"/>
            <w:r w:rsidRPr="00E7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72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A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еминар заместителей директоров по УВР</w:t>
            </w:r>
          </w:p>
          <w:p w:rsidR="00E77A86" w:rsidRPr="00E77A86" w:rsidRDefault="00E77A86" w:rsidP="00E61E92">
            <w:pPr>
              <w:ind w:left="31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A86" w:rsidRPr="00E77A86" w:rsidTr="00E77A86">
        <w:tc>
          <w:tcPr>
            <w:tcW w:w="675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Наличие педагогов – руководителей методического формирования муниципального уровня</w:t>
            </w:r>
          </w:p>
        </w:tc>
        <w:tc>
          <w:tcPr>
            <w:tcW w:w="4360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Козловская Н.Г. КМО учителей начальных классов</w:t>
            </w:r>
          </w:p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Худякова Н.К. РМО школьных библиотекарей</w:t>
            </w:r>
          </w:p>
        </w:tc>
      </w:tr>
    </w:tbl>
    <w:p w:rsidR="00E77A86" w:rsidRPr="00E77A86" w:rsidRDefault="00E77A86" w:rsidP="00E77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tbl>
      <w:tblPr>
        <w:tblStyle w:val="a5"/>
        <w:tblW w:w="0" w:type="auto"/>
        <w:tblLook w:val="04A0"/>
      </w:tblPr>
      <w:tblGrid>
        <w:gridCol w:w="675"/>
        <w:gridCol w:w="4536"/>
        <w:gridCol w:w="4360"/>
      </w:tblGrid>
      <w:tr w:rsidR="00E77A86" w:rsidRPr="00E77A86" w:rsidTr="00E77A86">
        <w:tc>
          <w:tcPr>
            <w:tcW w:w="675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77A86" w:rsidRPr="00E77A86" w:rsidRDefault="00E77A86" w:rsidP="00E77A86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Наличие школьного музея, музейной комнаты, уголка</w:t>
            </w:r>
          </w:p>
        </w:tc>
        <w:tc>
          <w:tcPr>
            <w:tcW w:w="4360" w:type="dxa"/>
          </w:tcPr>
          <w:p w:rsidR="00E77A86" w:rsidRPr="00E77A86" w:rsidRDefault="00E77A86" w:rsidP="00E77A86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Музей народного образования</w:t>
            </w:r>
          </w:p>
        </w:tc>
      </w:tr>
      <w:tr w:rsidR="00E77A86" w:rsidRPr="00E77A86" w:rsidTr="00E77A86">
        <w:tc>
          <w:tcPr>
            <w:tcW w:w="675" w:type="dxa"/>
          </w:tcPr>
          <w:p w:rsidR="00E77A86" w:rsidRPr="00E77A86" w:rsidRDefault="00E77A86" w:rsidP="00E77A8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77A86" w:rsidRPr="00E77A86" w:rsidRDefault="00E77A86" w:rsidP="00E77A86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Наличие школьной библиотеки, оснащенной выходом в Интернет</w:t>
            </w:r>
          </w:p>
        </w:tc>
        <w:tc>
          <w:tcPr>
            <w:tcW w:w="4360" w:type="dxa"/>
          </w:tcPr>
          <w:p w:rsidR="00E77A86" w:rsidRPr="00E77A86" w:rsidRDefault="00E77A86" w:rsidP="00E77A86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7A86">
              <w:rPr>
                <w:rFonts w:ascii="Times New Roman" w:hAnsi="Times New Roman" w:cs="Times New Roman"/>
                <w:sz w:val="24"/>
                <w:szCs w:val="24"/>
              </w:rPr>
              <w:t>Библиотека оснащена выходом в Интернет</w:t>
            </w:r>
          </w:p>
        </w:tc>
      </w:tr>
    </w:tbl>
    <w:p w:rsidR="00E77A86" w:rsidRPr="00E77A86" w:rsidRDefault="00E77A86" w:rsidP="00E77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A86" w:rsidRPr="00E77A86" w:rsidRDefault="00E77A86" w:rsidP="00E77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A86" w:rsidRDefault="00B726B3" w:rsidP="00B726B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6B3">
        <w:rPr>
          <w:rFonts w:ascii="Times New Roman" w:hAnsi="Times New Roman" w:cs="Times New Roman"/>
          <w:b/>
          <w:sz w:val="24"/>
          <w:szCs w:val="24"/>
        </w:rPr>
        <w:t>Воспитательная система образовательного учреждения</w:t>
      </w:r>
    </w:p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2830">
        <w:rPr>
          <w:rFonts w:ascii="Times New Roman" w:hAnsi="Times New Roman" w:cs="Times New Roman"/>
          <w:sz w:val="24"/>
          <w:szCs w:val="24"/>
        </w:rPr>
        <w:t>Воспитательная работа в школе строилась согласно плану учебно-воспитательной работы. Целью воспитательной работы являлось</w:t>
      </w:r>
      <w:r w:rsidRPr="002E2830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2830">
        <w:rPr>
          <w:rFonts w:ascii="Times New Roman" w:hAnsi="Times New Roman" w:cs="Times New Roman"/>
          <w:sz w:val="24"/>
          <w:szCs w:val="24"/>
        </w:rPr>
        <w:t>Создание условий для развития социально-</w:t>
      </w:r>
      <w:r w:rsidRPr="002E2830">
        <w:rPr>
          <w:rFonts w:ascii="Times New Roman" w:hAnsi="Times New Roman" w:cs="Times New Roman"/>
          <w:sz w:val="24"/>
          <w:szCs w:val="24"/>
        </w:rPr>
        <w:lastRenderedPageBreak/>
        <w:t>адаптивной, конкурентоспособной  личности; личности духовно развитой, творческой, нравственно и  физически здоровой, способной на сознательный выбор  жизненной позиции, способной ценить себя и уважать других.</w:t>
      </w:r>
    </w:p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830">
        <w:rPr>
          <w:rFonts w:ascii="Times New Roman" w:hAnsi="Times New Roman" w:cs="Times New Roman"/>
          <w:bCs/>
          <w:sz w:val="24"/>
          <w:szCs w:val="24"/>
        </w:rPr>
        <w:t>Для выполнения цели были поставлены  задачи:</w:t>
      </w:r>
    </w:p>
    <w:p w:rsidR="002E2830" w:rsidRPr="002E2830" w:rsidRDefault="002E2830" w:rsidP="002E283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2E2830" w:rsidRPr="002E2830" w:rsidRDefault="002E2830" w:rsidP="002E2830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830">
        <w:rPr>
          <w:rFonts w:ascii="Times New Roman" w:hAnsi="Times New Roman" w:cs="Times New Roman"/>
          <w:bCs/>
          <w:sz w:val="24"/>
          <w:szCs w:val="24"/>
        </w:rPr>
        <w:t>Формировать гражданско-патриотическое сознание,  развивать чувства сопричастности к истории, малой родины, Отечества</w:t>
      </w:r>
    </w:p>
    <w:p w:rsidR="002E2830" w:rsidRPr="002E2830" w:rsidRDefault="002E2830" w:rsidP="002E2830">
      <w:pPr>
        <w:numPr>
          <w:ilvl w:val="0"/>
          <w:numId w:val="26"/>
        </w:numPr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830">
        <w:rPr>
          <w:rFonts w:ascii="Times New Roman" w:hAnsi="Times New Roman" w:cs="Times New Roman"/>
          <w:sz w:val="24"/>
          <w:szCs w:val="24"/>
        </w:rPr>
        <w:t>Развивать у учащихся инициативу, стремление к самообразованию,  саморазвитию, самоуправлению, способности к успешной социализации в обществе и культуру</w:t>
      </w:r>
      <w:r w:rsidRPr="002E2830">
        <w:rPr>
          <w:rFonts w:ascii="Times New Roman" w:hAnsi="Times New Roman" w:cs="Times New Roman"/>
          <w:bCs/>
          <w:sz w:val="24"/>
          <w:szCs w:val="24"/>
        </w:rPr>
        <w:t xml:space="preserve"> межличностных отношений</w:t>
      </w:r>
    </w:p>
    <w:p w:rsidR="002E2830" w:rsidRPr="002E2830" w:rsidRDefault="002E2830" w:rsidP="002E2830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830">
        <w:rPr>
          <w:rFonts w:ascii="Times New Roman" w:hAnsi="Times New Roman" w:cs="Times New Roman"/>
          <w:sz w:val="24"/>
          <w:szCs w:val="24"/>
        </w:rPr>
        <w:t>Проводить профилактику асоциальных явлений в детской и подростковой среде.</w:t>
      </w:r>
    </w:p>
    <w:p w:rsidR="002E2830" w:rsidRPr="002E2830" w:rsidRDefault="002E2830" w:rsidP="002E2830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>Активная и широкая пропаганда ЗОЖ, а также духовно – нравственного воспитания учащихся.</w:t>
      </w:r>
    </w:p>
    <w:p w:rsidR="002E2830" w:rsidRPr="002E2830" w:rsidRDefault="002E2830" w:rsidP="002E2830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>Продолжать развивать единую систему школьного и классного ученического самоуправления, развивать творческую инициативу.</w:t>
      </w:r>
    </w:p>
    <w:p w:rsidR="002E2830" w:rsidRPr="002E2830" w:rsidRDefault="002E2830" w:rsidP="002E2830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>Продолжить работу по кадетскому движению.</w:t>
      </w:r>
    </w:p>
    <w:p w:rsidR="002E2830" w:rsidRPr="002E2830" w:rsidRDefault="002E2830" w:rsidP="002E2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830">
        <w:rPr>
          <w:rFonts w:ascii="Times New Roman" w:hAnsi="Times New Roman" w:cs="Times New Roman"/>
          <w:sz w:val="24"/>
          <w:szCs w:val="24"/>
        </w:rPr>
        <w:t xml:space="preserve"> По направлениям:</w:t>
      </w:r>
    </w:p>
    <w:p w:rsidR="002E2830" w:rsidRPr="002E2830" w:rsidRDefault="002E2830" w:rsidP="002E283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827" w:rsidRDefault="002E2830" w:rsidP="002E2830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ивность воспитательной системы образовательно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рганизации</w:t>
      </w:r>
      <w:proofErr w:type="spellEnd"/>
    </w:p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 xml:space="preserve">В течение года прошли традиционные общешкольные мероприятия и мероприятия в рамках тематических месячников, таких как месячник правовых знаний, месячник безопасности, гражданской защиты, </w:t>
      </w:r>
      <w:proofErr w:type="spellStart"/>
      <w:r w:rsidRPr="002E2830">
        <w:rPr>
          <w:rFonts w:ascii="Times New Roman" w:hAnsi="Times New Roman"/>
          <w:sz w:val="24"/>
          <w:szCs w:val="24"/>
        </w:rPr>
        <w:t>антинаркотического</w:t>
      </w:r>
      <w:proofErr w:type="spellEnd"/>
      <w:r w:rsidRPr="002E2830">
        <w:rPr>
          <w:rFonts w:ascii="Times New Roman" w:hAnsi="Times New Roman"/>
          <w:sz w:val="24"/>
          <w:szCs w:val="24"/>
        </w:rPr>
        <w:t xml:space="preserve"> воспитания, месячник оборонно-массовой работы.  В течение года прошли мероприятия, посвященные Году  экологии</w:t>
      </w:r>
      <w:proofErr w:type="gramStart"/>
      <w:r w:rsidRPr="002E28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E2830">
        <w:rPr>
          <w:rFonts w:ascii="Times New Roman" w:hAnsi="Times New Roman"/>
          <w:sz w:val="24"/>
          <w:szCs w:val="24"/>
        </w:rPr>
        <w:t>ярмарка «Дары осени»</w:t>
      </w:r>
    </w:p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2E2830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2E2830">
        <w:rPr>
          <w:rFonts w:ascii="Times New Roman" w:hAnsi="Times New Roman"/>
          <w:sz w:val="24"/>
          <w:szCs w:val="24"/>
        </w:rPr>
        <w:t xml:space="preserve"> работы с учащимися были организованы встречи выпускников с представителями   выезды на Ярмарку учебных мест в Центр занятости населения,  состоялись встречи учащихся  с  представителями средних профессиональных учебных заведений г</w:t>
      </w:r>
      <w:proofErr w:type="gramStart"/>
      <w:r w:rsidRPr="002E2830">
        <w:rPr>
          <w:rFonts w:ascii="Times New Roman" w:hAnsi="Times New Roman"/>
          <w:sz w:val="24"/>
          <w:szCs w:val="24"/>
        </w:rPr>
        <w:t>.К</w:t>
      </w:r>
      <w:proofErr w:type="gramEnd"/>
      <w:r w:rsidRPr="002E2830">
        <w:rPr>
          <w:rFonts w:ascii="Times New Roman" w:hAnsi="Times New Roman"/>
          <w:sz w:val="24"/>
          <w:szCs w:val="24"/>
        </w:rPr>
        <w:t xml:space="preserve">унгура. </w:t>
      </w:r>
    </w:p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 xml:space="preserve">На базе школы работают 11 кружков и 4 спортивных секций, учащиеся 1-7 классов охвачены внеурочной деятельностью. Всего охвачено дополнительным образованием 172 человек (81%) </w:t>
      </w:r>
    </w:p>
    <w:p w:rsidR="002E2830" w:rsidRPr="002E2830" w:rsidRDefault="002E2830" w:rsidP="002E2830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2E2830">
        <w:rPr>
          <w:rFonts w:ascii="Times New Roman" w:hAnsi="Times New Roman"/>
          <w:b/>
          <w:i/>
          <w:sz w:val="24"/>
          <w:szCs w:val="24"/>
        </w:rPr>
        <w:t>Дополнительное образование:</w:t>
      </w:r>
    </w:p>
    <w:tbl>
      <w:tblPr>
        <w:tblW w:w="6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1621"/>
        <w:gridCol w:w="1457"/>
        <w:gridCol w:w="1704"/>
      </w:tblGrid>
      <w:tr w:rsidR="002E2830" w:rsidRPr="002E2830" w:rsidTr="00EE489D">
        <w:tc>
          <w:tcPr>
            <w:tcW w:w="2027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21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457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04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2E2830" w:rsidRPr="002E2830" w:rsidTr="00EE489D">
        <w:tc>
          <w:tcPr>
            <w:tcW w:w="2027" w:type="dxa"/>
          </w:tcPr>
          <w:p w:rsidR="002E2830" w:rsidRPr="002E2830" w:rsidRDefault="002E2830" w:rsidP="00EE4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1621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2E2830" w:rsidRPr="002E2830" w:rsidTr="00EE489D">
        <w:tc>
          <w:tcPr>
            <w:tcW w:w="2027" w:type="dxa"/>
          </w:tcPr>
          <w:p w:rsidR="002E2830" w:rsidRPr="002E2830" w:rsidRDefault="002E2830" w:rsidP="00EE4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1621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E2830" w:rsidRPr="002E2830" w:rsidTr="00EE489D">
        <w:tc>
          <w:tcPr>
            <w:tcW w:w="2027" w:type="dxa"/>
          </w:tcPr>
          <w:p w:rsidR="002E2830" w:rsidRPr="002E2830" w:rsidRDefault="002E2830" w:rsidP="00EE4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621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176 (87%)</w:t>
            </w:r>
          </w:p>
        </w:tc>
        <w:tc>
          <w:tcPr>
            <w:tcW w:w="1457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181 (83%)</w:t>
            </w:r>
          </w:p>
        </w:tc>
        <w:tc>
          <w:tcPr>
            <w:tcW w:w="1704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172 (81%)</w:t>
            </w:r>
          </w:p>
        </w:tc>
      </w:tr>
    </w:tbl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>6 класс продолжил работу в зонах «Милосердия» (по оказанию адресной помощи ветеранам педагогического труда), благотворительных акциях «Спешите делать добрые дела», «Ярмарка  милосердия», «От сердца к сердцу»</w:t>
      </w:r>
    </w:p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 xml:space="preserve">В школе организовано горячее питание для учащихся и педагогов, работает буфет: </w:t>
      </w:r>
    </w:p>
    <w:tbl>
      <w:tblPr>
        <w:tblW w:w="6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5"/>
        <w:gridCol w:w="1641"/>
        <w:gridCol w:w="1485"/>
        <w:gridCol w:w="1748"/>
      </w:tblGrid>
      <w:tr w:rsidR="002E2830" w:rsidRPr="002E2830" w:rsidTr="00EE489D">
        <w:tc>
          <w:tcPr>
            <w:tcW w:w="1875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41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485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48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2E2830" w:rsidRPr="002E2830" w:rsidTr="00EE489D">
        <w:tc>
          <w:tcPr>
            <w:tcW w:w="1875" w:type="dxa"/>
          </w:tcPr>
          <w:p w:rsidR="002E2830" w:rsidRPr="002E2830" w:rsidRDefault="002E2830" w:rsidP="00EE4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 xml:space="preserve">Охват учащихся горячим питанием </w:t>
            </w:r>
          </w:p>
        </w:tc>
        <w:tc>
          <w:tcPr>
            <w:tcW w:w="1641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219 (100%)</w:t>
            </w:r>
          </w:p>
        </w:tc>
        <w:tc>
          <w:tcPr>
            <w:tcW w:w="1485" w:type="dxa"/>
          </w:tcPr>
          <w:p w:rsidR="002E2830" w:rsidRPr="002E2830" w:rsidRDefault="002E2830" w:rsidP="00EE4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214(100%)</w:t>
            </w:r>
          </w:p>
        </w:tc>
        <w:tc>
          <w:tcPr>
            <w:tcW w:w="1748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212 (100%)</w:t>
            </w:r>
          </w:p>
        </w:tc>
      </w:tr>
    </w:tbl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>Из них бесплатно получают горячее питание 48 детей из многодетных малоимущих семей, 112 детей из малоимущих семей и 6 детей ОВЗ.</w:t>
      </w:r>
    </w:p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>Анализ работы по профилактике правонарушений среди несовершеннолетних за последние 3 года можно представить в виде таблицы:</w:t>
      </w:r>
    </w:p>
    <w:tbl>
      <w:tblPr>
        <w:tblW w:w="6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596"/>
        <w:gridCol w:w="1446"/>
        <w:gridCol w:w="1716"/>
      </w:tblGrid>
      <w:tr w:rsidR="002E2830" w:rsidRPr="002E2830" w:rsidTr="00EE489D">
        <w:tc>
          <w:tcPr>
            <w:tcW w:w="2081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96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446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16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2E2830" w:rsidRPr="002E2830" w:rsidTr="00EE489D">
        <w:tc>
          <w:tcPr>
            <w:tcW w:w="2081" w:type="dxa"/>
          </w:tcPr>
          <w:p w:rsidR="002E2830" w:rsidRPr="002E2830" w:rsidRDefault="002E2830" w:rsidP="00EE4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детей «группы риска»</w:t>
            </w:r>
          </w:p>
        </w:tc>
        <w:tc>
          <w:tcPr>
            <w:tcW w:w="1596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6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2E2830" w:rsidRPr="002E2830" w:rsidTr="00EE489D">
        <w:tc>
          <w:tcPr>
            <w:tcW w:w="2081" w:type="dxa"/>
          </w:tcPr>
          <w:p w:rsidR="002E2830" w:rsidRPr="002E2830" w:rsidRDefault="002E2830" w:rsidP="00EE4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 из семей, находящихся в СОП</w:t>
            </w:r>
          </w:p>
        </w:tc>
        <w:tc>
          <w:tcPr>
            <w:tcW w:w="1596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2E2830" w:rsidRPr="002E2830" w:rsidTr="00EE489D">
        <w:tc>
          <w:tcPr>
            <w:tcW w:w="2081" w:type="dxa"/>
          </w:tcPr>
          <w:p w:rsidR="002E2830" w:rsidRPr="002E2830" w:rsidRDefault="002E2830" w:rsidP="00EE4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детей, состоящих на учете в УВД</w:t>
            </w:r>
          </w:p>
        </w:tc>
        <w:tc>
          <w:tcPr>
            <w:tcW w:w="1596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2E2830" w:rsidRPr="002E2830" w:rsidRDefault="002E2830" w:rsidP="00EE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830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</w:tr>
    </w:tbl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>Несовершеннолетние</w:t>
      </w:r>
      <w:proofErr w:type="gramStart"/>
      <w:r w:rsidRPr="002E28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E2830">
        <w:rPr>
          <w:rFonts w:ascii="Times New Roman" w:hAnsi="Times New Roman"/>
          <w:sz w:val="24"/>
          <w:szCs w:val="24"/>
        </w:rPr>
        <w:t xml:space="preserve">состоящие на профилактическом учёте в органах внутренних дел заняли 1  место в стритболе,2 место в волейболе  </w:t>
      </w:r>
      <w:proofErr w:type="spellStart"/>
      <w:r w:rsidRPr="002E2830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Pr="002E2830">
        <w:rPr>
          <w:rFonts w:ascii="Times New Roman" w:hAnsi="Times New Roman"/>
          <w:sz w:val="24"/>
          <w:szCs w:val="24"/>
        </w:rPr>
        <w:t xml:space="preserve"> спартакиаде «Волшебный мяч»</w:t>
      </w:r>
    </w:p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>Следует отметить, что в школе ведется активная работа с родителями учащихся. Прошло 1 общешкольное родительское собрание «</w:t>
      </w:r>
      <w:r w:rsidRPr="002E2830">
        <w:rPr>
          <w:rFonts w:ascii="Times New Roman" w:eastAsia="Times New Roman" w:hAnsi="Times New Roman"/>
          <w:b/>
          <w:bCs/>
          <w:i/>
          <w:sz w:val="24"/>
          <w:szCs w:val="24"/>
        </w:rPr>
        <w:t>Безопасность несовершеннолетних. Ответственность родителей за ненадлежащее обеспечение безопасности несовершеннолетних на улице и дома</w:t>
      </w:r>
      <w:r w:rsidRPr="002E2830">
        <w:rPr>
          <w:rFonts w:ascii="Times New Roman" w:hAnsi="Times New Roman"/>
          <w:sz w:val="24"/>
          <w:szCs w:val="24"/>
        </w:rPr>
        <w:t>». На классных родительских собраниях реализуется психолого-педагогический всеобуч для родителей с учетом возрастных особенностей школьников. В марте состоялась родительская конференция, на которой родители посетили   мероприятия внеурочной деятельности.</w:t>
      </w:r>
    </w:p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 xml:space="preserve"> В этом году школа приняла участие в конкурсе социальных и культурных проектов </w:t>
      </w:r>
      <w:proofErr w:type="spellStart"/>
      <w:r w:rsidRPr="002E2830">
        <w:rPr>
          <w:rFonts w:ascii="Times New Roman" w:hAnsi="Times New Roman"/>
          <w:sz w:val="24"/>
          <w:szCs w:val="24"/>
        </w:rPr>
        <w:t>Кунгурского</w:t>
      </w:r>
      <w:proofErr w:type="spellEnd"/>
      <w:r w:rsidRPr="002E2830">
        <w:rPr>
          <w:rFonts w:ascii="Times New Roman" w:hAnsi="Times New Roman"/>
          <w:sz w:val="24"/>
          <w:szCs w:val="24"/>
        </w:rPr>
        <w:t xml:space="preserve"> муниципального района с проектом «Возрождение сада» и выиграла грант 42500 р. на приобретение  саженцев и подготовка земельного участка для посадки.</w:t>
      </w:r>
    </w:p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>В школе продолжает развиваться кадетское движение. Наши  кадеты активно принимать участие в муниципальных и краевых мероприятиях содружества «Кадетское братство», где занимают призовые места. Неоднократно учащиеся кадетских классов становились украшением многих городских  и районных мероприятий, а также участниками смотра-строя «</w:t>
      </w:r>
      <w:proofErr w:type="spellStart"/>
      <w:proofErr w:type="gramStart"/>
      <w:r w:rsidRPr="002E2830">
        <w:rPr>
          <w:rFonts w:ascii="Times New Roman" w:hAnsi="Times New Roman"/>
          <w:sz w:val="24"/>
          <w:szCs w:val="24"/>
        </w:rPr>
        <w:t>Парад-Победы</w:t>
      </w:r>
      <w:proofErr w:type="spellEnd"/>
      <w:proofErr w:type="gramEnd"/>
      <w:r w:rsidRPr="002E2830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2E2830">
        <w:rPr>
          <w:rFonts w:ascii="Times New Roman" w:hAnsi="Times New Roman"/>
          <w:sz w:val="24"/>
          <w:szCs w:val="24"/>
        </w:rPr>
        <w:t>Закамске</w:t>
      </w:r>
      <w:proofErr w:type="spellEnd"/>
      <w:r w:rsidRPr="002E2830">
        <w:rPr>
          <w:rFonts w:ascii="Times New Roman" w:hAnsi="Times New Roman"/>
          <w:sz w:val="24"/>
          <w:szCs w:val="24"/>
        </w:rPr>
        <w:t>.</w:t>
      </w:r>
    </w:p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>В летний период в школе ведется работа по оздоровлению, отдыху и занятости учащихся. На базе школы работает лагерь с дневным пребыванием для начальной школы «Улыбка» (45 человек). Третий  год для учащихся кадетских классов организуется ЛДП «Патриот» (15 человек). Эффективной следует назвать и работу лагеря досуга и отдыха « Цветовод » (45 человек), где ребята не только отдыхают</w:t>
      </w:r>
      <w:proofErr w:type="gramStart"/>
      <w:r w:rsidRPr="002E28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E2830">
        <w:rPr>
          <w:rFonts w:ascii="Times New Roman" w:hAnsi="Times New Roman"/>
          <w:sz w:val="24"/>
          <w:szCs w:val="24"/>
        </w:rPr>
        <w:t>но занимаются благоустройством территории школы. Кроме того, на протяжении всех летних месяцев для детей организуют свою работу  разновозрастные отряды по месту жительства (100 человек)</w:t>
      </w:r>
      <w:proofErr w:type="gramStart"/>
      <w:r w:rsidRPr="002E2830">
        <w:rPr>
          <w:rFonts w:ascii="Times New Roman" w:hAnsi="Times New Roman"/>
          <w:sz w:val="24"/>
          <w:szCs w:val="24"/>
        </w:rPr>
        <w:t>.О</w:t>
      </w:r>
      <w:proofErr w:type="gramEnd"/>
      <w:r w:rsidRPr="002E2830">
        <w:rPr>
          <w:rFonts w:ascii="Times New Roman" w:hAnsi="Times New Roman"/>
          <w:sz w:val="24"/>
          <w:szCs w:val="24"/>
        </w:rPr>
        <w:t>дним из отрядов был «Юный эколог», ребята по результатам краевого конкурса природоохранных экологических отрядов «Моё зелёное лето» 2017 год в своей группе заняли 2 место и в октябре месяца участвовали на краевом слёте лидеров молодёжного экологического движения. Уже не первый год в июне месяце проводятся занятия для будущих первоклассников (25 человек). Ежегодно более 25 учащихся нашей школы получают льготные путевки в загородные оздоровительные лагеря, санаторно-курортные учреждения, сплавные лагеря</w:t>
      </w:r>
      <w:proofErr w:type="gramStart"/>
      <w:r w:rsidRPr="002E283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E2830" w:rsidRPr="002E2830" w:rsidRDefault="002E2830" w:rsidP="002E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830">
        <w:rPr>
          <w:rFonts w:ascii="Times New Roman" w:hAnsi="Times New Roman"/>
          <w:sz w:val="24"/>
          <w:szCs w:val="24"/>
        </w:rPr>
        <w:t>В целом анализируя воспитательную работу на итоговом педсовете, Совете старшеклассников, все чаще звучат предложения по активизации ученического самоуправления, что будет способствовать формированию ответственности, самостоятельности, гибкости и многим другим компетентностям, необходимым во взрослой жизни.</w:t>
      </w:r>
    </w:p>
    <w:p w:rsidR="002E2830" w:rsidRPr="002E2830" w:rsidRDefault="002E2830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30" w:rsidRPr="002E2830" w:rsidRDefault="002E2830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30" w:rsidRPr="002E2830" w:rsidRDefault="002E2830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30" w:rsidRPr="002E2830" w:rsidRDefault="002E2830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30" w:rsidRDefault="002E2830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30" w:rsidRDefault="002E2830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30" w:rsidRDefault="002E2830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30" w:rsidRDefault="002E2830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30" w:rsidRDefault="002E2830" w:rsidP="002E2830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830" w:rsidRPr="002E2830" w:rsidRDefault="002E2830" w:rsidP="002E283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4827" w:rsidRPr="002E2830" w:rsidRDefault="00C34827" w:rsidP="002E283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E83" w:rsidRPr="00F95335" w:rsidRDefault="00B91E83" w:rsidP="002E283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830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</w:t>
      </w:r>
      <w:r w:rsidR="00DF7AF3" w:rsidRPr="002E2830">
        <w:rPr>
          <w:rFonts w:ascii="Times New Roman" w:hAnsi="Times New Roman" w:cs="Times New Roman"/>
          <w:b/>
          <w:bCs/>
          <w:sz w:val="24"/>
          <w:szCs w:val="24"/>
        </w:rPr>
        <w:t xml:space="preserve"> МБОУ «</w:t>
      </w:r>
      <w:proofErr w:type="spellStart"/>
      <w:r w:rsidR="00DF7AF3" w:rsidRPr="002E2830">
        <w:rPr>
          <w:rFonts w:ascii="Times New Roman" w:hAnsi="Times New Roman" w:cs="Times New Roman"/>
          <w:b/>
          <w:bCs/>
          <w:sz w:val="24"/>
          <w:szCs w:val="24"/>
        </w:rPr>
        <w:t>Сергинская</w:t>
      </w:r>
      <w:proofErr w:type="spellEnd"/>
      <w:r w:rsidR="00DF7AF3" w:rsidRPr="002E2830">
        <w:rPr>
          <w:rFonts w:ascii="Times New Roman" w:hAnsi="Times New Roman" w:cs="Times New Roman"/>
          <w:b/>
          <w:bCs/>
          <w:sz w:val="24"/>
          <w:szCs w:val="24"/>
        </w:rPr>
        <w:t xml:space="preserve"> СО</w:t>
      </w:r>
      <w:r w:rsidR="00DF7AF3" w:rsidRPr="00F95335">
        <w:rPr>
          <w:rFonts w:ascii="Times New Roman" w:hAnsi="Times New Roman" w:cs="Times New Roman"/>
          <w:b/>
          <w:bCs/>
          <w:sz w:val="24"/>
          <w:szCs w:val="24"/>
        </w:rPr>
        <w:t>Ш» за 2017 год</w:t>
      </w:r>
    </w:p>
    <w:tbl>
      <w:tblPr>
        <w:tblW w:w="11288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5502"/>
        <w:gridCol w:w="1589"/>
        <w:gridCol w:w="1589"/>
        <w:gridCol w:w="1589"/>
      </w:tblGrid>
      <w:tr w:rsidR="00E61E92" w:rsidRPr="00F95335" w:rsidTr="00920074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92" w:rsidRPr="00F95335" w:rsidRDefault="00E61E92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92" w:rsidRPr="00F95335" w:rsidRDefault="00E61E92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92" w:rsidRPr="00F95335" w:rsidRDefault="00E61E92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21 ч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CA0653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0A325E" w:rsidRPr="00F9533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82 челове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CA0653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A325E" w:rsidRPr="00F953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13 челове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CA0653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0A325E" w:rsidRPr="00F953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CA0653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325E" w:rsidRPr="00F9533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78 человек/4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C62008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0A325E" w:rsidRPr="00F95335">
              <w:rPr>
                <w:rFonts w:ascii="Times New Roman" w:hAnsi="Times New Roman" w:cs="Times New Roman"/>
                <w:sz w:val="24"/>
                <w:szCs w:val="24"/>
              </w:rPr>
              <w:t xml:space="preserve"> чел/4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tabs>
                <w:tab w:val="center" w:pos="719"/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ab/>
              <w:t>56,4 балла</w:t>
            </w: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54,7 бал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 бал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 бал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75 бал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69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46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F9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 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 человек/5,9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 человек/12,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46человек/66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38 чел/6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82 человека/37,1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72 чел/3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7 человек/3,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6 человек/11,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4 человек/66,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4чел/7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3 человек/ 6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3чел/6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</w:t>
            </w:r>
            <w:r w:rsidRPr="00F9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еловек/33,3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5 чел/26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7 человек/33,3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5 чел/26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6 человек/76,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6 чел/8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 человек/ 9,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9 чел/4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4человек/66,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7  чел//3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7 человек/33,3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7 чел/3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 человек/9,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 чел/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5 человек/23,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4 чел/21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3 человека/95,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1 чел/10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7 человек/70,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18чел/86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,26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0,26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58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59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 xml:space="preserve"> 221 человек/ 10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14 чел/10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5E" w:rsidRPr="00F95335" w:rsidTr="00E61E9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70,2 кв. 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5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  <w:proofErr w:type="spellStart"/>
            <w:r w:rsidRPr="00F953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9533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5E" w:rsidRPr="00F95335" w:rsidRDefault="000A325E" w:rsidP="00F95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212" w:rsidRPr="00F95335" w:rsidRDefault="00360212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Pr="00F95335" w:rsidRDefault="002E2830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30" w:rsidRPr="002E2830" w:rsidRDefault="002E2830" w:rsidP="002E2830">
      <w:pPr>
        <w:pStyle w:val="ConsPlusNormal"/>
        <w:spacing w:line="276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830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структурного подразделения для детей </w:t>
      </w:r>
      <w:r w:rsidRPr="002E2830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 МБОУ «</w:t>
      </w:r>
      <w:proofErr w:type="spellStart"/>
      <w:r w:rsidRPr="002E2830">
        <w:rPr>
          <w:rFonts w:ascii="Times New Roman" w:hAnsi="Times New Roman" w:cs="Times New Roman"/>
          <w:b/>
          <w:bCs/>
          <w:sz w:val="28"/>
          <w:szCs w:val="28"/>
        </w:rPr>
        <w:t>Сергинская</w:t>
      </w:r>
      <w:proofErr w:type="spellEnd"/>
      <w:r w:rsidRPr="002E2830">
        <w:rPr>
          <w:rFonts w:ascii="Times New Roman" w:hAnsi="Times New Roman" w:cs="Times New Roman"/>
          <w:b/>
          <w:bCs/>
          <w:sz w:val="28"/>
          <w:szCs w:val="28"/>
        </w:rPr>
        <w:t xml:space="preserve"> СОШ» по итогам 2017 </w:t>
      </w:r>
      <w:r w:rsidRPr="002E28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а</w:t>
      </w:r>
    </w:p>
    <w:p w:rsidR="00CA0653" w:rsidRDefault="00CA0653" w:rsidP="00CA065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bCs/>
          <w:sz w:val="24"/>
          <w:szCs w:val="24"/>
        </w:rPr>
        <w:t>Структурное подразделение для детей дошкольного возраста</w:t>
      </w:r>
      <w:r w:rsidRPr="00CA0653">
        <w:rPr>
          <w:rFonts w:ascii="Times New Roman" w:hAnsi="Times New Roman" w:cs="Times New Roman"/>
          <w:sz w:val="24"/>
          <w:szCs w:val="24"/>
        </w:rPr>
        <w:t xml:space="preserve"> (далее ДОУ) находится по адресу: 617420, Пермский край, Кунгурский район, с. </w:t>
      </w:r>
      <w:proofErr w:type="spellStart"/>
      <w:r w:rsidRPr="00CA0653">
        <w:rPr>
          <w:rFonts w:ascii="Times New Roman" w:hAnsi="Times New Roman" w:cs="Times New Roman"/>
          <w:sz w:val="24"/>
          <w:szCs w:val="24"/>
        </w:rPr>
        <w:t>Серга</w:t>
      </w:r>
      <w:proofErr w:type="spellEnd"/>
      <w:r w:rsidRPr="00CA065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CA0653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CA0653">
        <w:rPr>
          <w:rFonts w:ascii="Times New Roman" w:hAnsi="Times New Roman" w:cs="Times New Roman"/>
          <w:sz w:val="24"/>
          <w:szCs w:val="24"/>
        </w:rPr>
        <w:t>, 10. Телефон: (34271) 5-13-64.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Заместитель директора по дошкольному образованию – Примакова Людмила Анатольевна.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 xml:space="preserve">Детский сад открыт в 1999г., расположен в типовом здании. Здание одноэтажное, кирпичное, со всеми видами благоустройства. Предельная наполняемость – 94 человека, 4общеразвивающие группы. 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Режим функционирования ДОУ – 12 часов с 8.00 до 20.00, при 5-дневной рабочей неделе.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Учреждение имеет лицензию 59Л01 № 0001906, регистрационный номер 4070 от 08 июля 2015 г.</w:t>
      </w: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0653">
        <w:rPr>
          <w:rFonts w:ascii="Times New Roman" w:hAnsi="Times New Roman" w:cs="Times New Roman"/>
          <w:b/>
          <w:caps/>
          <w:sz w:val="24"/>
          <w:szCs w:val="24"/>
        </w:rPr>
        <w:t>Воспитанники ДОУ</w:t>
      </w:r>
    </w:p>
    <w:p w:rsidR="00CA0653" w:rsidRPr="00CA0653" w:rsidRDefault="00CA0653" w:rsidP="00CA06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CA0653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CA0653">
        <w:rPr>
          <w:rFonts w:ascii="Times New Roman" w:hAnsi="Times New Roman" w:cs="Times New Roman"/>
          <w:sz w:val="24"/>
          <w:szCs w:val="24"/>
        </w:rPr>
        <w:t xml:space="preserve">. в ДОУ функционировали 4 </w:t>
      </w:r>
      <w:proofErr w:type="spellStart"/>
      <w:r w:rsidRPr="00CA0653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CA0653">
        <w:rPr>
          <w:rFonts w:ascii="Times New Roman" w:hAnsi="Times New Roman" w:cs="Times New Roman"/>
          <w:sz w:val="24"/>
          <w:szCs w:val="24"/>
        </w:rPr>
        <w:t xml:space="preserve"> группы, которую посещали 94 человека в возрасте от 1,5 до 8 лет:</w:t>
      </w:r>
    </w:p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Дети с 1,5 до 3 лет:   - 31 человек;</w:t>
      </w:r>
    </w:p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Дети с 3 до 7 лет– 63 человек.</w:t>
      </w:r>
    </w:p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В детском саду 2 ребенк</w:t>
      </w:r>
      <w:proofErr w:type="gramStart"/>
      <w:r w:rsidRPr="00CA065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A0653">
        <w:rPr>
          <w:rFonts w:ascii="Times New Roman" w:hAnsi="Times New Roman" w:cs="Times New Roman"/>
          <w:sz w:val="24"/>
          <w:szCs w:val="24"/>
        </w:rPr>
        <w:t xml:space="preserve"> инвалида.</w:t>
      </w:r>
    </w:p>
    <w:p w:rsidR="00CA0653" w:rsidRPr="00CA0653" w:rsidRDefault="00CA0653" w:rsidP="00CA0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653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.</w:t>
      </w: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0653">
        <w:rPr>
          <w:rFonts w:ascii="Times New Roman" w:hAnsi="Times New Roman" w:cs="Times New Roman"/>
          <w:b/>
          <w:caps/>
          <w:sz w:val="24"/>
          <w:szCs w:val="24"/>
        </w:rPr>
        <w:t>Условия обучения и воспитания.</w:t>
      </w:r>
    </w:p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В ДОУ имеются 4 групповые ячейки с необходимой мебелью, материалами. Развивающая предметно-пространственная среда оборудована  с учетом возрастных особенностей детей, требований ФГОС. Элементы среды   оформлены эстетически.</w:t>
      </w:r>
    </w:p>
    <w:p w:rsidR="00CA0653" w:rsidRPr="00CA0653" w:rsidRDefault="00CA0653" w:rsidP="00CA06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В ДОУ имеются специализированные помещения и кабинеты.</w:t>
      </w:r>
    </w:p>
    <w:p w:rsidR="00CA0653" w:rsidRPr="00CA0653" w:rsidRDefault="00CA0653" w:rsidP="00CA06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Все помещения оснащены необходимым оборудованием</w:t>
      </w:r>
    </w:p>
    <w:p w:rsidR="00CA0653" w:rsidRPr="00CA0653" w:rsidRDefault="00CA0653" w:rsidP="00CA06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 xml:space="preserve">Территория имеет зону зеленых насаждений, 4 </w:t>
      </w:r>
      <w:proofErr w:type="gramStart"/>
      <w:r w:rsidRPr="00CA0653">
        <w:rPr>
          <w:rFonts w:ascii="Times New Roman" w:hAnsi="Times New Roman" w:cs="Times New Roman"/>
          <w:sz w:val="24"/>
          <w:szCs w:val="24"/>
        </w:rPr>
        <w:t>прогулочные</w:t>
      </w:r>
      <w:proofErr w:type="gramEnd"/>
      <w:r w:rsidRPr="00CA0653">
        <w:rPr>
          <w:rFonts w:ascii="Times New Roman" w:hAnsi="Times New Roman" w:cs="Times New Roman"/>
          <w:sz w:val="24"/>
          <w:szCs w:val="24"/>
        </w:rPr>
        <w:t xml:space="preserve"> и 1 спортивную площадку.</w:t>
      </w:r>
    </w:p>
    <w:p w:rsidR="00CA0653" w:rsidRPr="00CA0653" w:rsidRDefault="00CA0653" w:rsidP="00CA06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Выхода в Интернет в ДОУ имеется.</w:t>
      </w: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0653">
        <w:rPr>
          <w:rFonts w:ascii="Times New Roman" w:hAnsi="Times New Roman" w:cs="Times New Roman"/>
          <w:b/>
          <w:caps/>
          <w:sz w:val="24"/>
          <w:szCs w:val="24"/>
        </w:rPr>
        <w:t>Организация питания.</w:t>
      </w: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653">
        <w:rPr>
          <w:rFonts w:ascii="Times New Roman" w:hAnsi="Times New Roman" w:cs="Times New Roman"/>
          <w:b/>
          <w:caps/>
          <w:sz w:val="24"/>
          <w:szCs w:val="24"/>
        </w:rPr>
        <w:t xml:space="preserve"> Обеспечение безопасности</w:t>
      </w:r>
      <w:r w:rsidRPr="00CA0653">
        <w:rPr>
          <w:rFonts w:ascii="Times New Roman" w:hAnsi="Times New Roman" w:cs="Times New Roman"/>
          <w:b/>
          <w:sz w:val="24"/>
          <w:szCs w:val="24"/>
        </w:rPr>
        <w:t>.</w:t>
      </w:r>
    </w:p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 xml:space="preserve">В ДОУ организовано 4-х разовое  питание. Стоимость питания с 1 января </w:t>
      </w:r>
      <w:smartTag w:uri="urn:schemas-microsoft-com:office:smarttags" w:element="metricconverter">
        <w:smartTagPr>
          <w:attr w:name="ProductID" w:val="2016 г"/>
        </w:smartTagPr>
        <w:r w:rsidRPr="00CA0653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CA0653">
        <w:rPr>
          <w:rFonts w:ascii="Times New Roman" w:hAnsi="Times New Roman" w:cs="Times New Roman"/>
          <w:sz w:val="24"/>
          <w:szCs w:val="24"/>
        </w:rPr>
        <w:t>. составляет 94,37 руб. для детей до 3-х лет  и 114,12руб</w:t>
      </w:r>
      <w:r w:rsidRPr="00CA06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A0653">
        <w:rPr>
          <w:rFonts w:ascii="Times New Roman" w:hAnsi="Times New Roman" w:cs="Times New Roman"/>
          <w:sz w:val="24"/>
          <w:szCs w:val="24"/>
        </w:rPr>
        <w:t>для</w:t>
      </w:r>
      <w:r w:rsidRPr="00CA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0653">
        <w:rPr>
          <w:rFonts w:ascii="Times New Roman" w:hAnsi="Times New Roman" w:cs="Times New Roman"/>
          <w:sz w:val="24"/>
          <w:szCs w:val="24"/>
        </w:rPr>
        <w:t xml:space="preserve"> детей старше 3-х лет.</w:t>
      </w:r>
    </w:p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Большое значение в ДОУ придается рациональному питанию. Исходя из имеющегося набора продуктов, повара готовят вкусные и разнообразные блюда, соблюдая технологию пищевой обработки, сберегая витаминный состав овощей и фруктов. Ежедневно осуществляется С-витаминизация третьего блюда. В меню ежедневно присутствуют овощи, фрукты, молоко и кисломолочные продукты, соки.</w:t>
      </w:r>
    </w:p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 xml:space="preserve">В ДОУ </w:t>
      </w:r>
      <w:proofErr w:type="gramStart"/>
      <w:r w:rsidRPr="00CA0653">
        <w:rPr>
          <w:rFonts w:ascii="Times New Roman" w:hAnsi="Times New Roman" w:cs="Times New Roman"/>
          <w:sz w:val="24"/>
          <w:szCs w:val="24"/>
        </w:rPr>
        <w:t>оборудована</w:t>
      </w:r>
      <w:proofErr w:type="gramEnd"/>
      <w:r w:rsidRPr="00CA0653">
        <w:rPr>
          <w:rFonts w:ascii="Times New Roman" w:hAnsi="Times New Roman" w:cs="Times New Roman"/>
          <w:sz w:val="24"/>
          <w:szCs w:val="24"/>
        </w:rPr>
        <w:t xml:space="preserve"> системы видеонаблюдения,  АПС.</w:t>
      </w:r>
    </w:p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Чистоту на территории и безопасность учреждения в ночное время  обеспечивают сторожа.</w:t>
      </w:r>
    </w:p>
    <w:p w:rsidR="00CA0653" w:rsidRPr="00CA0653" w:rsidRDefault="00CA0653" w:rsidP="00CA065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653">
        <w:rPr>
          <w:rFonts w:ascii="Times New Roman" w:hAnsi="Times New Roman" w:cs="Times New Roman"/>
          <w:b/>
          <w:sz w:val="24"/>
          <w:szCs w:val="24"/>
        </w:rPr>
        <w:t>Забота о здоровье воспитанников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 xml:space="preserve">Заболеваемость детей составляет 10,5 дней на 1 ребенка. Высокий уровень заболеваемости отмечен в первой младшей  группе. 2 раза за год (в феврале и марте) группу закрывали на карантин по ОРВИ. 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По снижению заболеваемости в учреждении используются различные методы.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lastRenderedPageBreak/>
        <w:t>Основные причины пропусков детского сада детьми</w:t>
      </w:r>
      <w:r w:rsidRPr="00CA06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0653">
        <w:rPr>
          <w:rFonts w:ascii="Times New Roman" w:hAnsi="Times New Roman" w:cs="Times New Roman"/>
          <w:sz w:val="24"/>
          <w:szCs w:val="24"/>
        </w:rPr>
        <w:t xml:space="preserve">каникулы старших детей-школьников, недисциплинированность родителей, отсутствие средств на оплату услуг детского сада. </w:t>
      </w:r>
    </w:p>
    <w:p w:rsidR="00CA0653" w:rsidRPr="00CA0653" w:rsidRDefault="00CA0653" w:rsidP="00CA0653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</w:p>
    <w:p w:rsidR="00CA0653" w:rsidRPr="00CA0653" w:rsidRDefault="00CA0653" w:rsidP="00CA06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b/>
          <w:caps/>
          <w:sz w:val="24"/>
          <w:szCs w:val="24"/>
        </w:rPr>
        <w:t>Сведения о педагогических кадрах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 xml:space="preserve">В детском саду работают 8 воспитателей, 1 музыкальный руководитель, 1 учитель-логопед, 1 инструктор по физ. воспитанию.  5 педагогов имеют 1 кв. категорию, 5 соотв. занимаемой должности, 1 без категории (стаж работы в данном учреждении менее 2 лет). </w:t>
      </w:r>
      <w:proofErr w:type="spellStart"/>
      <w:r w:rsidRPr="00CA065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A0653">
        <w:rPr>
          <w:rFonts w:ascii="Times New Roman" w:hAnsi="Times New Roman" w:cs="Times New Roman"/>
          <w:sz w:val="24"/>
          <w:szCs w:val="24"/>
        </w:rPr>
        <w:t xml:space="preserve"> стаж  от 5 до 10 лет -1 чел., от 10 до 15 лет – 1 чел., от 15 до 20 лет – 1 чел., более 20 лет – 7  чел. средний возраст </w:t>
      </w:r>
      <w:proofErr w:type="spellStart"/>
      <w:r w:rsidRPr="00CA065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A0653">
        <w:rPr>
          <w:rFonts w:ascii="Times New Roman" w:hAnsi="Times New Roman" w:cs="Times New Roman"/>
          <w:sz w:val="24"/>
          <w:szCs w:val="24"/>
        </w:rPr>
        <w:t>. работников – 45 лет.</w:t>
      </w:r>
    </w:p>
    <w:p w:rsidR="00CA0653" w:rsidRPr="00CA0653" w:rsidRDefault="00CA0653" w:rsidP="00CA06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653" w:rsidRPr="00CA0653" w:rsidRDefault="00CA0653" w:rsidP="00CA0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653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и административны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1607"/>
        <w:gridCol w:w="1700"/>
        <w:gridCol w:w="4497"/>
        <w:gridCol w:w="1481"/>
      </w:tblGrid>
      <w:tr w:rsidR="00CA0653" w:rsidRPr="00CA0653" w:rsidTr="00EE489D"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Дата прохождения КПК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Тема КПК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A0653" w:rsidRPr="00CA0653" w:rsidTr="00EE489D"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«Содержательные и технологические аспекты социального воспитания детей дошкольного возраста в контексте реализации требований ФГОС </w:t>
            </w:r>
            <w:proofErr w:type="gramStart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A0653" w:rsidRPr="00CA0653" w:rsidTr="00EE489D"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tabs>
                <w:tab w:val="right" w:pos="1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Елизарьева Н.А.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Ноябрь 2016 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подход по реализации образовательных задач в музыкально-художественной и </w:t>
            </w:r>
            <w:proofErr w:type="spellStart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в ДОУ в соответствии с ФГОС </w:t>
            </w:r>
            <w:proofErr w:type="gramStart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. Организация детского оркестра. Обучение детей игре на народных инструментах.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CA0653" w:rsidRPr="00CA0653" w:rsidTr="00EE489D"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tabs>
                <w:tab w:val="right" w:pos="1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Вертешева</w:t>
            </w:r>
            <w:proofErr w:type="spellEnd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Образовательные и коррекционные технологии в деятельности воспитателя инклюзивной группы.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A0653" w:rsidRPr="00CA0653" w:rsidTr="00EE489D"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tabs>
                <w:tab w:val="right" w:pos="1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Куропаткина С.В.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Образовательные и коррекционные технологии в деятельности воспитателя инклюзивной группы.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A0653" w:rsidRPr="00CA0653" w:rsidTr="00EE489D"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tabs>
                <w:tab w:val="right" w:pos="1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Новикова Л.Ю.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Образовательные и коррекционные технологии в деятельности воспитателя инклюзивной группы.</w:t>
            </w:r>
          </w:p>
        </w:tc>
        <w:tc>
          <w:tcPr>
            <w:tcW w:w="0" w:type="auto"/>
          </w:tcPr>
          <w:p w:rsidR="00CA0653" w:rsidRPr="00CA0653" w:rsidRDefault="00CA0653" w:rsidP="00EE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CA0653" w:rsidRPr="00CA0653" w:rsidRDefault="00CA0653" w:rsidP="00CA0653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653" w:rsidRPr="00CA0653" w:rsidRDefault="00CA0653" w:rsidP="00CA0653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653">
        <w:rPr>
          <w:rFonts w:ascii="Times New Roman" w:hAnsi="Times New Roman" w:cs="Times New Roman"/>
          <w:b/>
          <w:sz w:val="24"/>
          <w:szCs w:val="24"/>
        </w:rPr>
        <w:t>Участие педагогов в семинарах, конференциях, КМО.</w:t>
      </w:r>
    </w:p>
    <w:tbl>
      <w:tblPr>
        <w:tblW w:w="97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8"/>
        <w:gridCol w:w="2250"/>
        <w:gridCol w:w="2340"/>
        <w:gridCol w:w="2790"/>
      </w:tblGrid>
      <w:tr w:rsidR="00CA0653" w:rsidRPr="00CA0653" w:rsidTr="00EE489D">
        <w:trPr>
          <w:trHeight w:val="1377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CA0653" w:rsidRPr="00CA0653" w:rsidRDefault="00CA0653" w:rsidP="00EE48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мероприят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CA0653" w:rsidRPr="00CA0653" w:rsidRDefault="00CA0653" w:rsidP="00EE48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CA0653" w:rsidRPr="00CA0653" w:rsidRDefault="00CA0653" w:rsidP="00EE489D">
            <w:pPr>
              <w:pStyle w:val="a3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CA0653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ющих</w:t>
            </w:r>
            <w:proofErr w:type="gram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CA0653" w:rsidRPr="00CA0653" w:rsidRDefault="00CA0653" w:rsidP="00EE48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лушателей</w:t>
            </w:r>
          </w:p>
        </w:tc>
      </w:tr>
      <w:tr w:rsidR="00CA0653" w:rsidRPr="00CA0653" w:rsidTr="00EE489D">
        <w:trPr>
          <w:trHeight w:val="336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653" w:rsidRPr="00CA0653" w:rsidRDefault="00CA0653" w:rsidP="00EE4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2</w:t>
            </w:r>
          </w:p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0</w:t>
            </w:r>
          </w:p>
        </w:tc>
      </w:tr>
      <w:tr w:rsidR="00CA0653" w:rsidRPr="00CA0653" w:rsidTr="00EE489D">
        <w:trPr>
          <w:trHeight w:val="332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653" w:rsidRPr="00CA0653" w:rsidRDefault="00CA0653" w:rsidP="00EE4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ый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2</w:t>
            </w:r>
          </w:p>
          <w:p w:rsidR="00CA0653" w:rsidRPr="00CA0653" w:rsidRDefault="00CA0653" w:rsidP="00EE489D">
            <w:pPr>
              <w:pStyle w:val="a6"/>
              <w:spacing w:before="0" w:after="0"/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3</w:t>
            </w:r>
          </w:p>
        </w:tc>
      </w:tr>
      <w:tr w:rsidR="00CA0653" w:rsidRPr="00CA0653" w:rsidTr="00EE489D">
        <w:trPr>
          <w:trHeight w:val="430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653" w:rsidRPr="00CA0653" w:rsidRDefault="00CA0653" w:rsidP="00EE4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1</w:t>
            </w:r>
          </w:p>
        </w:tc>
      </w:tr>
      <w:tr w:rsidR="00CA0653" w:rsidRPr="00CA0653" w:rsidTr="00EE489D">
        <w:trPr>
          <w:trHeight w:val="398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653" w:rsidRPr="00CA0653" w:rsidRDefault="00CA0653" w:rsidP="00EE4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российский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0</w:t>
            </w:r>
          </w:p>
        </w:tc>
      </w:tr>
      <w:tr w:rsidR="00CA0653" w:rsidRPr="00CA0653" w:rsidTr="00EE489D">
        <w:trPr>
          <w:trHeight w:val="366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653" w:rsidRPr="00CA0653" w:rsidRDefault="00CA0653" w:rsidP="00EE4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0</w:t>
            </w:r>
          </w:p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0</w:t>
            </w:r>
          </w:p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0</w:t>
            </w:r>
          </w:p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</w:p>
        </w:tc>
      </w:tr>
      <w:tr w:rsidR="00CA0653" w:rsidRPr="00CA0653" w:rsidTr="00EE489D">
        <w:trPr>
          <w:trHeight w:val="366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653" w:rsidRPr="00CA0653" w:rsidRDefault="00CA0653" w:rsidP="00EE48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6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CA0653" w:rsidRPr="00CA0653" w:rsidRDefault="00CA0653" w:rsidP="00EE489D">
            <w:pPr>
              <w:pStyle w:val="a6"/>
              <w:spacing w:before="0" w:after="0"/>
              <w:jc w:val="center"/>
            </w:pPr>
            <w:r w:rsidRPr="00CA0653">
              <w:t>4</w:t>
            </w:r>
          </w:p>
        </w:tc>
      </w:tr>
    </w:tbl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CA0653">
        <w:rPr>
          <w:rFonts w:ascii="Times New Roman" w:hAnsi="Times New Roman" w:cs="Times New Roman"/>
          <w:sz w:val="24"/>
          <w:szCs w:val="24"/>
        </w:rPr>
        <w:t>Педагоги участвуют в мероприятиях муниципального, межмуниципального  и краевого уровня, всероссийского, но недостаточно активно.</w:t>
      </w:r>
    </w:p>
    <w:p w:rsidR="00CA0653" w:rsidRPr="00CA0653" w:rsidRDefault="00CA0653" w:rsidP="00CA0653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653" w:rsidRPr="00CA0653" w:rsidRDefault="00CA0653" w:rsidP="00CA0653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A0653">
        <w:rPr>
          <w:rFonts w:ascii="Times New Roman" w:hAnsi="Times New Roman" w:cs="Times New Roman"/>
          <w:b/>
          <w:sz w:val="24"/>
          <w:szCs w:val="24"/>
        </w:rPr>
        <w:t>Обобщение педагогического опыта</w:t>
      </w:r>
    </w:p>
    <w:p w:rsidR="00CA0653" w:rsidRPr="00CA0653" w:rsidRDefault="00CA0653" w:rsidP="00CA0653">
      <w:pPr>
        <w:spacing w:after="0" w:line="240" w:lineRule="auto"/>
        <w:ind w:lef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</w:t>
      </w:r>
      <w:r w:rsidRPr="00CA0653">
        <w:rPr>
          <w:rFonts w:ascii="Times New Roman" w:hAnsi="Times New Roman" w:cs="Times New Roman"/>
          <w:snapToGrid w:val="0"/>
          <w:sz w:val="24"/>
          <w:szCs w:val="24"/>
        </w:rPr>
        <w:t>2017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A0653">
        <w:rPr>
          <w:rFonts w:ascii="Times New Roman" w:hAnsi="Times New Roman" w:cs="Times New Roman"/>
          <w:snapToGrid w:val="0"/>
          <w:sz w:val="24"/>
          <w:szCs w:val="24"/>
        </w:rPr>
        <w:t xml:space="preserve"> году обобщение педагогического опыта не проводилось.</w:t>
      </w: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653">
        <w:rPr>
          <w:rFonts w:ascii="Times New Roman" w:hAnsi="Times New Roman" w:cs="Times New Roman"/>
          <w:b/>
          <w:sz w:val="24"/>
          <w:szCs w:val="24"/>
        </w:rPr>
        <w:t>Анализ участия в конкурсах  различных уровней</w:t>
      </w:r>
    </w:p>
    <w:p w:rsidR="00CA0653" w:rsidRPr="00CA0653" w:rsidRDefault="00CA0653" w:rsidP="00CA0653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Сами педагоги  участвуют в  конкурсах, которые проводятся в рамках МО, интернет -  конкурсах. Музыкальный руководитель подготовила детей к  муниципальному конкурсу « Театральная жемчужина»</w:t>
      </w:r>
    </w:p>
    <w:p w:rsidR="00CA0653" w:rsidRPr="00CA0653" w:rsidRDefault="00CA0653" w:rsidP="00CA0653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653">
        <w:rPr>
          <w:rFonts w:ascii="Times New Roman" w:hAnsi="Times New Roman" w:cs="Times New Roman"/>
          <w:b/>
          <w:sz w:val="24"/>
          <w:szCs w:val="24"/>
        </w:rPr>
        <w:t>Функционирование официального сайта</w:t>
      </w:r>
    </w:p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Информация о деятельности детского сада размещается на отдельной страничке официального сайта МБОУ «</w:t>
      </w:r>
      <w:proofErr w:type="spellStart"/>
      <w:r w:rsidRPr="00CA0653">
        <w:rPr>
          <w:rFonts w:ascii="Times New Roman" w:hAnsi="Times New Roman" w:cs="Times New Roman"/>
          <w:sz w:val="24"/>
          <w:szCs w:val="24"/>
        </w:rPr>
        <w:t>Сергинская</w:t>
      </w:r>
      <w:proofErr w:type="spellEnd"/>
      <w:r w:rsidRPr="00CA0653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653" w:rsidRPr="00CA0653" w:rsidRDefault="00CA0653" w:rsidP="00CA06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653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 xml:space="preserve">Для занятий группы делятся на подгруппы, в зависимости от возраста и развития ребенка.  Нормы и требования к нагрузке детей по количеству и продолжительности занятий соответствует требованиям </w:t>
      </w:r>
      <w:proofErr w:type="spellStart"/>
      <w:r w:rsidRPr="00CA065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A0653">
        <w:rPr>
          <w:rFonts w:ascii="Times New Roman" w:hAnsi="Times New Roman" w:cs="Times New Roman"/>
          <w:sz w:val="24"/>
          <w:szCs w:val="24"/>
        </w:rPr>
        <w:t>.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A0653">
        <w:rPr>
          <w:rFonts w:ascii="Times New Roman" w:hAnsi="Times New Roman" w:cs="Times New Roman"/>
          <w:bCs/>
          <w:kern w:val="28"/>
          <w:sz w:val="24"/>
          <w:szCs w:val="24"/>
        </w:rPr>
        <w:t>В ДОУ разрабатывается система комплексно-тематического планирования. В течение года разработаны и реализованы тематические понедельные планы. Это позволяет более подробно изучить ту или иную тему.</w:t>
      </w:r>
    </w:p>
    <w:p w:rsidR="00CA0653" w:rsidRPr="00CA0653" w:rsidRDefault="00CA0653" w:rsidP="00CA06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A0653">
        <w:rPr>
          <w:rFonts w:ascii="Times New Roman" w:hAnsi="Times New Roman" w:cs="Times New Roman"/>
          <w:bCs/>
          <w:kern w:val="28"/>
          <w:sz w:val="24"/>
          <w:szCs w:val="24"/>
        </w:rPr>
        <w:t>В течение года регулярно проводились праздники, развлечения, досуги, в которых принимают участие дети, родители, учащиеся МБОУ «</w:t>
      </w:r>
      <w:proofErr w:type="spellStart"/>
      <w:r w:rsidRPr="00CA0653">
        <w:rPr>
          <w:rFonts w:ascii="Times New Roman" w:hAnsi="Times New Roman" w:cs="Times New Roman"/>
          <w:bCs/>
          <w:kern w:val="28"/>
          <w:sz w:val="24"/>
          <w:szCs w:val="24"/>
        </w:rPr>
        <w:t>Сергинской</w:t>
      </w:r>
      <w:proofErr w:type="spellEnd"/>
      <w:r w:rsidRPr="00CA0653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ОШ», сельской библиотеки, ЦД</w:t>
      </w:r>
    </w:p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A0653">
        <w:rPr>
          <w:rFonts w:ascii="Times New Roman" w:hAnsi="Times New Roman" w:cs="Times New Roman"/>
          <w:bCs/>
          <w:kern w:val="28"/>
          <w:sz w:val="24"/>
          <w:szCs w:val="24"/>
        </w:rPr>
        <w:t>Цель работы педагогов: обеспечение доступности качественного образования дошкольников.</w:t>
      </w:r>
    </w:p>
    <w:p w:rsidR="00CA0653" w:rsidRPr="00CA0653" w:rsidRDefault="00CA0653" w:rsidP="00CA065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A0653">
        <w:rPr>
          <w:rFonts w:ascii="Times New Roman" w:hAnsi="Times New Roman" w:cs="Times New Roman"/>
          <w:bCs/>
          <w:kern w:val="28"/>
          <w:sz w:val="24"/>
          <w:szCs w:val="24"/>
        </w:rPr>
        <w:t>Задачи, над которыми работал коллектив ДОУ в течение учебного года:</w:t>
      </w:r>
    </w:p>
    <w:p w:rsidR="00CA0653" w:rsidRPr="00CA0653" w:rsidRDefault="00CA0653" w:rsidP="00CA0653">
      <w:pPr>
        <w:numPr>
          <w:ilvl w:val="0"/>
          <w:numId w:val="20"/>
        </w:numPr>
        <w:tabs>
          <w:tab w:val="clear" w:pos="1504"/>
          <w:tab w:val="num" w:pos="108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кругозор и игровые навыки в процессе сюжетно-ролевых игр;</w:t>
      </w:r>
    </w:p>
    <w:p w:rsidR="00CA0653" w:rsidRPr="00CA0653" w:rsidRDefault="00CA0653" w:rsidP="00CA0653">
      <w:pPr>
        <w:numPr>
          <w:ilvl w:val="0"/>
          <w:numId w:val="21"/>
        </w:numPr>
        <w:tabs>
          <w:tab w:val="clear" w:pos="1504"/>
          <w:tab w:val="num" w:pos="108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Развивать у детей самостоятельность и активность в процессе трудового воспитания;</w:t>
      </w:r>
    </w:p>
    <w:p w:rsidR="00CA0653" w:rsidRPr="00CA0653" w:rsidRDefault="00CA0653" w:rsidP="00CA0653">
      <w:pPr>
        <w:numPr>
          <w:ilvl w:val="0"/>
          <w:numId w:val="22"/>
        </w:numPr>
        <w:tabs>
          <w:tab w:val="clear" w:pos="1504"/>
          <w:tab w:val="num" w:pos="108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систематизация работы с родителями, привлечение их к активному участию в жизни детского сада.</w:t>
      </w:r>
    </w:p>
    <w:p w:rsidR="00CA0653" w:rsidRPr="00CA0653" w:rsidRDefault="00CA0653" w:rsidP="00CA06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Для углубления теоретической подготовки для воспитателей проводились консультации, семинары, мастер-классы. Педагоги показывали результаты своей работы на коллективных просмотрах педагогического процесса: занятиях, развлечениях с последующим обсуждением на методических совещаниях.</w:t>
      </w: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0653">
        <w:rPr>
          <w:rFonts w:ascii="Times New Roman" w:hAnsi="Times New Roman" w:cs="Times New Roman"/>
          <w:b/>
          <w:caps/>
          <w:sz w:val="24"/>
          <w:szCs w:val="24"/>
        </w:rPr>
        <w:t xml:space="preserve">Результаты </w:t>
      </w:r>
    </w:p>
    <w:p w:rsidR="00CA0653" w:rsidRPr="00CA0653" w:rsidRDefault="00CA0653" w:rsidP="00CA06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0653">
        <w:rPr>
          <w:rFonts w:ascii="Times New Roman" w:hAnsi="Times New Roman" w:cs="Times New Roman"/>
          <w:b/>
          <w:caps/>
          <w:sz w:val="24"/>
          <w:szCs w:val="24"/>
        </w:rPr>
        <w:t>воспитательно-образовательной деятельности</w:t>
      </w:r>
    </w:p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 xml:space="preserve">В детском саду осуществляется мониторинг качества знаний воспитанников в соответствии с ФГОС </w:t>
      </w:r>
      <w:proofErr w:type="gramStart"/>
      <w:r w:rsidRPr="00CA06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A065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A0653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CA0653">
        <w:rPr>
          <w:rFonts w:ascii="Times New Roman" w:hAnsi="Times New Roman" w:cs="Times New Roman"/>
          <w:sz w:val="24"/>
          <w:szCs w:val="24"/>
        </w:rPr>
        <w:t xml:space="preserve"> №1155</w:t>
      </w:r>
      <w:r w:rsidRPr="00CA0653">
        <w:rPr>
          <w:rFonts w:ascii="Times New Roman" w:hAnsi="Times New Roman" w:cs="Times New Roman"/>
          <w:bCs/>
          <w:sz w:val="24"/>
          <w:szCs w:val="24"/>
        </w:rPr>
        <w:t xml:space="preserve"> от 17.10.2013г.</w:t>
      </w:r>
      <w:r w:rsidRPr="00CA0653">
        <w:rPr>
          <w:rFonts w:ascii="Times New Roman" w:hAnsi="Times New Roman" w:cs="Times New Roman"/>
          <w:sz w:val="24"/>
          <w:szCs w:val="24"/>
        </w:rPr>
        <w:t xml:space="preserve">). Мониторинг проводится 2 раза в год. Применяются </w:t>
      </w:r>
      <w:proofErr w:type="spellStart"/>
      <w:r w:rsidRPr="00CA0653">
        <w:rPr>
          <w:rFonts w:ascii="Times New Roman" w:hAnsi="Times New Roman" w:cs="Times New Roman"/>
          <w:sz w:val="24"/>
          <w:szCs w:val="24"/>
        </w:rPr>
        <w:t>низкоформализованные</w:t>
      </w:r>
      <w:proofErr w:type="spellEnd"/>
      <w:r w:rsidRPr="00CA0653">
        <w:rPr>
          <w:rFonts w:ascii="Times New Roman" w:hAnsi="Times New Roman" w:cs="Times New Roman"/>
          <w:sz w:val="24"/>
          <w:szCs w:val="24"/>
        </w:rPr>
        <w:t xml:space="preserve"> методы обследований: наблюдения, беседы, анализ детских работ, анкетирование родителей. Педагоги проверяют уровень </w:t>
      </w:r>
      <w:proofErr w:type="spellStart"/>
      <w:r w:rsidRPr="00CA065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A0653">
        <w:rPr>
          <w:rFonts w:ascii="Times New Roman" w:hAnsi="Times New Roman" w:cs="Times New Roman"/>
          <w:sz w:val="24"/>
          <w:szCs w:val="24"/>
        </w:rPr>
        <w:t xml:space="preserve"> интегративных качеств, уровень физического развития. Полученные результаты обсуждаются на заседании педагогического совещания, итоги фиксируются в таблицах.</w:t>
      </w:r>
    </w:p>
    <w:p w:rsidR="00CA0653" w:rsidRPr="00CA0653" w:rsidRDefault="00CA0653" w:rsidP="00CA06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653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На основании результатов мониторинга усвоения знания детьми детей проводится своевременная корректировка воспитательно-образовательного процесса.</w:t>
      </w:r>
    </w:p>
    <w:p w:rsidR="00CA0653" w:rsidRPr="00CA0653" w:rsidRDefault="00CA0653" w:rsidP="00CA0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 xml:space="preserve">К обучению в школе подготовлено 23 детей. </w:t>
      </w:r>
    </w:p>
    <w:p w:rsidR="00CA0653" w:rsidRPr="00CA0653" w:rsidRDefault="00CA0653" w:rsidP="00CA0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Выпускники ДОУ поступают в школу и достаточно успешно адаптируются в новых условиях.</w:t>
      </w:r>
    </w:p>
    <w:p w:rsidR="00CA0653" w:rsidRPr="00CA0653" w:rsidRDefault="00CA0653" w:rsidP="00CA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830" w:rsidRPr="002E2830" w:rsidRDefault="002E2830" w:rsidP="002E2830">
      <w:pPr>
        <w:pStyle w:val="ConsPlusNormal"/>
        <w:spacing w:line="276" w:lineRule="auto"/>
        <w:ind w:left="7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830">
        <w:rPr>
          <w:rFonts w:ascii="Times New Roman" w:hAnsi="Times New Roman" w:cs="Times New Roman"/>
          <w:b/>
          <w:bCs/>
          <w:sz w:val="28"/>
          <w:szCs w:val="28"/>
        </w:rPr>
        <w:t>Анализ показателей деятельности структурного подразделения для детей дошкольного возраста МБОУ «</w:t>
      </w:r>
      <w:proofErr w:type="spellStart"/>
      <w:r w:rsidRPr="002E2830">
        <w:rPr>
          <w:rFonts w:ascii="Times New Roman" w:hAnsi="Times New Roman" w:cs="Times New Roman"/>
          <w:b/>
          <w:bCs/>
          <w:sz w:val="28"/>
          <w:szCs w:val="28"/>
        </w:rPr>
        <w:t>Сергинская</w:t>
      </w:r>
      <w:proofErr w:type="spellEnd"/>
      <w:r w:rsidRPr="002E2830">
        <w:rPr>
          <w:rFonts w:ascii="Times New Roman" w:hAnsi="Times New Roman" w:cs="Times New Roman"/>
          <w:b/>
          <w:bCs/>
          <w:sz w:val="28"/>
          <w:szCs w:val="28"/>
        </w:rPr>
        <w:t xml:space="preserve"> СОШ» по итогам 2017 года</w:t>
      </w:r>
    </w:p>
    <w:p w:rsidR="00CA0653" w:rsidRPr="002E2830" w:rsidRDefault="00CA0653" w:rsidP="002E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3"/>
            <w:bookmarkEnd w:id="3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 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4человек/</w:t>
            </w: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 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2человек/2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2человек/2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1человек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4человек/</w:t>
            </w:r>
          </w:p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4человек/</w:t>
            </w:r>
          </w:p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7человек/</w:t>
            </w:r>
          </w:p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человек/</w:t>
            </w:r>
          </w:p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5человек/</w:t>
            </w:r>
          </w:p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5человек/</w:t>
            </w:r>
          </w:p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5человек/</w:t>
            </w:r>
          </w:p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5человек/</w:t>
            </w:r>
          </w:p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0человек/</w:t>
            </w:r>
          </w:p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3человек/ 27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2человек/100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2человек/100%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1человек/94человек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63"/>
            <w:bookmarkEnd w:id="4"/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в. м"/>
              </w:smartTagPr>
              <w:r w:rsidRPr="00CA0653">
                <w:rPr>
                  <w:rFonts w:ascii="Times New Roman" w:hAnsi="Times New Roman" w:cs="Times New Roman"/>
                  <w:sz w:val="24"/>
                  <w:szCs w:val="24"/>
                </w:rPr>
                <w:t>2 кв. м</w:t>
              </w:r>
            </w:smartTag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кв. м"/>
              </w:smartTagPr>
              <w:r w:rsidRPr="00CA0653">
                <w:rPr>
                  <w:rFonts w:ascii="Times New Roman" w:hAnsi="Times New Roman" w:cs="Times New Roman"/>
                  <w:sz w:val="24"/>
                  <w:szCs w:val="24"/>
                </w:rPr>
                <w:t>1,8 кв. м</w:t>
              </w:r>
            </w:smartTag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0653" w:rsidRPr="00CA0653" w:rsidTr="00EE489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</w:t>
            </w:r>
            <w:r w:rsidRPr="00CA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53" w:rsidRPr="00CA0653" w:rsidRDefault="00CA0653" w:rsidP="00EE4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</w:tbl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CA0653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F95335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F95335" w:rsidRDefault="00E455F4" w:rsidP="00F95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F4" w:rsidRPr="00F95335" w:rsidRDefault="00E455F4" w:rsidP="00F95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5F4" w:rsidRDefault="00E455F4" w:rsidP="00F95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335" w:rsidRDefault="00F95335" w:rsidP="00F95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335" w:rsidRDefault="00F95335" w:rsidP="00F95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335" w:rsidRDefault="00F95335" w:rsidP="00F953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5335" w:rsidSect="0073067F">
      <w:footerReference w:type="default" r:id="rId9"/>
      <w:headerReference w:type="first" r:id="rId10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B0B" w:rsidRDefault="00C92B0B" w:rsidP="0073067F">
      <w:pPr>
        <w:spacing w:after="0" w:line="240" w:lineRule="auto"/>
      </w:pPr>
      <w:r>
        <w:separator/>
      </w:r>
    </w:p>
  </w:endnote>
  <w:endnote w:type="continuationSeparator" w:id="0">
    <w:p w:rsidR="00C92B0B" w:rsidRDefault="00C92B0B" w:rsidP="0073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6641"/>
      <w:docPartObj>
        <w:docPartGallery w:val="Page Numbers (Bottom of Page)"/>
        <w:docPartUnique/>
      </w:docPartObj>
    </w:sdtPr>
    <w:sdtContent>
      <w:p w:rsidR="004B258D" w:rsidRDefault="00A01D8D">
        <w:pPr>
          <w:pStyle w:val="ad"/>
          <w:jc w:val="right"/>
        </w:pPr>
        <w:fldSimple w:instr=" PAGE   \* MERGEFORMAT ">
          <w:r w:rsidR="0004351A">
            <w:rPr>
              <w:noProof/>
            </w:rPr>
            <w:t>27</w:t>
          </w:r>
        </w:fldSimple>
      </w:p>
    </w:sdtContent>
  </w:sdt>
  <w:p w:rsidR="004B258D" w:rsidRDefault="004B25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B0B" w:rsidRDefault="00C92B0B" w:rsidP="0073067F">
      <w:pPr>
        <w:spacing w:after="0" w:line="240" w:lineRule="auto"/>
      </w:pPr>
      <w:r>
        <w:separator/>
      </w:r>
    </w:p>
  </w:footnote>
  <w:footnote w:type="continuationSeparator" w:id="0">
    <w:p w:rsidR="00C92B0B" w:rsidRDefault="00C92B0B" w:rsidP="0073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52" w:rsidRDefault="001E4152">
    <w:pPr>
      <w:pStyle w:val="ab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6FE"/>
    <w:multiLevelType w:val="multilevel"/>
    <w:tmpl w:val="A4420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A67375"/>
    <w:multiLevelType w:val="hybridMultilevel"/>
    <w:tmpl w:val="5BAC483E"/>
    <w:lvl w:ilvl="0" w:tplc="CD42ECF6">
      <w:start w:val="1"/>
      <w:numFmt w:val="bullet"/>
      <w:lvlText w:val=""/>
      <w:lvlJc w:val="left"/>
      <w:pPr>
        <w:tabs>
          <w:tab w:val="num" w:pos="1504"/>
        </w:tabs>
        <w:ind w:left="643" w:hanging="283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C7CBC"/>
    <w:multiLevelType w:val="hybridMultilevel"/>
    <w:tmpl w:val="356E2F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8317C"/>
    <w:multiLevelType w:val="hybridMultilevel"/>
    <w:tmpl w:val="38AC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B69F7"/>
    <w:multiLevelType w:val="hybridMultilevel"/>
    <w:tmpl w:val="B72CA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B1990"/>
    <w:multiLevelType w:val="hybridMultilevel"/>
    <w:tmpl w:val="83AE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0C27"/>
    <w:multiLevelType w:val="hybridMultilevel"/>
    <w:tmpl w:val="53D6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44ED8"/>
    <w:multiLevelType w:val="hybridMultilevel"/>
    <w:tmpl w:val="D7B2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36295"/>
    <w:multiLevelType w:val="hybridMultilevel"/>
    <w:tmpl w:val="8918FEA6"/>
    <w:lvl w:ilvl="0" w:tplc="E8801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E71E00"/>
    <w:multiLevelType w:val="hybridMultilevel"/>
    <w:tmpl w:val="9710C8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4F05"/>
    <w:multiLevelType w:val="multilevel"/>
    <w:tmpl w:val="CC6E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E502B76"/>
    <w:multiLevelType w:val="multilevel"/>
    <w:tmpl w:val="FDB4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E5549C"/>
    <w:multiLevelType w:val="hybridMultilevel"/>
    <w:tmpl w:val="F494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617C"/>
    <w:multiLevelType w:val="hybridMultilevel"/>
    <w:tmpl w:val="1A5EE71E"/>
    <w:lvl w:ilvl="0" w:tplc="CD42ECF6">
      <w:start w:val="1"/>
      <w:numFmt w:val="bullet"/>
      <w:lvlText w:val=""/>
      <w:lvlJc w:val="left"/>
      <w:pPr>
        <w:tabs>
          <w:tab w:val="num" w:pos="1504"/>
        </w:tabs>
        <w:ind w:left="643" w:hanging="283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C522E3"/>
    <w:multiLevelType w:val="multilevel"/>
    <w:tmpl w:val="15BA0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41655AA"/>
    <w:multiLevelType w:val="hybridMultilevel"/>
    <w:tmpl w:val="5A387B7A"/>
    <w:lvl w:ilvl="0" w:tplc="CD42ECF6">
      <w:start w:val="1"/>
      <w:numFmt w:val="bullet"/>
      <w:lvlText w:val=""/>
      <w:lvlJc w:val="left"/>
      <w:pPr>
        <w:tabs>
          <w:tab w:val="num" w:pos="1504"/>
        </w:tabs>
        <w:ind w:left="643" w:hanging="283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07655"/>
    <w:multiLevelType w:val="hybridMultilevel"/>
    <w:tmpl w:val="9710C8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90043"/>
    <w:multiLevelType w:val="hybridMultilevel"/>
    <w:tmpl w:val="46CC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91493E"/>
    <w:multiLevelType w:val="hybridMultilevel"/>
    <w:tmpl w:val="9710C8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86AA9"/>
    <w:multiLevelType w:val="hybridMultilevel"/>
    <w:tmpl w:val="61B61D68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DA6A26"/>
    <w:multiLevelType w:val="hybridMultilevel"/>
    <w:tmpl w:val="034E43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B4D4190"/>
    <w:multiLevelType w:val="singleLevel"/>
    <w:tmpl w:val="BE34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6EA86D19"/>
    <w:multiLevelType w:val="hybridMultilevel"/>
    <w:tmpl w:val="4A1E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377AD"/>
    <w:multiLevelType w:val="hybridMultilevel"/>
    <w:tmpl w:val="E83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3475A"/>
    <w:multiLevelType w:val="hybridMultilevel"/>
    <w:tmpl w:val="4C5C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4258E"/>
    <w:multiLevelType w:val="hybridMultilevel"/>
    <w:tmpl w:val="7DBA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70FF3"/>
    <w:multiLevelType w:val="hybridMultilevel"/>
    <w:tmpl w:val="45F64D24"/>
    <w:lvl w:ilvl="0" w:tplc="041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11"/>
  </w:num>
  <w:num w:numId="13">
    <w:abstractNumId w:val="17"/>
  </w:num>
  <w:num w:numId="14">
    <w:abstractNumId w:val="23"/>
  </w:num>
  <w:num w:numId="15">
    <w:abstractNumId w:val="24"/>
  </w:num>
  <w:num w:numId="16">
    <w:abstractNumId w:val="16"/>
  </w:num>
  <w:num w:numId="17">
    <w:abstractNumId w:val="25"/>
  </w:num>
  <w:num w:numId="18">
    <w:abstractNumId w:val="6"/>
  </w:num>
  <w:num w:numId="19">
    <w:abstractNumId w:val="12"/>
  </w:num>
  <w:num w:numId="20">
    <w:abstractNumId w:val="13"/>
  </w:num>
  <w:num w:numId="21">
    <w:abstractNumId w:val="1"/>
  </w:num>
  <w:num w:numId="22">
    <w:abstractNumId w:val="15"/>
  </w:num>
  <w:num w:numId="23">
    <w:abstractNumId w:val="2"/>
  </w:num>
  <w:num w:numId="24">
    <w:abstractNumId w:val="5"/>
  </w:num>
  <w:num w:numId="25">
    <w:abstractNumId w:val="18"/>
  </w:num>
  <w:num w:numId="26">
    <w:abstractNumId w:val="21"/>
    <w:lvlOverride w:ilvl="0">
      <w:startOverride w:val="1"/>
    </w:lvlOverride>
  </w:num>
  <w:num w:numId="27">
    <w:abstractNumId w:val="3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4190"/>
    <w:rsid w:val="00021902"/>
    <w:rsid w:val="000404DF"/>
    <w:rsid w:val="00041D55"/>
    <w:rsid w:val="0004351A"/>
    <w:rsid w:val="000830F3"/>
    <w:rsid w:val="000A325E"/>
    <w:rsid w:val="000B2B55"/>
    <w:rsid w:val="000C71F4"/>
    <w:rsid w:val="000D05F4"/>
    <w:rsid w:val="000D3BAA"/>
    <w:rsid w:val="000F0577"/>
    <w:rsid w:val="00114003"/>
    <w:rsid w:val="001212DD"/>
    <w:rsid w:val="00133416"/>
    <w:rsid w:val="00134AA7"/>
    <w:rsid w:val="00152271"/>
    <w:rsid w:val="00156618"/>
    <w:rsid w:val="00162E2A"/>
    <w:rsid w:val="001763FB"/>
    <w:rsid w:val="00187315"/>
    <w:rsid w:val="00190001"/>
    <w:rsid w:val="00196315"/>
    <w:rsid w:val="001A1630"/>
    <w:rsid w:val="001A722E"/>
    <w:rsid w:val="001B6093"/>
    <w:rsid w:val="001B6303"/>
    <w:rsid w:val="001C7C13"/>
    <w:rsid w:val="001D3D7D"/>
    <w:rsid w:val="001D7E45"/>
    <w:rsid w:val="001E4152"/>
    <w:rsid w:val="001F0F1F"/>
    <w:rsid w:val="00217AEF"/>
    <w:rsid w:val="00220504"/>
    <w:rsid w:val="00251E2C"/>
    <w:rsid w:val="002625D7"/>
    <w:rsid w:val="0026385B"/>
    <w:rsid w:val="002A3BCA"/>
    <w:rsid w:val="002A4BE1"/>
    <w:rsid w:val="002B719F"/>
    <w:rsid w:val="002E0D2A"/>
    <w:rsid w:val="002E2830"/>
    <w:rsid w:val="002F57F0"/>
    <w:rsid w:val="002F74B1"/>
    <w:rsid w:val="002F7D91"/>
    <w:rsid w:val="00314644"/>
    <w:rsid w:val="00316142"/>
    <w:rsid w:val="00334190"/>
    <w:rsid w:val="00357947"/>
    <w:rsid w:val="00360212"/>
    <w:rsid w:val="003603A8"/>
    <w:rsid w:val="003640DF"/>
    <w:rsid w:val="003854E0"/>
    <w:rsid w:val="003B20E9"/>
    <w:rsid w:val="003C33A4"/>
    <w:rsid w:val="003D52D1"/>
    <w:rsid w:val="00404729"/>
    <w:rsid w:val="00412570"/>
    <w:rsid w:val="004130A3"/>
    <w:rsid w:val="00441C79"/>
    <w:rsid w:val="004422A4"/>
    <w:rsid w:val="00451129"/>
    <w:rsid w:val="004539D0"/>
    <w:rsid w:val="00464398"/>
    <w:rsid w:val="00465902"/>
    <w:rsid w:val="004773F1"/>
    <w:rsid w:val="004819E9"/>
    <w:rsid w:val="004A5FCB"/>
    <w:rsid w:val="004B10B5"/>
    <w:rsid w:val="004B258D"/>
    <w:rsid w:val="004E65E5"/>
    <w:rsid w:val="004F348C"/>
    <w:rsid w:val="005034CA"/>
    <w:rsid w:val="0051117D"/>
    <w:rsid w:val="0053166C"/>
    <w:rsid w:val="005468BF"/>
    <w:rsid w:val="005873FD"/>
    <w:rsid w:val="005910FC"/>
    <w:rsid w:val="005C7146"/>
    <w:rsid w:val="005E77BC"/>
    <w:rsid w:val="005F46EC"/>
    <w:rsid w:val="0061123E"/>
    <w:rsid w:val="006176BC"/>
    <w:rsid w:val="00634751"/>
    <w:rsid w:val="00640CF3"/>
    <w:rsid w:val="00647127"/>
    <w:rsid w:val="00650C36"/>
    <w:rsid w:val="00651F29"/>
    <w:rsid w:val="0065453E"/>
    <w:rsid w:val="00655754"/>
    <w:rsid w:val="00661A84"/>
    <w:rsid w:val="00675C7B"/>
    <w:rsid w:val="00676E04"/>
    <w:rsid w:val="006C09A3"/>
    <w:rsid w:val="006D22D2"/>
    <w:rsid w:val="0073067F"/>
    <w:rsid w:val="00755A37"/>
    <w:rsid w:val="0076540E"/>
    <w:rsid w:val="0077618A"/>
    <w:rsid w:val="00780AD5"/>
    <w:rsid w:val="007A1742"/>
    <w:rsid w:val="007A503D"/>
    <w:rsid w:val="007A70FD"/>
    <w:rsid w:val="007D5C4F"/>
    <w:rsid w:val="007E5F88"/>
    <w:rsid w:val="007F5D66"/>
    <w:rsid w:val="008261DA"/>
    <w:rsid w:val="00841BDF"/>
    <w:rsid w:val="008421DF"/>
    <w:rsid w:val="00864499"/>
    <w:rsid w:val="0086599A"/>
    <w:rsid w:val="008663C8"/>
    <w:rsid w:val="008769D5"/>
    <w:rsid w:val="00897031"/>
    <w:rsid w:val="008A4539"/>
    <w:rsid w:val="008B0675"/>
    <w:rsid w:val="008B6E9F"/>
    <w:rsid w:val="008F34BC"/>
    <w:rsid w:val="008F54AC"/>
    <w:rsid w:val="00900AB7"/>
    <w:rsid w:val="009109A6"/>
    <w:rsid w:val="00920074"/>
    <w:rsid w:val="009225EF"/>
    <w:rsid w:val="009363E7"/>
    <w:rsid w:val="00942A42"/>
    <w:rsid w:val="00975849"/>
    <w:rsid w:val="00983161"/>
    <w:rsid w:val="00995C30"/>
    <w:rsid w:val="009A1D1B"/>
    <w:rsid w:val="009B25BE"/>
    <w:rsid w:val="009C0AB3"/>
    <w:rsid w:val="009C3D87"/>
    <w:rsid w:val="009D66D9"/>
    <w:rsid w:val="009E2CD7"/>
    <w:rsid w:val="00A01D8D"/>
    <w:rsid w:val="00A2425E"/>
    <w:rsid w:val="00A31E89"/>
    <w:rsid w:val="00A34DC6"/>
    <w:rsid w:val="00A56D62"/>
    <w:rsid w:val="00A84DF9"/>
    <w:rsid w:val="00A8709C"/>
    <w:rsid w:val="00A93683"/>
    <w:rsid w:val="00AB5310"/>
    <w:rsid w:val="00AB5996"/>
    <w:rsid w:val="00AE089D"/>
    <w:rsid w:val="00AE4059"/>
    <w:rsid w:val="00AF2635"/>
    <w:rsid w:val="00AF7FE3"/>
    <w:rsid w:val="00B1730C"/>
    <w:rsid w:val="00B22B7C"/>
    <w:rsid w:val="00B276ED"/>
    <w:rsid w:val="00B30511"/>
    <w:rsid w:val="00B3057A"/>
    <w:rsid w:val="00B31951"/>
    <w:rsid w:val="00B31B7E"/>
    <w:rsid w:val="00B3496E"/>
    <w:rsid w:val="00B43C6C"/>
    <w:rsid w:val="00B50F2D"/>
    <w:rsid w:val="00B51691"/>
    <w:rsid w:val="00B541E3"/>
    <w:rsid w:val="00B6458B"/>
    <w:rsid w:val="00B726B3"/>
    <w:rsid w:val="00B81B60"/>
    <w:rsid w:val="00B91E83"/>
    <w:rsid w:val="00B9419A"/>
    <w:rsid w:val="00B949DE"/>
    <w:rsid w:val="00BA7A81"/>
    <w:rsid w:val="00BE26A9"/>
    <w:rsid w:val="00BF3A88"/>
    <w:rsid w:val="00C01A45"/>
    <w:rsid w:val="00C06A17"/>
    <w:rsid w:val="00C10663"/>
    <w:rsid w:val="00C13917"/>
    <w:rsid w:val="00C34827"/>
    <w:rsid w:val="00C3625E"/>
    <w:rsid w:val="00C3760D"/>
    <w:rsid w:val="00C42284"/>
    <w:rsid w:val="00C4248F"/>
    <w:rsid w:val="00C53950"/>
    <w:rsid w:val="00C62008"/>
    <w:rsid w:val="00C70FDB"/>
    <w:rsid w:val="00C71878"/>
    <w:rsid w:val="00C90E91"/>
    <w:rsid w:val="00C92B0B"/>
    <w:rsid w:val="00CA0653"/>
    <w:rsid w:val="00CA3B38"/>
    <w:rsid w:val="00CD0BD2"/>
    <w:rsid w:val="00CD0E0C"/>
    <w:rsid w:val="00CD1498"/>
    <w:rsid w:val="00D011D8"/>
    <w:rsid w:val="00D12F89"/>
    <w:rsid w:val="00D276C3"/>
    <w:rsid w:val="00D805A7"/>
    <w:rsid w:val="00D813A5"/>
    <w:rsid w:val="00D817DF"/>
    <w:rsid w:val="00D930D0"/>
    <w:rsid w:val="00DC3397"/>
    <w:rsid w:val="00DD18FE"/>
    <w:rsid w:val="00DF5D19"/>
    <w:rsid w:val="00DF71FA"/>
    <w:rsid w:val="00DF7AF3"/>
    <w:rsid w:val="00E03315"/>
    <w:rsid w:val="00E13724"/>
    <w:rsid w:val="00E2739E"/>
    <w:rsid w:val="00E30480"/>
    <w:rsid w:val="00E3061C"/>
    <w:rsid w:val="00E32A6C"/>
    <w:rsid w:val="00E34F86"/>
    <w:rsid w:val="00E40D18"/>
    <w:rsid w:val="00E41699"/>
    <w:rsid w:val="00E455F4"/>
    <w:rsid w:val="00E579B1"/>
    <w:rsid w:val="00E61E92"/>
    <w:rsid w:val="00E66B2A"/>
    <w:rsid w:val="00E74908"/>
    <w:rsid w:val="00E77A86"/>
    <w:rsid w:val="00EA01F2"/>
    <w:rsid w:val="00EB40AA"/>
    <w:rsid w:val="00ED6D92"/>
    <w:rsid w:val="00F06719"/>
    <w:rsid w:val="00F4277F"/>
    <w:rsid w:val="00F47FE8"/>
    <w:rsid w:val="00F756A8"/>
    <w:rsid w:val="00F8359D"/>
    <w:rsid w:val="00F95335"/>
    <w:rsid w:val="00F95A1E"/>
    <w:rsid w:val="00FA1AE4"/>
    <w:rsid w:val="00FC2213"/>
    <w:rsid w:val="00FC2706"/>
    <w:rsid w:val="00FC2D0E"/>
    <w:rsid w:val="00FC6AC7"/>
    <w:rsid w:val="00FC6C0F"/>
    <w:rsid w:val="00FD6041"/>
    <w:rsid w:val="00FE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EF"/>
  </w:style>
  <w:style w:type="paragraph" w:styleId="1">
    <w:name w:val="heading 1"/>
    <w:basedOn w:val="a"/>
    <w:next w:val="a"/>
    <w:link w:val="10"/>
    <w:qFormat/>
    <w:rsid w:val="00C3625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90"/>
    <w:pPr>
      <w:ind w:left="720"/>
      <w:contextualSpacing/>
    </w:pPr>
  </w:style>
  <w:style w:type="character" w:styleId="a4">
    <w:name w:val="Hyperlink"/>
    <w:basedOn w:val="a0"/>
    <w:uiPriority w:val="99"/>
    <w:rsid w:val="00ED6D92"/>
    <w:rPr>
      <w:color w:val="0000FF"/>
      <w:u w:val="single"/>
    </w:rPr>
  </w:style>
  <w:style w:type="table" w:styleId="a5">
    <w:name w:val="Table Grid"/>
    <w:basedOn w:val="a1"/>
    <w:rsid w:val="00404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rsid w:val="0084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404DF"/>
    <w:rPr>
      <w:i/>
      <w:iCs/>
    </w:rPr>
  </w:style>
  <w:style w:type="paragraph" w:styleId="a9">
    <w:name w:val="Body Text Indent"/>
    <w:basedOn w:val="a"/>
    <w:link w:val="aa"/>
    <w:rsid w:val="0015227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Основной текст с отступом Знак"/>
    <w:basedOn w:val="a0"/>
    <w:link w:val="a9"/>
    <w:rsid w:val="00152271"/>
    <w:rPr>
      <w:rFonts w:ascii="Times New Roman" w:eastAsia="Times New Roman" w:hAnsi="Times New Roman" w:cs="Times New Roman"/>
      <w:sz w:val="32"/>
      <w:szCs w:val="24"/>
    </w:rPr>
  </w:style>
  <w:style w:type="paragraph" w:customStyle="1" w:styleId="11">
    <w:name w:val="Абзац списка1"/>
    <w:basedOn w:val="a"/>
    <w:rsid w:val="00360212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276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73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067F"/>
  </w:style>
  <w:style w:type="paragraph" w:styleId="ad">
    <w:name w:val="footer"/>
    <w:basedOn w:val="a"/>
    <w:link w:val="ae"/>
    <w:uiPriority w:val="99"/>
    <w:unhideWhenUsed/>
    <w:rsid w:val="0073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067F"/>
  </w:style>
  <w:style w:type="paragraph" w:customStyle="1" w:styleId="Default">
    <w:name w:val="Default"/>
    <w:rsid w:val="00413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3">
    <w:name w:val="c13"/>
    <w:basedOn w:val="a0"/>
    <w:rsid w:val="004130A3"/>
  </w:style>
  <w:style w:type="character" w:customStyle="1" w:styleId="10">
    <w:name w:val="Заголовок 1 Знак"/>
    <w:basedOn w:val="a0"/>
    <w:link w:val="1"/>
    <w:rsid w:val="00C36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qFormat/>
    <w:rsid w:val="00C3625E"/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E77A8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5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5A3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E2830"/>
    <w:pPr>
      <w:spacing w:after="0" w:line="240" w:lineRule="auto"/>
    </w:pPr>
    <w:rPr>
      <w:rFonts w:ascii="Calibri" w:eastAsia="Times New Roman" w:hAnsi="Calibri" w:cs="Times New Roman"/>
      <w:iCs/>
      <w:sz w:val="21"/>
      <w:szCs w:val="21"/>
    </w:rPr>
  </w:style>
  <w:style w:type="character" w:customStyle="1" w:styleId="a7">
    <w:name w:val="Обычный (веб) Знак"/>
    <w:link w:val="a6"/>
    <w:rsid w:val="002E283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13"/>
    <w:rsid w:val="000435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4351A"/>
    <w:pPr>
      <w:widowControl w:val="0"/>
      <w:shd w:val="clear" w:color="auto" w:fill="FFFFFF"/>
      <w:spacing w:before="2880" w:after="0" w:line="365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FB94-E980-4A7C-B50D-C1CDAFDA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7</Pages>
  <Words>7165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 компания</dc:creator>
  <cp:lastModifiedBy>Учитель физики</cp:lastModifiedBy>
  <cp:revision>10</cp:revision>
  <cp:lastPrinted>2018-05-03T07:05:00Z</cp:lastPrinted>
  <dcterms:created xsi:type="dcterms:W3CDTF">2018-05-02T09:40:00Z</dcterms:created>
  <dcterms:modified xsi:type="dcterms:W3CDTF">2018-05-03T11:39:00Z</dcterms:modified>
</cp:coreProperties>
</file>